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217D" w14:textId="0079DD65" w:rsidR="00DB421D" w:rsidRDefault="00426F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F8AE4" wp14:editId="719E20A0">
                <wp:simplePos x="0" y="0"/>
                <wp:positionH relativeFrom="column">
                  <wp:posOffset>135685</wp:posOffset>
                </wp:positionH>
                <wp:positionV relativeFrom="paragraph">
                  <wp:posOffset>194679</wp:posOffset>
                </wp:positionV>
                <wp:extent cx="861306" cy="866201"/>
                <wp:effectExtent l="0" t="0" r="15240" b="10160"/>
                <wp:wrapNone/>
                <wp:docPr id="86137133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06" cy="8662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7353" id="Oval 2" o:spid="_x0000_s1026" style="position:absolute;margin-left:10.7pt;margin-top:15.35pt;width:67.8pt;height:6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" fillcolor="white [3212]" strokecolor="#030e13 [484]" strokeweight="1pt">
                <v:stroke joinstyle="miter"/>
              </v:oval>
            </w:pict>
          </mc:Fallback>
        </mc:AlternateContent>
      </w:r>
      <w:r w:rsidR="00DB421D" w:rsidRPr="00DB421D">
        <w:rPr>
          <w:highlight w:val="yellow"/>
        </w:rPr>
        <w:t>[Home]</w:t>
      </w:r>
    </w:p>
    <w:p w14:paraId="5E8F56E5" w14:textId="7D5622D0" w:rsidR="00307CD9" w:rsidRDefault="00426F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D37BA" wp14:editId="22C62E79">
                <wp:simplePos x="0" y="0"/>
                <wp:positionH relativeFrom="column">
                  <wp:posOffset>4931861</wp:posOffset>
                </wp:positionH>
                <wp:positionV relativeFrom="paragraph">
                  <wp:posOffset>13499</wp:posOffset>
                </wp:positionV>
                <wp:extent cx="1024398" cy="402877"/>
                <wp:effectExtent l="0" t="0" r="17145" b="16510"/>
                <wp:wrapNone/>
                <wp:docPr id="18480187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98" cy="4028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5D4EE" id="Rectangle 9" o:spid="_x0000_s1026" style="position:absolute;margin-left:388.35pt;margin-top:1.05pt;width:80.6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&#13;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E05D2" wp14:editId="429EB305">
                <wp:simplePos x="0" y="0"/>
                <wp:positionH relativeFrom="column">
                  <wp:posOffset>4994643</wp:posOffset>
                </wp:positionH>
                <wp:positionV relativeFrom="paragraph">
                  <wp:posOffset>76507</wp:posOffset>
                </wp:positionV>
                <wp:extent cx="955695" cy="241874"/>
                <wp:effectExtent l="0" t="0" r="9525" b="12700"/>
                <wp:wrapNone/>
                <wp:docPr id="80352364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95" cy="241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DCA9C" w14:textId="7A68ECA4" w:rsidR="00DB421D" w:rsidRPr="00DB421D" w:rsidRDefault="00DB421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421D">
                              <w:rPr>
                                <w:sz w:val="16"/>
                                <w:szCs w:val="16"/>
                                <w:lang w:val="en-US"/>
                              </w:rPr>
                              <w:t>Language (</w:t>
                            </w:r>
                            <w:proofErr w:type="spellStart"/>
                            <w:r w:rsidRPr="00DB421D">
                              <w:rPr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DB421D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B421D">
                              <w:rPr>
                                <w:sz w:val="16"/>
                                <w:szCs w:val="16"/>
                                <w:lang w:val="en-US"/>
                              </w:rPr>
                              <w:t>Jp</w:t>
                            </w:r>
                            <w:proofErr w:type="spellEnd"/>
                            <w:r w:rsidRPr="00DB421D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E05D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93.3pt;margin-top:6pt;width:75.2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" fillcolor="white [3201]" strokeweight=".5pt">
                <v:textbox>
                  <w:txbxContent>
                    <w:p w14:paraId="2AEDCA9C" w14:textId="7A68ECA4" w:rsidR="00DB421D" w:rsidRPr="00DB421D" w:rsidRDefault="00DB421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B421D">
                        <w:rPr>
                          <w:sz w:val="16"/>
                          <w:szCs w:val="16"/>
                          <w:lang w:val="en-US"/>
                        </w:rPr>
                        <w:t>Language (</w:t>
                      </w:r>
                      <w:proofErr w:type="spellStart"/>
                      <w:r w:rsidRPr="00DB421D">
                        <w:rPr>
                          <w:sz w:val="16"/>
                          <w:szCs w:val="16"/>
                          <w:lang w:val="en-US"/>
                        </w:rPr>
                        <w:t>En</w:t>
                      </w:r>
                      <w:proofErr w:type="spellEnd"/>
                      <w:r w:rsidRPr="00DB421D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Pr="00DB421D">
                        <w:rPr>
                          <w:sz w:val="16"/>
                          <w:szCs w:val="16"/>
                          <w:lang w:val="en-US"/>
                        </w:rPr>
                        <w:t>Jp</w:t>
                      </w:r>
                      <w:proofErr w:type="spellEnd"/>
                      <w:r w:rsidRPr="00DB421D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9AF6C" wp14:editId="1ED45544">
                <wp:simplePos x="0" y="0"/>
                <wp:positionH relativeFrom="column">
                  <wp:posOffset>265430</wp:posOffset>
                </wp:positionH>
                <wp:positionV relativeFrom="paragraph">
                  <wp:posOffset>271411</wp:posOffset>
                </wp:positionV>
                <wp:extent cx="607634" cy="277270"/>
                <wp:effectExtent l="0" t="0" r="15240" b="15240"/>
                <wp:wrapNone/>
                <wp:docPr id="68625447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4" cy="27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291FE" w14:textId="0B8C4A00" w:rsidR="00DB421D" w:rsidRDefault="00DB421D">
                            <w:r>
                              <w:rPr>
                                <w:rFonts w:hint="eastAsia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AF6C" id="Text Box 22" o:spid="_x0000_s1027" type="#_x0000_t202" style="position:absolute;margin-left:20.9pt;margin-top:21.35pt;width:47.85pt;height:21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" fillcolor="white [3201]" strokeweight=".5pt">
                <v:textbox>
                  <w:txbxContent>
                    <w:p w14:paraId="569291FE" w14:textId="0B8C4A00" w:rsidR="00DB421D" w:rsidRDefault="00DB421D">
                      <w:r>
                        <w:rPr>
                          <w:rFonts w:hint="eastAsia"/>
                        </w:rPr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</w:p>
    <w:p w14:paraId="20888953" w14:textId="030F4EFE" w:rsidR="007E3B84" w:rsidRDefault="00426F4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27798" wp14:editId="268B7E35">
                <wp:simplePos x="0" y="0"/>
                <wp:positionH relativeFrom="column">
                  <wp:posOffset>4476976</wp:posOffset>
                </wp:positionH>
                <wp:positionV relativeFrom="paragraph">
                  <wp:posOffset>195457</wp:posOffset>
                </wp:positionV>
                <wp:extent cx="1239274" cy="229481"/>
                <wp:effectExtent l="0" t="0" r="18415" b="12065"/>
                <wp:wrapNone/>
                <wp:docPr id="106505171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274" cy="229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A7CAB" w14:textId="7EA9B608" w:rsidR="00DB421D" w:rsidRPr="00DB421D" w:rsidRDefault="00DB421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421D">
                              <w:rPr>
                                <w:sz w:val="16"/>
                                <w:szCs w:val="16"/>
                                <w:lang w:val="en-US"/>
                              </w:rP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7798" id="Text Box 25" o:spid="_x0000_s1028" type="#_x0000_t202" style="position:absolute;margin-left:352.5pt;margin-top:15.4pt;width:97.6pt;height:18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" fillcolor="white [3201]" strokeweight=".5pt">
                <v:textbox>
                  <w:txbxContent>
                    <w:p w14:paraId="69CA7CAB" w14:textId="7EA9B608" w:rsidR="00DB421D" w:rsidRPr="00DB421D" w:rsidRDefault="00DB421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B421D">
                        <w:rPr>
                          <w:sz w:val="16"/>
                          <w:szCs w:val="16"/>
                          <w:lang w:val="en-US"/>
                        </w:rP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24636" wp14:editId="7B5093EF">
                <wp:simplePos x="0" y="0"/>
                <wp:positionH relativeFrom="column">
                  <wp:posOffset>4112239</wp:posOffset>
                </wp:positionH>
                <wp:positionV relativeFrom="paragraph">
                  <wp:posOffset>158300</wp:posOffset>
                </wp:positionV>
                <wp:extent cx="1839513" cy="282575"/>
                <wp:effectExtent l="0" t="0" r="15240" b="9525"/>
                <wp:wrapNone/>
                <wp:docPr id="12421751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13" cy="28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74F5" id="Rectangle 1" o:spid="_x0000_s1026" style="position:absolute;margin-left:323.8pt;margin-top:12.45pt;width:144.8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" fillcolor="white [3212]" strokecolor="black [3213]" strokeweight="1pt"/>
            </w:pict>
          </mc:Fallback>
        </mc:AlternateContent>
      </w:r>
      <w:r w:rsidR="00062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1C0C7" wp14:editId="59BCE23F">
                <wp:simplePos x="0" y="0"/>
                <wp:positionH relativeFrom="column">
                  <wp:posOffset>1457140</wp:posOffset>
                </wp:positionH>
                <wp:positionV relativeFrom="paragraph">
                  <wp:posOffset>1645920</wp:posOffset>
                </wp:positionV>
                <wp:extent cx="3020469" cy="831809"/>
                <wp:effectExtent l="0" t="0" r="15240" b="6985"/>
                <wp:wrapNone/>
                <wp:docPr id="6211544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469" cy="831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6618" id="Rectangle 1" o:spid="_x0000_s1026" style="position:absolute;margin-left:114.75pt;margin-top:129.6pt;width:237.8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" fillcolor="white [3212]" strokecolor="black [3213]" strokeweight="1pt"/>
            </w:pict>
          </mc:Fallback>
        </mc:AlternateContent>
      </w:r>
      <w:r w:rsidR="000622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3236A" wp14:editId="7EA79274">
                <wp:simplePos x="0" y="0"/>
                <wp:positionH relativeFrom="column">
                  <wp:posOffset>-29210</wp:posOffset>
                </wp:positionH>
                <wp:positionV relativeFrom="paragraph">
                  <wp:posOffset>802005</wp:posOffset>
                </wp:positionV>
                <wp:extent cx="5986780" cy="2666324"/>
                <wp:effectExtent l="0" t="0" r="7620" b="13970"/>
                <wp:wrapNone/>
                <wp:docPr id="16585348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666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767B" id="Rectangle 1" o:spid="_x0000_s1026" style="position:absolute;margin-left:-2.3pt;margin-top:63.15pt;width:471.4pt;height:2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" fillcolor="white [3212]" strokecolor="black [3213]" strokeweight="1pt"/>
            </w:pict>
          </mc:Fallback>
        </mc:AlternateContent>
      </w:r>
      <w:r w:rsidR="007E3B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44E90" wp14:editId="47492C76">
                <wp:simplePos x="0" y="0"/>
                <wp:positionH relativeFrom="column">
                  <wp:posOffset>-29497</wp:posOffset>
                </wp:positionH>
                <wp:positionV relativeFrom="paragraph">
                  <wp:posOffset>802312</wp:posOffset>
                </wp:positionV>
                <wp:extent cx="5986207" cy="2665730"/>
                <wp:effectExtent l="0" t="0" r="20955" b="13970"/>
                <wp:wrapNone/>
                <wp:docPr id="24903931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6207" cy="266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5E197" id="Straight Connector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63.15pt" to="469.05pt,27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" strokecolor="#156082 [3204]" strokeweight=".5pt">
                <v:stroke joinstyle="miter"/>
              </v:line>
            </w:pict>
          </mc:Fallback>
        </mc:AlternateContent>
      </w:r>
      <w:r w:rsidR="007E3B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97BEF" wp14:editId="59CEA7A2">
                <wp:simplePos x="0" y="0"/>
                <wp:positionH relativeFrom="column">
                  <wp:posOffset>-29497</wp:posOffset>
                </wp:positionH>
                <wp:positionV relativeFrom="paragraph">
                  <wp:posOffset>802312</wp:posOffset>
                </wp:positionV>
                <wp:extent cx="5986780" cy="2665730"/>
                <wp:effectExtent l="0" t="0" r="20320" b="13970"/>
                <wp:wrapNone/>
                <wp:docPr id="1198704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780" cy="266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65FE0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63.15pt" to="469.1pt,27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" strokecolor="#156082 [3204]" strokeweight=".5pt">
                <v:stroke joinstyle="miter"/>
              </v:line>
            </w:pict>
          </mc:Fallback>
        </mc:AlternateContent>
      </w:r>
    </w:p>
    <w:p w14:paraId="3BEA01F7" w14:textId="2D5DC41E" w:rsidR="00307CD9" w:rsidRPr="00307CD9" w:rsidRDefault="00307CD9" w:rsidP="00307CD9">
      <w:pPr>
        <w:pBdr>
          <w:bottom w:val="single" w:sz="6" w:space="1" w:color="auto"/>
        </w:pBdr>
        <w:rPr>
          <w:rFonts w:hint="eastAsia"/>
        </w:rPr>
      </w:pPr>
    </w:p>
    <w:p w14:paraId="01E7C8AF" w14:textId="77777777" w:rsidR="00426F46" w:rsidRDefault="00426F46" w:rsidP="00307CD9"/>
    <w:p w14:paraId="3960821B" w14:textId="2FEACF3E" w:rsidR="00426F46" w:rsidRDefault="00426F46" w:rsidP="00307C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83E3E" wp14:editId="094727C7">
                <wp:simplePos x="0" y="0"/>
                <wp:positionH relativeFrom="column">
                  <wp:posOffset>1893632</wp:posOffset>
                </wp:positionH>
                <wp:positionV relativeFrom="paragraph">
                  <wp:posOffset>154305</wp:posOffset>
                </wp:positionV>
                <wp:extent cx="2442333" cy="294968"/>
                <wp:effectExtent l="0" t="0" r="8890" b="10160"/>
                <wp:wrapNone/>
                <wp:docPr id="6356767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333" cy="294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2B20B" w14:textId="68C305D4" w:rsidR="00E522FD" w:rsidRDefault="00E52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ground image</w:t>
                            </w:r>
                            <w:r w:rsidR="003A288B">
                              <w:rPr>
                                <w:lang w:val="en-US"/>
                              </w:rPr>
                              <w:t xml:space="preserve"> or video </w:t>
                            </w:r>
                          </w:p>
                          <w:p w14:paraId="746A1FA2" w14:textId="77777777" w:rsidR="00E522FD" w:rsidRPr="00E522FD" w:rsidRDefault="00E522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3E3E" id="Text Box 20" o:spid="_x0000_s1029" type="#_x0000_t202" style="position:absolute;margin-left:149.1pt;margin-top:12.15pt;width:192.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" fillcolor="white [3201]" strokeweight=".5pt">
                <v:textbox>
                  <w:txbxContent>
                    <w:p w14:paraId="02C2B20B" w14:textId="68C305D4" w:rsidR="00E522FD" w:rsidRDefault="00E52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ground image</w:t>
                      </w:r>
                      <w:r w:rsidR="003A288B">
                        <w:rPr>
                          <w:lang w:val="en-US"/>
                        </w:rPr>
                        <w:t xml:space="preserve"> or video </w:t>
                      </w:r>
                    </w:p>
                    <w:p w14:paraId="746A1FA2" w14:textId="77777777" w:rsidR="00E522FD" w:rsidRPr="00E522FD" w:rsidRDefault="00E522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50B33" w14:textId="37E6E4F8" w:rsidR="00307CD9" w:rsidRPr="00307CD9" w:rsidRDefault="00307CD9" w:rsidP="00307CD9">
      <w:pPr>
        <w:rPr>
          <w:rFonts w:hint="eastAsia"/>
        </w:rPr>
      </w:pPr>
    </w:p>
    <w:p w14:paraId="514F4036" w14:textId="779C4E3E" w:rsidR="00307CD9" w:rsidRPr="00307CD9" w:rsidRDefault="00426F46" w:rsidP="00307C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402E2" wp14:editId="092E7F6E">
                <wp:simplePos x="0" y="0"/>
                <wp:positionH relativeFrom="column">
                  <wp:posOffset>1893836</wp:posOffset>
                </wp:positionH>
                <wp:positionV relativeFrom="paragraph">
                  <wp:posOffset>137611</wp:posOffset>
                </wp:positionV>
                <wp:extent cx="2182761" cy="637130"/>
                <wp:effectExtent l="0" t="0" r="14605" b="10795"/>
                <wp:wrapNone/>
                <wp:docPr id="165105519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761" cy="637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B6724" w14:textId="3DAD9CFA" w:rsidR="00E522FD" w:rsidRPr="00E522FD" w:rsidRDefault="00E522FD">
                            <w:pPr>
                              <w:rPr>
                                <w:rFonts w:ascii="Snell Roundhand" w:hAnsi="Snell Roundhand" w:cs="AkayaTelivigala" w:hint="eastAsia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522FD">
                              <w:rPr>
                                <w:rFonts w:ascii="Snell Roundhand" w:hAnsi="Snell Roundhand" w:cs="AkayaTelivigala"/>
                                <w:sz w:val="56"/>
                                <w:szCs w:val="56"/>
                                <w:lang w:val="en-US"/>
                              </w:rPr>
                              <w:t>Bean Sprout</w:t>
                            </w:r>
                            <w:r w:rsidR="00811F27">
                              <w:rPr>
                                <w:rFonts w:ascii="Snell Roundhand" w:hAnsi="Snell Roundhand" w:cs="AkayaTelivigala"/>
                                <w:sz w:val="56"/>
                                <w:szCs w:val="5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02E2" id="Text Box 21" o:spid="_x0000_s1030" type="#_x0000_t202" style="position:absolute;margin-left:149.1pt;margin-top:10.85pt;width:171.85pt;height:5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" fillcolor="white [3201]" strokeweight=".5pt">
                <v:textbox>
                  <w:txbxContent>
                    <w:p w14:paraId="1E2B6724" w14:textId="3DAD9CFA" w:rsidR="00E522FD" w:rsidRPr="00E522FD" w:rsidRDefault="00E522FD">
                      <w:pPr>
                        <w:rPr>
                          <w:rFonts w:ascii="Snell Roundhand" w:hAnsi="Snell Roundhand" w:cs="AkayaTelivigala" w:hint="eastAsia"/>
                          <w:sz w:val="56"/>
                          <w:szCs w:val="56"/>
                          <w:lang w:val="en-US"/>
                        </w:rPr>
                      </w:pPr>
                      <w:r w:rsidRPr="00E522FD">
                        <w:rPr>
                          <w:rFonts w:ascii="Snell Roundhand" w:hAnsi="Snell Roundhand" w:cs="AkayaTelivigala"/>
                          <w:sz w:val="56"/>
                          <w:szCs w:val="56"/>
                          <w:lang w:val="en-US"/>
                        </w:rPr>
                        <w:t>Bean Sprout</w:t>
                      </w:r>
                      <w:r w:rsidR="00811F27">
                        <w:rPr>
                          <w:rFonts w:ascii="Snell Roundhand" w:hAnsi="Snell Roundhand" w:cs="AkayaTelivigala"/>
                          <w:sz w:val="56"/>
                          <w:szCs w:val="56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5ABB62E" w14:textId="45D0D586" w:rsidR="00307CD9" w:rsidRPr="00307CD9" w:rsidRDefault="00307CD9" w:rsidP="00307CD9">
      <w:pPr>
        <w:rPr>
          <w:rFonts w:hint="eastAsia"/>
        </w:rPr>
      </w:pPr>
    </w:p>
    <w:p w14:paraId="7F87435C" w14:textId="77777777" w:rsidR="00307CD9" w:rsidRPr="00307CD9" w:rsidRDefault="00307CD9" w:rsidP="00307CD9">
      <w:pPr>
        <w:rPr>
          <w:rFonts w:hint="eastAsia"/>
        </w:rPr>
      </w:pPr>
    </w:p>
    <w:p w14:paraId="69FE593F" w14:textId="77777777" w:rsidR="00307CD9" w:rsidRPr="00307CD9" w:rsidRDefault="00307CD9" w:rsidP="00307CD9">
      <w:pPr>
        <w:rPr>
          <w:rFonts w:hint="eastAsia"/>
        </w:rPr>
      </w:pPr>
    </w:p>
    <w:p w14:paraId="2CAE7CD2" w14:textId="77777777" w:rsidR="00307CD9" w:rsidRPr="00307CD9" w:rsidRDefault="00307CD9" w:rsidP="00307CD9">
      <w:pPr>
        <w:rPr>
          <w:rFonts w:hint="eastAsia"/>
        </w:rPr>
      </w:pPr>
    </w:p>
    <w:p w14:paraId="74371F75" w14:textId="77777777" w:rsidR="00307CD9" w:rsidRPr="00307CD9" w:rsidRDefault="00307CD9" w:rsidP="00307CD9">
      <w:pPr>
        <w:rPr>
          <w:rFonts w:hint="eastAsia"/>
        </w:rPr>
      </w:pPr>
    </w:p>
    <w:p w14:paraId="0DBC85F9" w14:textId="77777777" w:rsidR="00307CD9" w:rsidRPr="00307CD9" w:rsidRDefault="00307CD9" w:rsidP="00307CD9">
      <w:pPr>
        <w:rPr>
          <w:rFonts w:hint="eastAsia"/>
        </w:rPr>
      </w:pPr>
    </w:p>
    <w:p w14:paraId="1B061D5F" w14:textId="77777777" w:rsidR="00307CD9" w:rsidRPr="00307CD9" w:rsidRDefault="00307CD9" w:rsidP="00307CD9">
      <w:pPr>
        <w:rPr>
          <w:rFonts w:hint="eastAsia"/>
        </w:rPr>
      </w:pPr>
    </w:p>
    <w:p w14:paraId="555FE8E7" w14:textId="0CB5BA4D" w:rsidR="00307CD9" w:rsidRPr="00307CD9" w:rsidRDefault="00055EE9" w:rsidP="00307C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2C506" wp14:editId="4FDE16AC">
                <wp:simplePos x="0" y="0"/>
                <wp:positionH relativeFrom="column">
                  <wp:posOffset>70137</wp:posOffset>
                </wp:positionH>
                <wp:positionV relativeFrom="paragraph">
                  <wp:posOffset>66060</wp:posOffset>
                </wp:positionV>
                <wp:extent cx="1386348" cy="436552"/>
                <wp:effectExtent l="0" t="0" r="10795" b="8255"/>
                <wp:wrapNone/>
                <wp:docPr id="30321084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348" cy="436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0BE35" w14:textId="6A022B86" w:rsidR="00E522FD" w:rsidRPr="00E522FD" w:rsidRDefault="00E522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2C506" id="Text Box 19" o:spid="_x0000_s1031" type="#_x0000_t202" style="position:absolute;margin-left:5.5pt;margin-top:5.2pt;width:109.15pt;height:34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" fillcolor="white [3201]" strokeweight=".5pt">
                <v:textbox>
                  <w:txbxContent>
                    <w:p w14:paraId="67F0BE35" w14:textId="6A022B86" w:rsidR="00E522FD" w:rsidRPr="00E522FD" w:rsidRDefault="00E522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78C0A374" w14:textId="180883CA" w:rsidR="00307CD9" w:rsidRPr="00307CD9" w:rsidRDefault="00055EE9" w:rsidP="00307C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BD90B" wp14:editId="019BCE09">
                <wp:simplePos x="0" y="0"/>
                <wp:positionH relativeFrom="column">
                  <wp:posOffset>5899</wp:posOffset>
                </wp:positionH>
                <wp:positionV relativeFrom="paragraph">
                  <wp:posOffset>70586</wp:posOffset>
                </wp:positionV>
                <wp:extent cx="6023242" cy="2460031"/>
                <wp:effectExtent l="0" t="0" r="9525" b="16510"/>
                <wp:wrapNone/>
                <wp:docPr id="27958186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3242" cy="2460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22359" id="Rectangle 10" o:spid="_x0000_s1026" style="position:absolute;margin-left:.45pt;margin-top:5.55pt;width:474.25pt;height:193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" fillcolor="white [3212]" strokecolor="#030e13 [484]" strokeweight="1pt"/>
            </w:pict>
          </mc:Fallback>
        </mc:AlternateContent>
      </w:r>
    </w:p>
    <w:p w14:paraId="187B026E" w14:textId="6CBD1513" w:rsidR="00307CD9" w:rsidRPr="00307CD9" w:rsidRDefault="00055EE9" w:rsidP="00307CD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B026B6" wp14:editId="7717CAA2">
                <wp:simplePos x="0" y="0"/>
                <wp:positionH relativeFrom="column">
                  <wp:posOffset>4079117</wp:posOffset>
                </wp:positionH>
                <wp:positionV relativeFrom="paragraph">
                  <wp:posOffset>100330</wp:posOffset>
                </wp:positionV>
                <wp:extent cx="1875995" cy="1634121"/>
                <wp:effectExtent l="0" t="0" r="16510" b="17145"/>
                <wp:wrapNone/>
                <wp:docPr id="1459810141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95" cy="16341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8D4EE" id="Rectangle 93" o:spid="_x0000_s1026" style="position:absolute;margin-left:321.2pt;margin-top:7.9pt;width:147.7pt;height:128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A36279" wp14:editId="1338351B">
                <wp:simplePos x="0" y="0"/>
                <wp:positionH relativeFrom="column">
                  <wp:posOffset>2074648</wp:posOffset>
                </wp:positionH>
                <wp:positionV relativeFrom="paragraph">
                  <wp:posOffset>93795</wp:posOffset>
                </wp:positionV>
                <wp:extent cx="1875995" cy="1634121"/>
                <wp:effectExtent l="0" t="0" r="16510" b="17145"/>
                <wp:wrapNone/>
                <wp:docPr id="133368957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95" cy="16341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11BA6" id="Rectangle 93" o:spid="_x0000_s1026" style="position:absolute;margin-left:163.35pt;margin-top:7.4pt;width:147.7pt;height:128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E70F4D" wp14:editId="0B6DDCD9">
                <wp:simplePos x="0" y="0"/>
                <wp:positionH relativeFrom="column">
                  <wp:posOffset>100289</wp:posOffset>
                </wp:positionH>
                <wp:positionV relativeFrom="paragraph">
                  <wp:posOffset>72288</wp:posOffset>
                </wp:positionV>
                <wp:extent cx="1875995" cy="1634121"/>
                <wp:effectExtent l="0" t="0" r="16510" b="17145"/>
                <wp:wrapNone/>
                <wp:docPr id="638900487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995" cy="16341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780C9" id="Rectangle 93" o:spid="_x0000_s1026" style="position:absolute;margin-left:7.9pt;margin-top:5.7pt;width:147.7pt;height:128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11871E" wp14:editId="509FA9BC">
                <wp:simplePos x="0" y="0"/>
                <wp:positionH relativeFrom="column">
                  <wp:posOffset>265758</wp:posOffset>
                </wp:positionH>
                <wp:positionV relativeFrom="paragraph">
                  <wp:posOffset>207870</wp:posOffset>
                </wp:positionV>
                <wp:extent cx="1427644" cy="1333254"/>
                <wp:effectExtent l="0" t="0" r="7620" b="13335"/>
                <wp:wrapNone/>
                <wp:docPr id="1641307710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644" cy="133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D1A78" w14:textId="77777777" w:rsidR="00055EE9" w:rsidRDefault="00055EE9" w:rsidP="00055E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Information]</w:t>
                            </w:r>
                          </w:p>
                          <w:p w14:paraId="761D66E6" w14:textId="77777777" w:rsidR="00055EE9" w:rsidRDefault="00055EE9" w:rsidP="00055E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  <w:p w14:paraId="610188C1" w14:textId="77777777" w:rsidR="00055EE9" w:rsidRDefault="00055EE9" w:rsidP="00055E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</w:t>
                            </w:r>
                          </w:p>
                          <w:p w14:paraId="12E8300E" w14:textId="77777777" w:rsidR="00055EE9" w:rsidRPr="00B24DD5" w:rsidRDefault="00055EE9" w:rsidP="00055E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1871E" id="Text Box 92" o:spid="_x0000_s1032" type="#_x0000_t202" style="position:absolute;margin-left:20.95pt;margin-top:16.35pt;width:112.4pt;height:1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" fillcolor="white [3201]" strokeweight=".5pt">
                <v:textbox>
                  <w:txbxContent>
                    <w:p w14:paraId="6FED1A78" w14:textId="77777777" w:rsidR="00055EE9" w:rsidRDefault="00055EE9" w:rsidP="00055E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Information]</w:t>
                      </w:r>
                    </w:p>
                    <w:p w14:paraId="761D66E6" w14:textId="77777777" w:rsidR="00055EE9" w:rsidRDefault="00055EE9" w:rsidP="00055E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  <w:p w14:paraId="610188C1" w14:textId="77777777" w:rsidR="00055EE9" w:rsidRDefault="00055EE9" w:rsidP="00055E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</w:t>
                      </w:r>
                    </w:p>
                    <w:p w14:paraId="12E8300E" w14:textId="77777777" w:rsidR="00055EE9" w:rsidRPr="00B24DD5" w:rsidRDefault="00055EE9" w:rsidP="00055E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</w:p>
    <w:p w14:paraId="53807FAC" w14:textId="3A72B39A" w:rsidR="00307CD9" w:rsidRPr="00307CD9" w:rsidRDefault="00307CD9" w:rsidP="00307CD9">
      <w:pPr>
        <w:rPr>
          <w:rFonts w:hint="eastAsia"/>
        </w:rPr>
      </w:pPr>
    </w:p>
    <w:p w14:paraId="66620C77" w14:textId="37D8A16E" w:rsidR="00307CD9" w:rsidRPr="00307CD9" w:rsidRDefault="00307CD9" w:rsidP="00307CD9">
      <w:pPr>
        <w:rPr>
          <w:rFonts w:hint="eastAsia"/>
        </w:rPr>
      </w:pPr>
    </w:p>
    <w:p w14:paraId="3DD859C5" w14:textId="411EBDB1" w:rsidR="00307CD9" w:rsidRPr="00307CD9" w:rsidRDefault="00307CD9" w:rsidP="00307CD9">
      <w:pPr>
        <w:rPr>
          <w:rFonts w:hint="eastAsia"/>
        </w:rPr>
      </w:pPr>
    </w:p>
    <w:p w14:paraId="740561C0" w14:textId="4E7CC344" w:rsidR="00307CD9" w:rsidRPr="00307CD9" w:rsidRDefault="00307CD9" w:rsidP="00307CD9">
      <w:pPr>
        <w:rPr>
          <w:rFonts w:hint="eastAsia"/>
        </w:rPr>
      </w:pPr>
    </w:p>
    <w:p w14:paraId="1C0D80D7" w14:textId="52CCD324" w:rsidR="00307CD9" w:rsidRPr="00307CD9" w:rsidRDefault="00307CD9" w:rsidP="00307CD9">
      <w:pPr>
        <w:rPr>
          <w:rFonts w:hint="eastAsia"/>
        </w:rPr>
      </w:pPr>
    </w:p>
    <w:p w14:paraId="27BCF345" w14:textId="69E39E8D" w:rsidR="00307CD9" w:rsidRPr="00307CD9" w:rsidRDefault="00055EE9" w:rsidP="00307C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46701F" wp14:editId="2E2A61DB">
                <wp:simplePos x="0" y="0"/>
                <wp:positionH relativeFrom="column">
                  <wp:posOffset>1887794</wp:posOffset>
                </wp:positionH>
                <wp:positionV relativeFrom="paragraph">
                  <wp:posOffset>69420</wp:posOffset>
                </wp:positionV>
                <wp:extent cx="2412836" cy="0"/>
                <wp:effectExtent l="0" t="63500" r="635" b="63500"/>
                <wp:wrapNone/>
                <wp:docPr id="933034301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8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CE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148.65pt;margin-top:5.45pt;width:190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A4E55A" wp14:editId="2AF8D944">
                <wp:simplePos x="0" y="0"/>
                <wp:positionH relativeFrom="column">
                  <wp:posOffset>1887794</wp:posOffset>
                </wp:positionH>
                <wp:positionV relativeFrom="paragraph">
                  <wp:posOffset>252300</wp:posOffset>
                </wp:positionV>
                <wp:extent cx="2371274" cy="0"/>
                <wp:effectExtent l="0" t="50800" r="0" b="76200"/>
                <wp:wrapNone/>
                <wp:docPr id="119934135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2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8A44F" id="Straight Arrow Connector 94" o:spid="_x0000_s1026" type="#_x0000_t32" style="position:absolute;margin-left:148.65pt;margin-top:19.85pt;width:186.7pt;height:0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" strokecolor="black [3213]" strokeweight=".5pt">
                <v:stroke endarrow="block" joinstyle="miter"/>
              </v:shape>
            </w:pict>
          </mc:Fallback>
        </mc:AlternateContent>
      </w:r>
    </w:p>
    <w:p w14:paraId="629ABB2B" w14:textId="443EDB06" w:rsidR="00307CD9" w:rsidRPr="00307CD9" w:rsidRDefault="00307CD9" w:rsidP="00307CD9">
      <w:pPr>
        <w:rPr>
          <w:rFonts w:hint="eastAsia"/>
        </w:rPr>
      </w:pPr>
    </w:p>
    <w:p w14:paraId="30A23982" w14:textId="0CA6A15B" w:rsidR="00307CD9" w:rsidRDefault="00307CD9" w:rsidP="00307CD9">
      <w:pPr>
        <w:tabs>
          <w:tab w:val="left" w:pos="427"/>
        </w:tabs>
      </w:pPr>
    </w:p>
    <w:p w14:paraId="3C89C3BA" w14:textId="320067E4" w:rsidR="00307CD9" w:rsidRDefault="00307CD9" w:rsidP="00307CD9">
      <w:pPr>
        <w:tabs>
          <w:tab w:val="left" w:pos="42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17459" wp14:editId="227799B0">
                <wp:simplePos x="0" y="0"/>
                <wp:positionH relativeFrom="column">
                  <wp:posOffset>-5898</wp:posOffset>
                </wp:positionH>
                <wp:positionV relativeFrom="paragraph">
                  <wp:posOffset>48895</wp:posOffset>
                </wp:positionV>
                <wp:extent cx="6011442" cy="2401037"/>
                <wp:effectExtent l="0" t="0" r="8890" b="12065"/>
                <wp:wrapNone/>
                <wp:docPr id="21038913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442" cy="2401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50C78" id="Rectangle 12" o:spid="_x0000_s1026" style="position:absolute;margin-left:-.45pt;margin-top:3.85pt;width:473.35pt;height:18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" fillcolor="white [3212]" strokecolor="#030e13 [484]" strokeweight="1pt"/>
            </w:pict>
          </mc:Fallback>
        </mc:AlternateContent>
      </w:r>
    </w:p>
    <w:p w14:paraId="538290E1" w14:textId="574E43FF" w:rsidR="00307CD9" w:rsidRPr="00307CD9" w:rsidRDefault="00DB421D" w:rsidP="00307CD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3800D" wp14:editId="1B4655C5">
                <wp:simplePos x="0" y="0"/>
                <wp:positionH relativeFrom="column">
                  <wp:posOffset>2589817</wp:posOffset>
                </wp:positionH>
                <wp:positionV relativeFrom="paragraph">
                  <wp:posOffset>103054</wp:posOffset>
                </wp:positionV>
                <wp:extent cx="737419" cy="265471"/>
                <wp:effectExtent l="0" t="0" r="12065" b="13970"/>
                <wp:wrapNone/>
                <wp:docPr id="41651387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419" cy="265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A537D" w14:textId="3B76EA01" w:rsidR="00DB421D" w:rsidRPr="00DB421D" w:rsidRDefault="00DB42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3800D" id="Text Box 27" o:spid="_x0000_s1033" type="#_x0000_t202" style="position:absolute;margin-left:203.9pt;margin-top:8.1pt;width:58.05pt;height:2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" fillcolor="white [3201]" strokeweight=".5pt">
                <v:textbox>
                  <w:txbxContent>
                    <w:p w14:paraId="6D3A537D" w14:textId="3B76EA01" w:rsidR="00DB421D" w:rsidRPr="00DB421D" w:rsidRDefault="00DB42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</w:p>
    <w:p w14:paraId="3D250108" w14:textId="0E398BB7" w:rsidR="00307CD9" w:rsidRPr="00307CD9" w:rsidRDefault="00307CD9" w:rsidP="00307CD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FBEAF" wp14:editId="4BFD6E37">
                <wp:simplePos x="0" y="0"/>
                <wp:positionH relativeFrom="column">
                  <wp:posOffset>2318241</wp:posOffset>
                </wp:positionH>
                <wp:positionV relativeFrom="paragraph">
                  <wp:posOffset>204593</wp:posOffset>
                </wp:positionV>
                <wp:extent cx="1386348" cy="814111"/>
                <wp:effectExtent l="0" t="0" r="10795" b="11430"/>
                <wp:wrapNone/>
                <wp:docPr id="2089310410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48" cy="8141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75FCC" id="Rounded Rectangle 14" o:spid="_x0000_s1026" style="position:absolute;margin-left:182.55pt;margin-top:16.1pt;width:109.15pt;height:64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" fillcolor="white [3212]" strokecolor="#030e13 [484]" strokeweight="1pt">
                <v:stroke joinstyle="miter"/>
              </v:roundrect>
            </w:pict>
          </mc:Fallback>
        </mc:AlternateContent>
      </w:r>
    </w:p>
    <w:p w14:paraId="16722619" w14:textId="7B032493" w:rsidR="00307CD9" w:rsidRPr="00307CD9" w:rsidRDefault="00E522FD" w:rsidP="00307C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6B9F8" wp14:editId="6D40777C">
                <wp:simplePos x="0" y="0"/>
                <wp:positionH relativeFrom="column">
                  <wp:posOffset>2866872</wp:posOffset>
                </wp:positionH>
                <wp:positionV relativeFrom="paragraph">
                  <wp:posOffset>164947</wp:posOffset>
                </wp:positionV>
                <wp:extent cx="342162" cy="283169"/>
                <wp:effectExtent l="4127" t="8573" r="30798" b="30797"/>
                <wp:wrapNone/>
                <wp:docPr id="93328398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162" cy="283169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5CA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225.75pt;margin-top:13pt;width:26.95pt;height:22.3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" fillcolor="red" strokecolor="red" strokeweight="1pt"/>
            </w:pict>
          </mc:Fallback>
        </mc:AlternateContent>
      </w:r>
    </w:p>
    <w:p w14:paraId="227BAB31" w14:textId="75502C1F" w:rsidR="00307CD9" w:rsidRPr="00307CD9" w:rsidRDefault="00307CD9" w:rsidP="00307CD9"/>
    <w:p w14:paraId="6070B66E" w14:textId="437ED547" w:rsidR="00307CD9" w:rsidRPr="00307CD9" w:rsidRDefault="00307CD9" w:rsidP="00307CD9"/>
    <w:p w14:paraId="090C089D" w14:textId="024962C2" w:rsidR="00307CD9" w:rsidRPr="00307CD9" w:rsidRDefault="00307CD9" w:rsidP="00307CD9"/>
    <w:p w14:paraId="4BAA53FC" w14:textId="391936BF" w:rsidR="00307CD9" w:rsidRDefault="00307CD9" w:rsidP="00307CD9"/>
    <w:p w14:paraId="181BF59E" w14:textId="0478B520" w:rsidR="00307CD9" w:rsidRDefault="00E522FD" w:rsidP="00307CD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9505D" wp14:editId="2E1A1BC6">
                <wp:simplePos x="0" y="0"/>
                <wp:positionH relativeFrom="column">
                  <wp:posOffset>-5899</wp:posOffset>
                </wp:positionH>
                <wp:positionV relativeFrom="paragraph">
                  <wp:posOffset>166779</wp:posOffset>
                </wp:positionV>
                <wp:extent cx="6010910" cy="2400935"/>
                <wp:effectExtent l="0" t="0" r="8890" b="24765"/>
                <wp:wrapNone/>
                <wp:docPr id="78597487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910" cy="2400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27891" id="Straight Connector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15pt" to="472.85pt,20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BBEB7" wp14:editId="60C0A996">
                <wp:simplePos x="0" y="0"/>
                <wp:positionH relativeFrom="column">
                  <wp:posOffset>-5899</wp:posOffset>
                </wp:positionH>
                <wp:positionV relativeFrom="paragraph">
                  <wp:posOffset>166779</wp:posOffset>
                </wp:positionV>
                <wp:extent cx="6010910" cy="2400935"/>
                <wp:effectExtent l="0" t="0" r="21590" b="24765"/>
                <wp:wrapNone/>
                <wp:docPr id="31758605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2400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B23A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15pt" to="472.85pt,20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A6EFA" wp14:editId="26704544">
                <wp:simplePos x="0" y="0"/>
                <wp:positionH relativeFrom="column">
                  <wp:posOffset>-7333</wp:posOffset>
                </wp:positionH>
                <wp:positionV relativeFrom="paragraph">
                  <wp:posOffset>165796</wp:posOffset>
                </wp:positionV>
                <wp:extent cx="6011442" cy="2401037"/>
                <wp:effectExtent l="0" t="0" r="8890" b="12065"/>
                <wp:wrapNone/>
                <wp:docPr id="12958581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442" cy="2401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FEFC" id="Rectangle 12" o:spid="_x0000_s1026" style="position:absolute;margin-left:-.6pt;margin-top:13.05pt;width:473.35pt;height:18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" fillcolor="white [3212]" strokecolor="#030e13 [484]" strokeweight="1pt"/>
            </w:pict>
          </mc:Fallback>
        </mc:AlternateContent>
      </w:r>
    </w:p>
    <w:p w14:paraId="5E994F26" w14:textId="13049CBD" w:rsidR="00307CD9" w:rsidRDefault="00DB421D" w:rsidP="00307CD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FDC22C" wp14:editId="7053DECA">
                <wp:simplePos x="0" y="0"/>
                <wp:positionH relativeFrom="column">
                  <wp:posOffset>2318446</wp:posOffset>
                </wp:positionH>
                <wp:positionV relativeFrom="paragraph">
                  <wp:posOffset>167845</wp:posOffset>
                </wp:positionV>
                <wp:extent cx="1415846" cy="648929"/>
                <wp:effectExtent l="0" t="0" r="6985" b="12065"/>
                <wp:wrapNone/>
                <wp:docPr id="164407724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846" cy="648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119AD" w14:textId="33A154F2" w:rsidR="00DB421D" w:rsidRDefault="00DB42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me images</w:t>
                            </w:r>
                          </w:p>
                          <w:p w14:paraId="069925B3" w14:textId="1D5207BC" w:rsidR="00DB421D" w:rsidRDefault="00DB42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de show</w:t>
                            </w:r>
                          </w:p>
                          <w:p w14:paraId="33A11A7D" w14:textId="77777777" w:rsidR="00DB421D" w:rsidRPr="00DB421D" w:rsidRDefault="00DB42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C22C" id="Text Box 26" o:spid="_x0000_s1034" type="#_x0000_t202" style="position:absolute;left:0;text-align:left;margin-left:182.55pt;margin-top:13.2pt;width:111.5pt;height:51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" fillcolor="white [3201]" strokeweight=".5pt">
                <v:textbox>
                  <w:txbxContent>
                    <w:p w14:paraId="40F119AD" w14:textId="33A154F2" w:rsidR="00DB421D" w:rsidRDefault="00DB42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me images</w:t>
                      </w:r>
                    </w:p>
                    <w:p w14:paraId="069925B3" w14:textId="1D5207BC" w:rsidR="00DB421D" w:rsidRDefault="00DB42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slide show</w:t>
                      </w:r>
                    </w:p>
                    <w:p w14:paraId="33A11A7D" w14:textId="77777777" w:rsidR="00DB421D" w:rsidRPr="00DB421D" w:rsidRDefault="00DB42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4F7C4F" w14:textId="6B35B5DB" w:rsidR="00307CD9" w:rsidRDefault="00DB421D" w:rsidP="00307CD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E922A" wp14:editId="3A0D0EF6">
                <wp:simplePos x="0" y="0"/>
                <wp:positionH relativeFrom="column">
                  <wp:posOffset>1463040</wp:posOffset>
                </wp:positionH>
                <wp:positionV relativeFrom="paragraph">
                  <wp:posOffset>2806557</wp:posOffset>
                </wp:positionV>
                <wp:extent cx="3215148" cy="1681316"/>
                <wp:effectExtent l="0" t="0" r="10795" b="8255"/>
                <wp:wrapNone/>
                <wp:docPr id="102975957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148" cy="1681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B59AD" w14:textId="181B11D2" w:rsidR="00DB421D" w:rsidRDefault="00DB42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tter</w:t>
                            </w:r>
                          </w:p>
                          <w:p w14:paraId="28F8D036" w14:textId="30916C9B" w:rsidR="00DB421D" w:rsidRDefault="00DB42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ponsor</w:t>
                            </w:r>
                          </w:p>
                          <w:p w14:paraId="18D8F8FB" w14:textId="44FE8EFA" w:rsidR="00DB421D" w:rsidRPr="00DB421D" w:rsidRDefault="00DB42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E922A" id="Text Box 28" o:spid="_x0000_s1035" type="#_x0000_t202" style="position:absolute;left:0;text-align:left;margin-left:115.2pt;margin-top:221pt;width:253.15pt;height:13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" fillcolor="white [3201]" strokeweight=".5pt">
                <v:textbox>
                  <w:txbxContent>
                    <w:p w14:paraId="483B59AD" w14:textId="181B11D2" w:rsidR="00DB421D" w:rsidRDefault="00DB42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tter</w:t>
                      </w:r>
                    </w:p>
                    <w:p w14:paraId="28F8D036" w14:textId="30916C9B" w:rsidR="00DB421D" w:rsidRDefault="00DB42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Sponsor</w:t>
                      </w:r>
                    </w:p>
                    <w:p w14:paraId="18D8F8FB" w14:textId="44FE8EFA" w:rsidR="00DB421D" w:rsidRPr="00DB421D" w:rsidRDefault="00DB42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SNS</w:t>
                      </w:r>
                    </w:p>
                  </w:txbxContent>
                </v:textbox>
              </v:shape>
            </w:pict>
          </mc:Fallback>
        </mc:AlternateContent>
      </w:r>
      <w:r w:rsidR="00E522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ACEE8" wp14:editId="697C9841">
                <wp:simplePos x="0" y="0"/>
                <wp:positionH relativeFrom="column">
                  <wp:posOffset>-5899</wp:posOffset>
                </wp:positionH>
                <wp:positionV relativeFrom="paragraph">
                  <wp:posOffset>2358206</wp:posOffset>
                </wp:positionV>
                <wp:extent cx="6046838" cy="2283050"/>
                <wp:effectExtent l="0" t="0" r="11430" b="15875"/>
                <wp:wrapNone/>
                <wp:docPr id="2594369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838" cy="228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4EEC1" id="Rectangle 18" o:spid="_x0000_s1026" style="position:absolute;margin-left:-.45pt;margin-top:185.7pt;width:476.15pt;height:17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" fillcolor="white [3212]" strokecolor="#030e13 [484]" strokeweight="1pt"/>
            </w:pict>
          </mc:Fallback>
        </mc:AlternateContent>
      </w:r>
    </w:p>
    <w:p w14:paraId="6DBDD0BC" w14:textId="77777777" w:rsidR="00DB421D" w:rsidRPr="00DB421D" w:rsidRDefault="00DB421D" w:rsidP="00DB421D"/>
    <w:p w14:paraId="0F77EBCE" w14:textId="77777777" w:rsidR="00DB421D" w:rsidRPr="00DB421D" w:rsidRDefault="00DB421D" w:rsidP="00DB421D"/>
    <w:p w14:paraId="766FE283" w14:textId="77777777" w:rsidR="00DB421D" w:rsidRPr="00DB421D" w:rsidRDefault="00DB421D" w:rsidP="00DB421D"/>
    <w:p w14:paraId="03DA89B5" w14:textId="77777777" w:rsidR="00DB421D" w:rsidRPr="00DB421D" w:rsidRDefault="00DB421D" w:rsidP="00DB421D"/>
    <w:p w14:paraId="751012D2" w14:textId="77777777" w:rsidR="00DB421D" w:rsidRPr="00DB421D" w:rsidRDefault="00DB421D" w:rsidP="00DB421D"/>
    <w:p w14:paraId="475040EB" w14:textId="77777777" w:rsidR="00DB421D" w:rsidRPr="00DB421D" w:rsidRDefault="00DB421D" w:rsidP="00DB421D"/>
    <w:p w14:paraId="1CF4238A" w14:textId="77777777" w:rsidR="00DB421D" w:rsidRPr="00DB421D" w:rsidRDefault="00DB421D" w:rsidP="00DB421D"/>
    <w:p w14:paraId="03924EEE" w14:textId="77777777" w:rsidR="00DB421D" w:rsidRPr="00DB421D" w:rsidRDefault="00DB421D" w:rsidP="00DB421D"/>
    <w:p w14:paraId="2E4201A3" w14:textId="77777777" w:rsidR="00DB421D" w:rsidRPr="00DB421D" w:rsidRDefault="00DB421D" w:rsidP="00DB421D"/>
    <w:p w14:paraId="46F0B598" w14:textId="77777777" w:rsidR="00DB421D" w:rsidRPr="00DB421D" w:rsidRDefault="00DB421D" w:rsidP="00DB421D"/>
    <w:p w14:paraId="31D989E7" w14:textId="77777777" w:rsidR="00DB421D" w:rsidRPr="00DB421D" w:rsidRDefault="00DB421D" w:rsidP="00DB421D"/>
    <w:p w14:paraId="79744DA2" w14:textId="77777777" w:rsidR="00DB421D" w:rsidRPr="00DB421D" w:rsidRDefault="00DB421D" w:rsidP="00DB421D"/>
    <w:p w14:paraId="295098A0" w14:textId="77777777" w:rsidR="00DB421D" w:rsidRPr="00DB421D" w:rsidRDefault="00DB421D" w:rsidP="00DB421D"/>
    <w:p w14:paraId="43AF3F14" w14:textId="77777777" w:rsidR="00DB421D" w:rsidRDefault="00DB421D" w:rsidP="00DB421D"/>
    <w:p w14:paraId="53A80C83" w14:textId="77777777" w:rsidR="00DB421D" w:rsidRDefault="00DB421D" w:rsidP="00DB421D"/>
    <w:p w14:paraId="7B8C2D8B" w14:textId="745F75CF" w:rsidR="00DB421D" w:rsidRDefault="00792888" w:rsidP="00DB42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7A8E65" wp14:editId="44088EE4">
                <wp:simplePos x="0" y="0"/>
                <wp:positionH relativeFrom="column">
                  <wp:posOffset>4931410</wp:posOffset>
                </wp:positionH>
                <wp:positionV relativeFrom="paragraph">
                  <wp:posOffset>300355</wp:posOffset>
                </wp:positionV>
                <wp:extent cx="930910" cy="259080"/>
                <wp:effectExtent l="0" t="0" r="8890" b="7620"/>
                <wp:wrapNone/>
                <wp:docPr id="1994795889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A4B1C" w14:textId="51FDD728" w:rsidR="00792888" w:rsidRPr="00792888" w:rsidRDefault="00792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A8E65" id="Text Box 46" o:spid="_x0000_s1036" type="#_x0000_t202" style="position:absolute;margin-left:388.3pt;margin-top:23.65pt;width:73.3pt;height:2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" fillcolor="white [3201]" strokeweight=".5pt">
                <v:textbox>
                  <w:txbxContent>
                    <w:p w14:paraId="4F1A4B1C" w14:textId="51FDD728" w:rsidR="00792888" w:rsidRPr="00792888" w:rsidRDefault="00792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C7189A" wp14:editId="3D656334">
                <wp:simplePos x="0" y="0"/>
                <wp:positionH relativeFrom="column">
                  <wp:posOffset>206211</wp:posOffset>
                </wp:positionH>
                <wp:positionV relativeFrom="paragraph">
                  <wp:posOffset>282801</wp:posOffset>
                </wp:positionV>
                <wp:extent cx="937998" cy="873104"/>
                <wp:effectExtent l="0" t="0" r="14605" b="16510"/>
                <wp:wrapNone/>
                <wp:docPr id="46084007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998" cy="87310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870BD" id="Oval 43" o:spid="_x0000_s1026" style="position:absolute;margin-left:16.25pt;margin-top:22.25pt;width:73.85pt;height:6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" fillcolor="white [3212]" strokecolor="#030e13 [484]" strokeweight="1pt">
                <v:stroke joinstyle="miter"/>
              </v:oval>
            </w:pict>
          </mc:Fallback>
        </mc:AlternateContent>
      </w:r>
      <w:r w:rsidR="00DB421D" w:rsidRPr="00DB421D">
        <w:rPr>
          <w:highlight w:val="yellow"/>
        </w:rPr>
        <w:t>[About us]</w:t>
      </w:r>
    </w:p>
    <w:p w14:paraId="7BEEE8F7" w14:textId="436E2A74" w:rsidR="00DB421D" w:rsidRDefault="0079288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DFFEB" wp14:editId="3EC04DEF">
                <wp:simplePos x="0" y="0"/>
                <wp:positionH relativeFrom="column">
                  <wp:posOffset>395257</wp:posOffset>
                </wp:positionH>
                <wp:positionV relativeFrom="paragraph">
                  <wp:posOffset>284869</wp:posOffset>
                </wp:positionV>
                <wp:extent cx="607633" cy="312666"/>
                <wp:effectExtent l="0" t="0" r="15240" b="17780"/>
                <wp:wrapNone/>
                <wp:docPr id="1419925757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312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EC516" w14:textId="63F96F5B" w:rsidR="00792888" w:rsidRPr="00792888" w:rsidRDefault="00792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DFFEB" id="Text Box 45" o:spid="_x0000_s1037" type="#_x0000_t202" style="position:absolute;margin-left:31.1pt;margin-top:22.45pt;width:47.85pt;height:2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MTXOwIAAIMEAAAOAAAAZHJzL2Uyb0RvYy54bWysVE1v2zAMvQ/YfxB0X+x8NO2MOEWWIsOA&#13;&#10;oC2QDj0rshQbk0VNUmJnv36U7Hy022nYRaZE6ol8fPTsvq0VOQjrKtA5HQ5SSoTmUFR6l9PvL6tP&#13;&#10;d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" fillcolor="white [3201]" strokeweight=".5pt">
                <v:textbox>
                  <w:txbxContent>
                    <w:p w14:paraId="5DAEC516" w14:textId="63F96F5B" w:rsidR="00792888" w:rsidRPr="00792888" w:rsidRDefault="00792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4005B1" wp14:editId="5CC30101">
                <wp:simplePos x="0" y="0"/>
                <wp:positionH relativeFrom="column">
                  <wp:posOffset>4931410</wp:posOffset>
                </wp:positionH>
                <wp:positionV relativeFrom="paragraph">
                  <wp:posOffset>24765</wp:posOffset>
                </wp:positionV>
                <wp:extent cx="991091" cy="212400"/>
                <wp:effectExtent l="0" t="0" r="12700" b="16510"/>
                <wp:wrapNone/>
                <wp:docPr id="922766738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091" cy="21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E9180" id="Rectangle 44" o:spid="_x0000_s1026" style="position:absolute;margin-left:388.3pt;margin-top:1.95pt;width:78.05pt;height:1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" fillcolor="white [3212]" strokecolor="#030e13 [484]" strokeweight="1pt"/>
            </w:pict>
          </mc:Fallback>
        </mc:AlternateContent>
      </w:r>
    </w:p>
    <w:p w14:paraId="2106499D" w14:textId="261AAFF1" w:rsidR="00792888" w:rsidRDefault="0079288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C8345" wp14:editId="5F018D45">
                <wp:simplePos x="0" y="0"/>
                <wp:positionH relativeFrom="column">
                  <wp:posOffset>4424516</wp:posOffset>
                </wp:positionH>
                <wp:positionV relativeFrom="paragraph">
                  <wp:posOffset>103054</wp:posOffset>
                </wp:positionV>
                <wp:extent cx="1438255" cy="247548"/>
                <wp:effectExtent l="0" t="0" r="10160" b="6985"/>
                <wp:wrapNone/>
                <wp:docPr id="985730474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55" cy="24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44C4B" w14:textId="55B2549A" w:rsidR="00792888" w:rsidRPr="00792888" w:rsidRDefault="00792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8345" id="Text Box 47" o:spid="_x0000_s1038" type="#_x0000_t202" style="position:absolute;margin-left:348.4pt;margin-top:8.1pt;width:113.25pt;height:19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" fillcolor="white [3201]" strokeweight=".5pt">
                <v:textbox>
                  <w:txbxContent>
                    <w:p w14:paraId="35B44C4B" w14:textId="55B2549A" w:rsidR="00792888" w:rsidRPr="00792888" w:rsidRDefault="00792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D61D0" wp14:editId="2011550E">
                <wp:simplePos x="0" y="0"/>
                <wp:positionH relativeFrom="column">
                  <wp:posOffset>4194175</wp:posOffset>
                </wp:positionH>
                <wp:positionV relativeFrom="paragraph">
                  <wp:posOffset>79171</wp:posOffset>
                </wp:positionV>
                <wp:extent cx="1728020" cy="271370"/>
                <wp:effectExtent l="0" t="0" r="12065" b="8255"/>
                <wp:wrapNone/>
                <wp:docPr id="1405709613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20" cy="271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149C" id="Rectangle 44" o:spid="_x0000_s1026" style="position:absolute;margin-left:330.25pt;margin-top:6.25pt;width:136.05pt;height:2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" fillcolor="white [3212]" strokecolor="#030e13 [484]" strokeweight="1pt"/>
            </w:pict>
          </mc:Fallback>
        </mc:AlternateContent>
      </w:r>
    </w:p>
    <w:p w14:paraId="60D0D53A" w14:textId="77777777" w:rsidR="00792888" w:rsidRDefault="00792888" w:rsidP="00DB421D">
      <w:pPr>
        <w:pBdr>
          <w:bottom w:val="single" w:sz="6" w:space="1" w:color="auto"/>
        </w:pBdr>
      </w:pPr>
    </w:p>
    <w:p w14:paraId="3D5CAC1F" w14:textId="77777777" w:rsidR="00426F46" w:rsidRDefault="00426F46" w:rsidP="00DB421D">
      <w:pPr>
        <w:rPr>
          <w:lang w:val="en-US"/>
        </w:rPr>
      </w:pPr>
    </w:p>
    <w:p w14:paraId="50CDB267" w14:textId="77777777" w:rsidR="00792888" w:rsidRDefault="00792888" w:rsidP="00DB421D">
      <w:pPr>
        <w:rPr>
          <w:lang w:val="en-US"/>
        </w:rPr>
      </w:pPr>
    </w:p>
    <w:p w14:paraId="5E112124" w14:textId="3A93BD30" w:rsidR="00811F27" w:rsidRPr="00811F27" w:rsidRDefault="003A288B" w:rsidP="00DB421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EB2DE3" wp14:editId="06DA11A6">
                <wp:simplePos x="0" y="0"/>
                <wp:positionH relativeFrom="column">
                  <wp:posOffset>877508</wp:posOffset>
                </wp:positionH>
                <wp:positionV relativeFrom="paragraph">
                  <wp:posOffset>37116</wp:posOffset>
                </wp:positionV>
                <wp:extent cx="1757966" cy="2206359"/>
                <wp:effectExtent l="0" t="0" r="7620" b="16510"/>
                <wp:wrapNone/>
                <wp:docPr id="2032109947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66" cy="2206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5DD7" id="Rectangle 29" o:spid="_x0000_s1026" style="position:absolute;margin-left:69.1pt;margin-top:2.9pt;width:138.4pt;height:17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" fillcolor="white [3212]" strokecolor="#030e13 [484]" strokeweight="1pt"/>
            </w:pict>
          </mc:Fallback>
        </mc:AlternateContent>
      </w:r>
    </w:p>
    <w:p w14:paraId="4A694347" w14:textId="0A05BC3F" w:rsidR="00811F27" w:rsidRDefault="00426F46" w:rsidP="00DB42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138412" wp14:editId="58A6F9F3">
                <wp:simplePos x="0" y="0"/>
                <wp:positionH relativeFrom="column">
                  <wp:posOffset>4011561</wp:posOffset>
                </wp:positionH>
                <wp:positionV relativeFrom="paragraph">
                  <wp:posOffset>236179</wp:posOffset>
                </wp:positionV>
                <wp:extent cx="619433" cy="353961"/>
                <wp:effectExtent l="0" t="0" r="15875" b="14605"/>
                <wp:wrapNone/>
                <wp:docPr id="970839947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33" cy="353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47ABE" w14:textId="3C8E65BA" w:rsidR="00426F46" w:rsidRPr="00426F46" w:rsidRDefault="00426F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8412" id="Text Box 166" o:spid="_x0000_s1039" type="#_x0000_t202" style="position:absolute;margin-left:315.85pt;margin-top:18.6pt;width:48.75pt;height:27.8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" fillcolor="white [3201]" strokeweight=".5pt">
                <v:textbox>
                  <w:txbxContent>
                    <w:p w14:paraId="5F647ABE" w14:textId="3C8E65BA" w:rsidR="00426F46" w:rsidRPr="00426F46" w:rsidRDefault="00426F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792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42929" wp14:editId="7C3CDFA0">
                <wp:simplePos x="0" y="0"/>
                <wp:positionH relativeFrom="column">
                  <wp:posOffset>3132557</wp:posOffset>
                </wp:positionH>
                <wp:positionV relativeFrom="paragraph">
                  <wp:posOffset>45760</wp:posOffset>
                </wp:positionV>
                <wp:extent cx="2412509" cy="1616075"/>
                <wp:effectExtent l="0" t="0" r="13335" b="22225"/>
                <wp:wrapNone/>
                <wp:docPr id="66969583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509" cy="161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6C8FA" id="Straight Connector 4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3.6pt" to="436.6pt,13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8F79B4" wp14:editId="2F59ACA6">
                <wp:simplePos x="0" y="0"/>
                <wp:positionH relativeFrom="column">
                  <wp:posOffset>3132556</wp:posOffset>
                </wp:positionH>
                <wp:positionV relativeFrom="paragraph">
                  <wp:posOffset>45760</wp:posOffset>
                </wp:positionV>
                <wp:extent cx="2412509" cy="1616075"/>
                <wp:effectExtent l="0" t="0" r="13335" b="22225"/>
                <wp:wrapNone/>
                <wp:docPr id="2235681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509" cy="161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3F73F" id="Straight Connector 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3.6pt" to="436.6pt,13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794696" wp14:editId="539A3FC7">
                <wp:simplePos x="0" y="0"/>
                <wp:positionH relativeFrom="column">
                  <wp:posOffset>3132332</wp:posOffset>
                </wp:positionH>
                <wp:positionV relativeFrom="paragraph">
                  <wp:posOffset>45699</wp:posOffset>
                </wp:positionV>
                <wp:extent cx="2412508" cy="1616424"/>
                <wp:effectExtent l="0" t="0" r="13335" b="9525"/>
                <wp:wrapNone/>
                <wp:docPr id="157481472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08" cy="1616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29B7" id="Rectangle 29" o:spid="_x0000_s1026" style="position:absolute;margin-left:246.65pt;margin-top:3.6pt;width:189.95pt;height:12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" fillcolor="white [3212]" strokecolor="#030e13 [484]" strokeweight="1pt"/>
            </w:pict>
          </mc:Fallback>
        </mc:AlternateContent>
      </w:r>
      <w:r w:rsidR="003A28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4DA8F" wp14:editId="211333F0">
                <wp:simplePos x="0" y="0"/>
                <wp:positionH relativeFrom="column">
                  <wp:posOffset>1197569</wp:posOffset>
                </wp:positionH>
                <wp:positionV relativeFrom="paragraph">
                  <wp:posOffset>293533</wp:posOffset>
                </wp:positionV>
                <wp:extent cx="1215267" cy="1527933"/>
                <wp:effectExtent l="0" t="0" r="17145" b="8890"/>
                <wp:wrapNone/>
                <wp:docPr id="194833409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267" cy="152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4F415" w14:textId="3D8C6FAE" w:rsidR="003A288B" w:rsidRDefault="003A28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team</w:t>
                            </w:r>
                          </w:p>
                          <w:p w14:paraId="0ECB449A" w14:textId="2F7A329A" w:rsidR="003A288B" w:rsidRDefault="003A28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tory</w:t>
                            </w:r>
                          </w:p>
                          <w:p w14:paraId="19B70DED" w14:textId="77777777" w:rsidR="003A288B" w:rsidRPr="003A288B" w:rsidRDefault="003A28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DA8F" id="Text Box 37" o:spid="_x0000_s1040" type="#_x0000_t202" style="position:absolute;margin-left:94.3pt;margin-top:23.1pt;width:95.7pt;height:12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" fillcolor="white [3201]" strokeweight=".5pt">
                <v:textbox>
                  <w:txbxContent>
                    <w:p w14:paraId="1B94F415" w14:textId="3D8C6FAE" w:rsidR="003A288B" w:rsidRDefault="003A28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team</w:t>
                      </w:r>
                    </w:p>
                    <w:p w14:paraId="0ECB449A" w14:textId="2F7A329A" w:rsidR="003A288B" w:rsidRDefault="003A28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tory</w:t>
                      </w:r>
                    </w:p>
                    <w:p w14:paraId="19B70DED" w14:textId="77777777" w:rsidR="003A288B" w:rsidRPr="003A288B" w:rsidRDefault="003A28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3D1EC" w14:textId="012D8BEB" w:rsidR="00811F27" w:rsidRDefault="00811F27" w:rsidP="00DB421D"/>
    <w:p w14:paraId="64A5A364" w14:textId="0C1922F7" w:rsidR="00811F27" w:rsidRDefault="00811F27" w:rsidP="00DB421D"/>
    <w:p w14:paraId="02F33550" w14:textId="1D4D1520" w:rsidR="00811F27" w:rsidRDefault="00811F27" w:rsidP="00DB421D"/>
    <w:p w14:paraId="08630065" w14:textId="4269B597" w:rsidR="00811F27" w:rsidRDefault="00811F27" w:rsidP="00DB421D"/>
    <w:p w14:paraId="44444F0F" w14:textId="5C2D33BF" w:rsidR="00811F27" w:rsidRDefault="00811F27" w:rsidP="00DB421D"/>
    <w:p w14:paraId="25562F08" w14:textId="58BB0C34" w:rsidR="00811F27" w:rsidRDefault="00811F27" w:rsidP="00DB421D"/>
    <w:p w14:paraId="05A0A8A0" w14:textId="6B356544" w:rsidR="00811F27" w:rsidRDefault="00792888" w:rsidP="00DB42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C9668C" wp14:editId="0E1C703F">
                <wp:simplePos x="0" y="0"/>
                <wp:positionH relativeFrom="column">
                  <wp:posOffset>494993</wp:posOffset>
                </wp:positionH>
                <wp:positionV relativeFrom="paragraph">
                  <wp:posOffset>102911</wp:posOffset>
                </wp:positionV>
                <wp:extent cx="2601595" cy="2648585"/>
                <wp:effectExtent l="0" t="0" r="14605" b="18415"/>
                <wp:wrapNone/>
                <wp:docPr id="130268423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1595" cy="264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25986" id="Straight Connector 4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8.1pt" to="243.85pt,2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34A52E" wp14:editId="657EF5F0">
                <wp:simplePos x="0" y="0"/>
                <wp:positionH relativeFrom="column">
                  <wp:posOffset>494993</wp:posOffset>
                </wp:positionH>
                <wp:positionV relativeFrom="paragraph">
                  <wp:posOffset>102911</wp:posOffset>
                </wp:positionV>
                <wp:extent cx="2601595" cy="2648585"/>
                <wp:effectExtent l="0" t="0" r="14605" b="18415"/>
                <wp:wrapNone/>
                <wp:docPr id="945049130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595" cy="264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D4DD1" id="Straight Connector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8.1pt" to="243.85pt,2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72456" wp14:editId="33D3E446">
                <wp:simplePos x="0" y="0"/>
                <wp:positionH relativeFrom="column">
                  <wp:posOffset>3644285</wp:posOffset>
                </wp:positionH>
                <wp:positionV relativeFrom="paragraph">
                  <wp:posOffset>208280</wp:posOffset>
                </wp:positionV>
                <wp:extent cx="1757966" cy="2206359"/>
                <wp:effectExtent l="0" t="0" r="7620" b="16510"/>
                <wp:wrapNone/>
                <wp:docPr id="126745745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966" cy="2206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7673" id="Rectangle 29" o:spid="_x0000_s1026" style="position:absolute;margin-left:286.95pt;margin-top:16.4pt;width:138.4pt;height:17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" fillcolor="white [3212]" strokecolor="#030e13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381EE" wp14:editId="0B647D3B">
                <wp:simplePos x="0" y="0"/>
                <wp:positionH relativeFrom="column">
                  <wp:posOffset>494993</wp:posOffset>
                </wp:positionH>
                <wp:positionV relativeFrom="paragraph">
                  <wp:posOffset>102276</wp:posOffset>
                </wp:positionV>
                <wp:extent cx="2601615" cy="2648811"/>
                <wp:effectExtent l="0" t="0" r="14605" b="18415"/>
                <wp:wrapNone/>
                <wp:docPr id="1535240398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615" cy="2648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A4D8B" id="Rectangle 29" o:spid="_x0000_s1026" style="position:absolute;margin-left:39pt;margin-top:8.05pt;width:204.85pt;height:20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" fillcolor="white [3212]" strokecolor="#030e13 [484]" strokeweight="1pt"/>
            </w:pict>
          </mc:Fallback>
        </mc:AlternateContent>
      </w:r>
    </w:p>
    <w:p w14:paraId="48B821F6" w14:textId="250C8F36" w:rsidR="00811F27" w:rsidRDefault="00426F46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DED3BF" wp14:editId="3C8CDC99">
                <wp:simplePos x="0" y="0"/>
                <wp:positionH relativeFrom="column">
                  <wp:posOffset>1415845</wp:posOffset>
                </wp:positionH>
                <wp:positionV relativeFrom="paragraph">
                  <wp:posOffset>106291</wp:posOffset>
                </wp:positionV>
                <wp:extent cx="790514" cy="519143"/>
                <wp:effectExtent l="0" t="0" r="10160" b="14605"/>
                <wp:wrapNone/>
                <wp:docPr id="1964403786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14" cy="519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B1C8B" w14:textId="3703067D" w:rsidR="00426F46" w:rsidRPr="00426F46" w:rsidRDefault="00426F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ED3BF" id="Text Box 165" o:spid="_x0000_s1041" type="#_x0000_t202" style="position:absolute;margin-left:111.5pt;margin-top:8.35pt;width:62.25pt;height:40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" fillcolor="white [3201]" strokeweight=".5pt">
                <v:textbox>
                  <w:txbxContent>
                    <w:p w14:paraId="06FB1C8B" w14:textId="3703067D" w:rsidR="00426F46" w:rsidRPr="00426F46" w:rsidRDefault="00426F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05EF5EE9" w14:textId="68F34095" w:rsidR="00811F27" w:rsidRDefault="0079288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DB2407" wp14:editId="5C9BD3AA">
                <wp:simplePos x="0" y="0"/>
                <wp:positionH relativeFrom="column">
                  <wp:posOffset>4057834</wp:posOffset>
                </wp:positionH>
                <wp:positionV relativeFrom="paragraph">
                  <wp:posOffset>69563</wp:posOffset>
                </wp:positionV>
                <wp:extent cx="1002890" cy="1221166"/>
                <wp:effectExtent l="0" t="0" r="13335" b="10795"/>
                <wp:wrapNone/>
                <wp:docPr id="329665600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0" cy="1221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FA32" w14:textId="3AFA9724" w:rsidR="003A288B" w:rsidRPr="00792888" w:rsidRDefault="00792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K’s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2407" id="Text Box 38" o:spid="_x0000_s1042" type="#_x0000_t202" style="position:absolute;margin-left:319.5pt;margin-top:5.5pt;width:78.95pt;height:9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" fillcolor="white [3201]" strokeweight=".5pt">
                <v:textbox>
                  <w:txbxContent>
                    <w:p w14:paraId="2AFFFA32" w14:textId="3AFA9724" w:rsidR="003A288B" w:rsidRPr="00792888" w:rsidRDefault="00792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K’s com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20B9536" w14:textId="0DEAD599" w:rsidR="00811F27" w:rsidRDefault="00811F27" w:rsidP="00DB421D"/>
    <w:p w14:paraId="6A82EA45" w14:textId="3903FC4F" w:rsidR="00811F27" w:rsidRDefault="00811F27" w:rsidP="00DB421D"/>
    <w:p w14:paraId="427E31FC" w14:textId="77777777" w:rsidR="00811F27" w:rsidRDefault="00811F27" w:rsidP="00DB421D"/>
    <w:p w14:paraId="70475007" w14:textId="77777777" w:rsidR="00811F27" w:rsidRDefault="00811F27" w:rsidP="00DB421D"/>
    <w:p w14:paraId="017BAFC3" w14:textId="77777777" w:rsidR="00811F27" w:rsidRDefault="00811F27" w:rsidP="00DB421D"/>
    <w:p w14:paraId="3B9A2FE5" w14:textId="77777777" w:rsidR="00811F27" w:rsidRDefault="00811F27" w:rsidP="00DB421D"/>
    <w:p w14:paraId="2DA3800F" w14:textId="781F5D1F" w:rsidR="00811F27" w:rsidRDefault="0079288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445789" wp14:editId="687EE3B9">
                <wp:simplePos x="0" y="0"/>
                <wp:positionH relativeFrom="column">
                  <wp:posOffset>1339154</wp:posOffset>
                </wp:positionH>
                <wp:positionV relativeFrom="paragraph">
                  <wp:posOffset>181508</wp:posOffset>
                </wp:positionV>
                <wp:extent cx="2914281" cy="808211"/>
                <wp:effectExtent l="0" t="0" r="6985" b="17780"/>
                <wp:wrapNone/>
                <wp:docPr id="147663702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281" cy="80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3E7C4" w14:textId="3CAAA940" w:rsidR="00792888" w:rsidRPr="00792888" w:rsidRDefault="00792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45789" id="Text Box 49" o:spid="_x0000_s1043" type="#_x0000_t202" style="position:absolute;margin-left:105.45pt;margin-top:14.3pt;width:229.45pt;height:63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" fillcolor="white [3201]" strokeweight=".5pt">
                <v:textbox>
                  <w:txbxContent>
                    <w:p w14:paraId="68F3E7C4" w14:textId="3CAAA940" w:rsidR="00792888" w:rsidRPr="00792888" w:rsidRDefault="00792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111BE" wp14:editId="311EFD82">
                <wp:simplePos x="0" y="0"/>
                <wp:positionH relativeFrom="column">
                  <wp:posOffset>171081</wp:posOffset>
                </wp:positionH>
                <wp:positionV relativeFrom="paragraph">
                  <wp:posOffset>39923</wp:posOffset>
                </wp:positionV>
                <wp:extent cx="5691690" cy="1014689"/>
                <wp:effectExtent l="0" t="0" r="10795" b="14605"/>
                <wp:wrapNone/>
                <wp:docPr id="1103771891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690" cy="10146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4642E" id="Rectangle 48" o:spid="_x0000_s1026" style="position:absolute;margin-left:13.45pt;margin-top:3.15pt;width:448.15pt;height:79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" fillcolor="white [3212]" strokecolor="#030e13 [484]" strokeweight="1pt"/>
            </w:pict>
          </mc:Fallback>
        </mc:AlternateContent>
      </w:r>
    </w:p>
    <w:p w14:paraId="347D87D8" w14:textId="77777777" w:rsidR="00811F27" w:rsidRDefault="00811F27" w:rsidP="00DB421D"/>
    <w:p w14:paraId="6A78FD80" w14:textId="77777777" w:rsidR="00DB421D" w:rsidRDefault="00DB421D" w:rsidP="00DB421D"/>
    <w:p w14:paraId="2E653BB2" w14:textId="7149E3BA" w:rsidR="00DB421D" w:rsidRDefault="00DB421D" w:rsidP="00DB421D">
      <w:r w:rsidRPr="00DB421D">
        <w:rPr>
          <w:highlight w:val="yellow"/>
        </w:rPr>
        <w:lastRenderedPageBreak/>
        <w:t>[Member]</w:t>
      </w:r>
    </w:p>
    <w:p w14:paraId="04A99034" w14:textId="0ACD67A5" w:rsidR="00DB421D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3D752C" wp14:editId="20F5C3CD">
                <wp:simplePos x="0" y="0"/>
                <wp:positionH relativeFrom="column">
                  <wp:posOffset>283169</wp:posOffset>
                </wp:positionH>
                <wp:positionV relativeFrom="paragraph">
                  <wp:posOffset>37096</wp:posOffset>
                </wp:positionV>
                <wp:extent cx="755117" cy="690225"/>
                <wp:effectExtent l="0" t="0" r="6985" b="8890"/>
                <wp:wrapNone/>
                <wp:docPr id="1716220764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17" cy="690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2C068" id="Oval 50" o:spid="_x0000_s1026" style="position:absolute;margin-left:22.3pt;margin-top:2.9pt;width:59.45pt;height:5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" fillcolor="white [3212]" strokecolor="#030e13 [484]" strokeweight="1pt">
                <v:stroke joinstyle="miter"/>
              </v:oval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BFBBDB" wp14:editId="442874EC">
                <wp:simplePos x="0" y="0"/>
                <wp:positionH relativeFrom="column">
                  <wp:posOffset>5049848</wp:posOffset>
                </wp:positionH>
                <wp:positionV relativeFrom="paragraph">
                  <wp:posOffset>72492</wp:posOffset>
                </wp:positionV>
                <wp:extent cx="884903" cy="218277"/>
                <wp:effectExtent l="0" t="0" r="17145" b="10795"/>
                <wp:wrapNone/>
                <wp:docPr id="50603246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03" cy="218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63E91" id="Rectangle 51" o:spid="_x0000_s1026" style="position:absolute;margin-left:397.65pt;margin-top:5.7pt;width:69.7pt;height:1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" fillcolor="white [3212]" strokecolor="#030e13 [484]" strokeweight="1pt"/>
            </w:pict>
          </mc:Fallback>
        </mc:AlternateContent>
      </w:r>
    </w:p>
    <w:p w14:paraId="7D28D463" w14:textId="6B6C4C6D" w:rsidR="00792888" w:rsidRDefault="0079288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1C850" wp14:editId="240AA126">
                <wp:simplePos x="0" y="0"/>
                <wp:positionH relativeFrom="column">
                  <wp:posOffset>4547870</wp:posOffset>
                </wp:positionH>
                <wp:positionV relativeFrom="paragraph">
                  <wp:posOffset>138000</wp:posOffset>
                </wp:positionV>
                <wp:extent cx="1386000" cy="218277"/>
                <wp:effectExtent l="0" t="0" r="11430" b="10795"/>
                <wp:wrapNone/>
                <wp:docPr id="1493223129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000" cy="218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2A938" id="Rectangle 51" o:spid="_x0000_s1026" style="position:absolute;margin-left:358.1pt;margin-top:10.85pt;width:109.15pt;height:17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" fillcolor="white [3212]" strokecolor="#030e13 [484]" strokeweight="1pt"/>
            </w:pict>
          </mc:Fallback>
        </mc:AlternateContent>
      </w:r>
    </w:p>
    <w:p w14:paraId="2CEAE555" w14:textId="77777777" w:rsidR="00792888" w:rsidRDefault="00792888" w:rsidP="00DB421D">
      <w:pPr>
        <w:pBdr>
          <w:bottom w:val="single" w:sz="6" w:space="1" w:color="auto"/>
        </w:pBdr>
      </w:pPr>
    </w:p>
    <w:p w14:paraId="5CF9D15F" w14:textId="76E222BE" w:rsidR="00426F46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25B0FD" wp14:editId="21CF986C">
                <wp:simplePos x="0" y="0"/>
                <wp:positionH relativeFrom="column">
                  <wp:posOffset>-53095</wp:posOffset>
                </wp:positionH>
                <wp:positionV relativeFrom="paragraph">
                  <wp:posOffset>206743</wp:posOffset>
                </wp:positionV>
                <wp:extent cx="5899355" cy="1964485"/>
                <wp:effectExtent l="0" t="0" r="19050" b="17145"/>
                <wp:wrapNone/>
                <wp:docPr id="2108188314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355" cy="1964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FC648" id="Rectangle 76" o:spid="_x0000_s1026" style="position:absolute;margin-left:-4.2pt;margin-top:16.3pt;width:464.5pt;height:154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" fillcolor="white [3212]" strokecolor="#030e13 [484]" strokeweight="1pt"/>
            </w:pict>
          </mc:Fallback>
        </mc:AlternateContent>
      </w:r>
    </w:p>
    <w:p w14:paraId="6050F4BA" w14:textId="77777777" w:rsidR="009B32BE" w:rsidRDefault="009B32BE" w:rsidP="00DB421D"/>
    <w:p w14:paraId="6D85C13B" w14:textId="24910C0E" w:rsidR="009B32BE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8845EE" wp14:editId="0CE57B98">
                <wp:simplePos x="0" y="0"/>
                <wp:positionH relativeFrom="column">
                  <wp:posOffset>1687215</wp:posOffset>
                </wp:positionH>
                <wp:positionV relativeFrom="paragraph">
                  <wp:posOffset>297999</wp:posOffset>
                </wp:positionV>
                <wp:extent cx="2377440" cy="884904"/>
                <wp:effectExtent l="0" t="0" r="10160" b="17145"/>
                <wp:wrapNone/>
                <wp:docPr id="41818468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884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155E7" w14:textId="5A83F9C9" w:rsidR="009B32BE" w:rsidRDefault="009B32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s</w:t>
                            </w:r>
                          </w:p>
                          <w:p w14:paraId="253DBDDE" w14:textId="087F487A" w:rsidR="009B32BE" w:rsidRPr="009B32BE" w:rsidRDefault="009B32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Slid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45EE" id="Text Box 77" o:spid="_x0000_s1044" type="#_x0000_t202" style="position:absolute;margin-left:132.85pt;margin-top:23.45pt;width:187.2pt;height:69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" fillcolor="white [3201]" strokeweight=".5pt">
                <v:textbox>
                  <w:txbxContent>
                    <w:p w14:paraId="0B1155E7" w14:textId="5A83F9C9" w:rsidR="009B32BE" w:rsidRDefault="009B32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s</w:t>
                      </w:r>
                    </w:p>
                    <w:p w14:paraId="253DBDDE" w14:textId="087F487A" w:rsidR="009B32BE" w:rsidRPr="009B32BE" w:rsidRDefault="009B32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Slide show</w:t>
                      </w:r>
                    </w:p>
                  </w:txbxContent>
                </v:textbox>
              </v:shape>
            </w:pict>
          </mc:Fallback>
        </mc:AlternateContent>
      </w:r>
    </w:p>
    <w:p w14:paraId="6C7FE2F6" w14:textId="77777777" w:rsidR="009B32BE" w:rsidRDefault="009B32BE" w:rsidP="00DB421D"/>
    <w:p w14:paraId="168AC4AD" w14:textId="77777777" w:rsidR="009B32BE" w:rsidRDefault="009B32BE" w:rsidP="00DB421D"/>
    <w:p w14:paraId="193B06C8" w14:textId="77777777" w:rsidR="009B32BE" w:rsidRDefault="009B32BE" w:rsidP="00DB421D"/>
    <w:p w14:paraId="2C0B3A16" w14:textId="77777777" w:rsidR="009B32BE" w:rsidRDefault="009B32BE" w:rsidP="00DB421D"/>
    <w:p w14:paraId="0508C296" w14:textId="73FBE7A8" w:rsidR="00792888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F30A60" wp14:editId="2307B78E">
                <wp:simplePos x="0" y="0"/>
                <wp:positionH relativeFrom="column">
                  <wp:posOffset>766916</wp:posOffset>
                </wp:positionH>
                <wp:positionV relativeFrom="paragraph">
                  <wp:posOffset>187243</wp:posOffset>
                </wp:positionV>
                <wp:extent cx="418854" cy="619432"/>
                <wp:effectExtent l="0" t="0" r="13335" b="15875"/>
                <wp:wrapNone/>
                <wp:docPr id="109718621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54" cy="61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99F42" w14:textId="5ED3B98D" w:rsidR="009B32BE" w:rsidRPr="009B32BE" w:rsidRDefault="009B32BE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9B32BE">
                              <w:rPr>
                                <w:sz w:val="13"/>
                                <w:szCs w:val="13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30A60" id="Text Box 80" o:spid="_x0000_s1045" type="#_x0000_t202" style="position:absolute;margin-left:60.4pt;margin-top:14.75pt;width:33pt;height:48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" fillcolor="white [3201]" strokeweight=".5pt">
                <v:textbox>
                  <w:txbxContent>
                    <w:p w14:paraId="52299F42" w14:textId="5ED3B98D" w:rsidR="009B32BE" w:rsidRPr="009B32BE" w:rsidRDefault="009B32BE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9B32BE">
                        <w:rPr>
                          <w:sz w:val="13"/>
                          <w:szCs w:val="13"/>
                          <w:lang w:val="en-US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77F5FD" wp14:editId="2642DC9B">
                <wp:simplePos x="0" y="0"/>
                <wp:positionH relativeFrom="column">
                  <wp:posOffset>4500655</wp:posOffset>
                </wp:positionH>
                <wp:positionV relativeFrom="paragraph">
                  <wp:posOffset>142875</wp:posOffset>
                </wp:positionV>
                <wp:extent cx="748665" cy="819785"/>
                <wp:effectExtent l="0" t="0" r="13335" b="18415"/>
                <wp:wrapNone/>
                <wp:docPr id="899520041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0F28C" id="Straight Connector 63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11.25pt" to="413.35pt,7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2085C3" wp14:editId="6953B2B6">
                <wp:simplePos x="0" y="0"/>
                <wp:positionH relativeFrom="column">
                  <wp:posOffset>4498791</wp:posOffset>
                </wp:positionH>
                <wp:positionV relativeFrom="paragraph">
                  <wp:posOffset>140970</wp:posOffset>
                </wp:positionV>
                <wp:extent cx="749218" cy="820010"/>
                <wp:effectExtent l="0" t="0" r="13335" b="18415"/>
                <wp:wrapNone/>
                <wp:docPr id="4139554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DAE7F" id="Rectangle 53" o:spid="_x0000_s1026" style="position:absolute;margin-left:354.25pt;margin-top:11.1pt;width:59pt;height:64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988C32" wp14:editId="41A53436">
                <wp:simplePos x="0" y="0"/>
                <wp:positionH relativeFrom="column">
                  <wp:posOffset>4512454</wp:posOffset>
                </wp:positionH>
                <wp:positionV relativeFrom="paragraph">
                  <wp:posOffset>148775</wp:posOffset>
                </wp:positionV>
                <wp:extent cx="748665" cy="813435"/>
                <wp:effectExtent l="0" t="0" r="13335" b="24765"/>
                <wp:wrapNone/>
                <wp:docPr id="7727611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1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C918D" id="Straight Connector 5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1.7pt" to="414.25pt,7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0123D3" wp14:editId="760A7723">
                <wp:simplePos x="0" y="0"/>
                <wp:positionH relativeFrom="column">
                  <wp:posOffset>3497907</wp:posOffset>
                </wp:positionH>
                <wp:positionV relativeFrom="paragraph">
                  <wp:posOffset>136976</wp:posOffset>
                </wp:positionV>
                <wp:extent cx="748665" cy="813251"/>
                <wp:effectExtent l="0" t="0" r="13335" b="12700"/>
                <wp:wrapNone/>
                <wp:docPr id="1901299377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13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36692" id="Straight Connector 62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0.8pt" to="334.4pt,7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D57B5" wp14:editId="042530C7">
                <wp:simplePos x="0" y="0"/>
                <wp:positionH relativeFrom="column">
                  <wp:posOffset>3497907</wp:posOffset>
                </wp:positionH>
                <wp:positionV relativeFrom="paragraph">
                  <wp:posOffset>149225</wp:posOffset>
                </wp:positionV>
                <wp:extent cx="748665" cy="813435"/>
                <wp:effectExtent l="0" t="0" r="13335" b="24765"/>
                <wp:wrapNone/>
                <wp:docPr id="1398859930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1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81411" id="Straight Connector 5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1.75pt" to="334.4pt,7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BC950F" wp14:editId="3BA01822">
                <wp:simplePos x="0" y="0"/>
                <wp:positionH relativeFrom="column">
                  <wp:posOffset>3496637</wp:posOffset>
                </wp:positionH>
                <wp:positionV relativeFrom="paragraph">
                  <wp:posOffset>141154</wp:posOffset>
                </wp:positionV>
                <wp:extent cx="749218" cy="820010"/>
                <wp:effectExtent l="0" t="0" r="13335" b="18415"/>
                <wp:wrapNone/>
                <wp:docPr id="177345437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E7C8E" id="Rectangle 53" o:spid="_x0000_s1026" style="position:absolute;margin-left:275.35pt;margin-top:11.1pt;width:59pt;height:64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052CCE" wp14:editId="28D5D4A1">
                <wp:simplePos x="0" y="0"/>
                <wp:positionH relativeFrom="column">
                  <wp:posOffset>2513125</wp:posOffset>
                </wp:positionH>
                <wp:positionV relativeFrom="paragraph">
                  <wp:posOffset>137017</wp:posOffset>
                </wp:positionV>
                <wp:extent cx="748665" cy="819334"/>
                <wp:effectExtent l="0" t="0" r="13335" b="19050"/>
                <wp:wrapNone/>
                <wp:docPr id="908530426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19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23403" id="Straight Connector 61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10.8pt" to="256.85pt,7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8CEF50" wp14:editId="42AD7729">
                <wp:simplePos x="0" y="0"/>
                <wp:positionH relativeFrom="column">
                  <wp:posOffset>1569228</wp:posOffset>
                </wp:positionH>
                <wp:positionV relativeFrom="paragraph">
                  <wp:posOffset>142916</wp:posOffset>
                </wp:positionV>
                <wp:extent cx="748665" cy="819785"/>
                <wp:effectExtent l="0" t="0" r="13335" b="18415"/>
                <wp:wrapNone/>
                <wp:docPr id="1525245647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A0DE1" id="Straight Connector 60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1.25pt" to="182.5pt,7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3E187B" wp14:editId="19FDD2F8">
                <wp:simplePos x="0" y="0"/>
                <wp:positionH relativeFrom="column">
                  <wp:posOffset>572237</wp:posOffset>
                </wp:positionH>
                <wp:positionV relativeFrom="paragraph">
                  <wp:posOffset>142916</wp:posOffset>
                </wp:positionV>
                <wp:extent cx="748665" cy="813435"/>
                <wp:effectExtent l="0" t="0" r="13335" b="24765"/>
                <wp:wrapNone/>
                <wp:docPr id="126480708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1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27D1" id="Straight Connector 59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1.25pt" to="104pt,7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64823D" wp14:editId="6880D406">
                <wp:simplePos x="0" y="0"/>
                <wp:positionH relativeFrom="column">
                  <wp:posOffset>2513125</wp:posOffset>
                </wp:positionH>
                <wp:positionV relativeFrom="paragraph">
                  <wp:posOffset>142916</wp:posOffset>
                </wp:positionV>
                <wp:extent cx="748665" cy="813435"/>
                <wp:effectExtent l="0" t="0" r="13335" b="24765"/>
                <wp:wrapNone/>
                <wp:docPr id="66989004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1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449A6" id="Straight Connector 5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11.25pt" to="256.85pt,7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CAAB9F" wp14:editId="0EB177CD">
                <wp:simplePos x="0" y="0"/>
                <wp:positionH relativeFrom="column">
                  <wp:posOffset>1569228</wp:posOffset>
                </wp:positionH>
                <wp:positionV relativeFrom="paragraph">
                  <wp:posOffset>142916</wp:posOffset>
                </wp:positionV>
                <wp:extent cx="748665" cy="813435"/>
                <wp:effectExtent l="0" t="0" r="13335" b="24765"/>
                <wp:wrapNone/>
                <wp:docPr id="212390040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1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95F7E" id="Straight Connector 5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1.25pt" to="182.5pt,7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790008" wp14:editId="06DBD488">
                <wp:simplePos x="0" y="0"/>
                <wp:positionH relativeFrom="column">
                  <wp:posOffset>572237</wp:posOffset>
                </wp:positionH>
                <wp:positionV relativeFrom="paragraph">
                  <wp:posOffset>142916</wp:posOffset>
                </wp:positionV>
                <wp:extent cx="748665" cy="813886"/>
                <wp:effectExtent l="0" t="0" r="13335" b="24765"/>
                <wp:wrapNone/>
                <wp:docPr id="1268216509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13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D28D4" id="Straight Connector 5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1.25pt" to="104pt,7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19A415" wp14:editId="1CDB2650">
                <wp:simplePos x="0" y="0"/>
                <wp:positionH relativeFrom="column">
                  <wp:posOffset>1567570</wp:posOffset>
                </wp:positionH>
                <wp:positionV relativeFrom="paragraph">
                  <wp:posOffset>141155</wp:posOffset>
                </wp:positionV>
                <wp:extent cx="749218" cy="820010"/>
                <wp:effectExtent l="0" t="0" r="13335" b="18415"/>
                <wp:wrapNone/>
                <wp:docPr id="190930450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2CF25" id="Rectangle 53" o:spid="_x0000_s1026" style="position:absolute;margin-left:123.45pt;margin-top:11.1pt;width:59pt;height:64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986CD8" wp14:editId="4414C5CA">
                <wp:simplePos x="0" y="0"/>
                <wp:positionH relativeFrom="column">
                  <wp:posOffset>2511692</wp:posOffset>
                </wp:positionH>
                <wp:positionV relativeFrom="paragraph">
                  <wp:posOffset>135829</wp:posOffset>
                </wp:positionV>
                <wp:extent cx="749218" cy="820010"/>
                <wp:effectExtent l="0" t="0" r="13335" b="18415"/>
                <wp:wrapNone/>
                <wp:docPr id="148142321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ACB48" id="Rectangle 53" o:spid="_x0000_s1026" style="position:absolute;margin-left:197.75pt;margin-top:10.7pt;width:59pt;height:64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12518E" wp14:editId="3E344FA6">
                <wp:simplePos x="0" y="0"/>
                <wp:positionH relativeFrom="column">
                  <wp:posOffset>572237</wp:posOffset>
                </wp:positionH>
                <wp:positionV relativeFrom="paragraph">
                  <wp:posOffset>137017</wp:posOffset>
                </wp:positionV>
                <wp:extent cx="749218" cy="820010"/>
                <wp:effectExtent l="0" t="0" r="13335" b="18415"/>
                <wp:wrapNone/>
                <wp:docPr id="17992437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4CEBE" id="Rectangle 53" o:spid="_x0000_s1026" style="position:absolute;margin-left:45.05pt;margin-top:10.8pt;width:59pt;height:64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" fillcolor="white [3212]" strokecolor="#030e13 [484]" strokeweight="1pt"/>
            </w:pict>
          </mc:Fallback>
        </mc:AlternateContent>
      </w:r>
    </w:p>
    <w:p w14:paraId="5709DA8D" w14:textId="59ACB26A" w:rsidR="00792888" w:rsidRDefault="00792888" w:rsidP="00DB421D"/>
    <w:p w14:paraId="46C7546C" w14:textId="6DCCCFC9" w:rsidR="00792888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4C3D51" wp14:editId="17CF2EA7">
                <wp:simplePos x="0" y="0"/>
                <wp:positionH relativeFrom="column">
                  <wp:posOffset>5887556</wp:posOffset>
                </wp:positionH>
                <wp:positionV relativeFrom="paragraph">
                  <wp:posOffset>172310</wp:posOffset>
                </wp:positionV>
                <wp:extent cx="867205" cy="1050085"/>
                <wp:effectExtent l="0" t="0" r="9525" b="17145"/>
                <wp:wrapNone/>
                <wp:docPr id="186380993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05" cy="105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88B0" w14:textId="6D817864" w:rsidR="009B32BE" w:rsidRDefault="009B32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.</w:t>
                            </w:r>
                          </w:p>
                          <w:p w14:paraId="623BDB42" w14:textId="028F6348" w:rsidR="009B32BE" w:rsidRDefault="009B32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29D908AF" w14:textId="5587A25A" w:rsidR="009B32BE" w:rsidRPr="009B32BE" w:rsidRDefault="009B32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3D51" id="Text Box 81" o:spid="_x0000_s1046" type="#_x0000_t202" style="position:absolute;margin-left:463.6pt;margin-top:13.55pt;width:68.3pt;height:82.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" fillcolor="white [3201]" strokeweight=".5pt">
                <v:textbox>
                  <w:txbxContent>
                    <w:p w14:paraId="19E188B0" w14:textId="6D817864" w:rsidR="009B32BE" w:rsidRDefault="009B32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.</w:t>
                      </w:r>
                    </w:p>
                    <w:p w14:paraId="623BDB42" w14:textId="028F6348" w:rsidR="009B32BE" w:rsidRDefault="009B32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29D908AF" w14:textId="5587A25A" w:rsidR="009B32BE" w:rsidRPr="009B32BE" w:rsidRDefault="009B32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9C98EA" w14:textId="0E6ADA6C" w:rsidR="00792888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4A1011" wp14:editId="7BE34A68">
                <wp:simplePos x="0" y="0"/>
                <wp:positionH relativeFrom="column">
                  <wp:posOffset>5350715</wp:posOffset>
                </wp:positionH>
                <wp:positionV relativeFrom="paragraph">
                  <wp:posOffset>203507</wp:posOffset>
                </wp:positionV>
                <wp:extent cx="495341" cy="182880"/>
                <wp:effectExtent l="0" t="12700" r="25400" b="20320"/>
                <wp:wrapNone/>
                <wp:docPr id="355175379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1" cy="18288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89C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2" o:spid="_x0000_s1026" type="#_x0000_t13" style="position:absolute;margin-left:421.3pt;margin-top:16pt;width:39pt;height:14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" adj="17613" fillcolor="#00b050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E6EEEF" wp14:editId="5DE22754">
                <wp:simplePos x="0" y="0"/>
                <wp:positionH relativeFrom="column">
                  <wp:posOffset>4505284</wp:posOffset>
                </wp:positionH>
                <wp:positionV relativeFrom="paragraph">
                  <wp:posOffset>104324</wp:posOffset>
                </wp:positionV>
                <wp:extent cx="749218" cy="371660"/>
                <wp:effectExtent l="0" t="0" r="13335" b="9525"/>
                <wp:wrapNone/>
                <wp:docPr id="199591787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73EC0" id="Rectangle 53" o:spid="_x0000_s1026" style="position:absolute;margin-left:354.75pt;margin-top:8.2pt;width:59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352998" wp14:editId="20C1AE86">
                <wp:simplePos x="0" y="0"/>
                <wp:positionH relativeFrom="column">
                  <wp:posOffset>3496637</wp:posOffset>
                </wp:positionH>
                <wp:positionV relativeFrom="paragraph">
                  <wp:posOffset>104140</wp:posOffset>
                </wp:positionV>
                <wp:extent cx="749218" cy="374400"/>
                <wp:effectExtent l="0" t="0" r="13335" b="6985"/>
                <wp:wrapNone/>
                <wp:docPr id="154983443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D612" id="Rectangle 53" o:spid="_x0000_s1026" style="position:absolute;margin-left:275.35pt;margin-top:8.2pt;width:59pt;height:2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382AF5" wp14:editId="78957ABE">
                <wp:simplePos x="0" y="0"/>
                <wp:positionH relativeFrom="column">
                  <wp:posOffset>2511425</wp:posOffset>
                </wp:positionH>
                <wp:positionV relativeFrom="paragraph">
                  <wp:posOffset>98425</wp:posOffset>
                </wp:positionV>
                <wp:extent cx="748665" cy="371475"/>
                <wp:effectExtent l="0" t="0" r="13335" b="9525"/>
                <wp:wrapNone/>
                <wp:docPr id="201276248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59EE" id="Rectangle 53" o:spid="_x0000_s1026" style="position:absolute;margin-left:197.75pt;margin-top:7.75pt;width:58.9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A4618F" wp14:editId="0C79DF0A">
                <wp:simplePos x="0" y="0"/>
                <wp:positionH relativeFrom="column">
                  <wp:posOffset>1567815</wp:posOffset>
                </wp:positionH>
                <wp:positionV relativeFrom="paragraph">
                  <wp:posOffset>98671</wp:posOffset>
                </wp:positionV>
                <wp:extent cx="749218" cy="371660"/>
                <wp:effectExtent l="0" t="0" r="13335" b="9525"/>
                <wp:wrapNone/>
                <wp:docPr id="1077149944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7437" id="Rectangle 53" o:spid="_x0000_s1026" style="position:absolute;margin-left:123.45pt;margin-top:7.75pt;width:59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80E3D" wp14:editId="7E0BFA3F">
                <wp:simplePos x="0" y="0"/>
                <wp:positionH relativeFrom="column">
                  <wp:posOffset>572135</wp:posOffset>
                </wp:positionH>
                <wp:positionV relativeFrom="paragraph">
                  <wp:posOffset>99674</wp:posOffset>
                </wp:positionV>
                <wp:extent cx="749218" cy="371660"/>
                <wp:effectExtent l="0" t="0" r="13335" b="9525"/>
                <wp:wrapNone/>
                <wp:docPr id="24520800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E90D" id="Rectangle 53" o:spid="_x0000_s1026" style="position:absolute;margin-left:45.05pt;margin-top:7.85pt;width:59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" fillcolor="white [3212]" strokecolor="#030e13 [484]" strokeweight="1pt"/>
            </w:pict>
          </mc:Fallback>
        </mc:AlternateContent>
      </w:r>
    </w:p>
    <w:p w14:paraId="46D62384" w14:textId="5FC6B83D" w:rsidR="00792888" w:rsidRDefault="00792888" w:rsidP="00DB421D"/>
    <w:p w14:paraId="1FA243E8" w14:textId="01000293" w:rsidR="00792888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6F76F9" wp14:editId="2F65F5EA">
                <wp:simplePos x="0" y="0"/>
                <wp:positionH relativeFrom="column">
                  <wp:posOffset>4471711</wp:posOffset>
                </wp:positionH>
                <wp:positionV relativeFrom="paragraph">
                  <wp:posOffset>150147</wp:posOffset>
                </wp:positionV>
                <wp:extent cx="748665" cy="807351"/>
                <wp:effectExtent l="0" t="0" r="13335" b="18415"/>
                <wp:wrapNone/>
                <wp:docPr id="2068258232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07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12F9" id="Straight Connector 75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11.8pt" to="411.05pt,7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76DADB" wp14:editId="3948D8A7">
                <wp:simplePos x="0" y="0"/>
                <wp:positionH relativeFrom="column">
                  <wp:posOffset>3498317</wp:posOffset>
                </wp:positionH>
                <wp:positionV relativeFrom="paragraph">
                  <wp:posOffset>150147</wp:posOffset>
                </wp:positionV>
                <wp:extent cx="748665" cy="807986"/>
                <wp:effectExtent l="0" t="0" r="13335" b="17780"/>
                <wp:wrapNone/>
                <wp:docPr id="1141965410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07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AD2E4" id="Straight Connector 74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1.8pt" to="334.4pt,7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AEB704" wp14:editId="0BD64EBC">
                <wp:simplePos x="0" y="0"/>
                <wp:positionH relativeFrom="column">
                  <wp:posOffset>2513125</wp:posOffset>
                </wp:positionH>
                <wp:positionV relativeFrom="paragraph">
                  <wp:posOffset>138348</wp:posOffset>
                </wp:positionV>
                <wp:extent cx="748665" cy="819519"/>
                <wp:effectExtent l="0" t="0" r="13335" b="19050"/>
                <wp:wrapNone/>
                <wp:docPr id="1356701025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19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C9AEF" id="Straight Connector 73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10.9pt" to="256.85pt,7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08CF66" wp14:editId="76D733AF">
                <wp:simplePos x="0" y="0"/>
                <wp:positionH relativeFrom="column">
                  <wp:posOffset>1569228</wp:posOffset>
                </wp:positionH>
                <wp:positionV relativeFrom="paragraph">
                  <wp:posOffset>138348</wp:posOffset>
                </wp:positionV>
                <wp:extent cx="748665" cy="819785"/>
                <wp:effectExtent l="0" t="0" r="13335" b="18415"/>
                <wp:wrapNone/>
                <wp:docPr id="10503621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D5407" id="Straight Connector 72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0.9pt" to="182.5pt,7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F2157B" wp14:editId="23019E49">
                <wp:simplePos x="0" y="0"/>
                <wp:positionH relativeFrom="column">
                  <wp:posOffset>572237</wp:posOffset>
                </wp:positionH>
                <wp:positionV relativeFrom="paragraph">
                  <wp:posOffset>150147</wp:posOffset>
                </wp:positionV>
                <wp:extent cx="748665" cy="819785"/>
                <wp:effectExtent l="0" t="0" r="13335" b="18415"/>
                <wp:wrapNone/>
                <wp:docPr id="889945988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819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4980F" id="Straight Connector 7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1.8pt" to="104pt,7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5E7E90" wp14:editId="6EA8A07D">
                <wp:simplePos x="0" y="0"/>
                <wp:positionH relativeFrom="column">
                  <wp:posOffset>4501208</wp:posOffset>
                </wp:positionH>
                <wp:positionV relativeFrom="paragraph">
                  <wp:posOffset>150147</wp:posOffset>
                </wp:positionV>
                <wp:extent cx="719168" cy="807986"/>
                <wp:effectExtent l="0" t="0" r="17780" b="17780"/>
                <wp:wrapNone/>
                <wp:docPr id="959963484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68" cy="807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A14B1" id="Straight Connector 7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11.8pt" to="411.1pt,7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F50817" wp14:editId="307029B5">
                <wp:simplePos x="0" y="0"/>
                <wp:positionH relativeFrom="column">
                  <wp:posOffset>3498317</wp:posOffset>
                </wp:positionH>
                <wp:positionV relativeFrom="paragraph">
                  <wp:posOffset>150147</wp:posOffset>
                </wp:positionV>
                <wp:extent cx="748665" cy="807986"/>
                <wp:effectExtent l="0" t="0" r="13335" b="17780"/>
                <wp:wrapNone/>
                <wp:docPr id="79778780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07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11B1A" id="Straight Connector 6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11.8pt" to="334.4pt,7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05FC70" wp14:editId="4E98BCF1">
                <wp:simplePos x="0" y="0"/>
                <wp:positionH relativeFrom="column">
                  <wp:posOffset>2513125</wp:posOffset>
                </wp:positionH>
                <wp:positionV relativeFrom="paragraph">
                  <wp:posOffset>150147</wp:posOffset>
                </wp:positionV>
                <wp:extent cx="748665" cy="807720"/>
                <wp:effectExtent l="0" t="0" r="13335" b="17780"/>
                <wp:wrapNone/>
                <wp:docPr id="240579824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94B7" id="Straight Connector 6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11.8pt" to="256.85pt,7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5ABAE2" wp14:editId="7A3EA8EB">
                <wp:simplePos x="0" y="0"/>
                <wp:positionH relativeFrom="column">
                  <wp:posOffset>1569228</wp:posOffset>
                </wp:positionH>
                <wp:positionV relativeFrom="paragraph">
                  <wp:posOffset>150147</wp:posOffset>
                </wp:positionV>
                <wp:extent cx="748665" cy="807720"/>
                <wp:effectExtent l="0" t="0" r="13335" b="17780"/>
                <wp:wrapNone/>
                <wp:docPr id="1366332376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F54FE" id="Straight Connector 6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1.8pt" to="182.5pt,7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1CF380" wp14:editId="42FA5069">
                <wp:simplePos x="0" y="0"/>
                <wp:positionH relativeFrom="column">
                  <wp:posOffset>572237</wp:posOffset>
                </wp:positionH>
                <wp:positionV relativeFrom="paragraph">
                  <wp:posOffset>150147</wp:posOffset>
                </wp:positionV>
                <wp:extent cx="748665" cy="807986"/>
                <wp:effectExtent l="0" t="0" r="13335" b="17780"/>
                <wp:wrapNone/>
                <wp:docPr id="1902967849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" cy="807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B722A" id="Straight Connector 6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05pt,11.8pt" to="104pt,7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" strokecolor="#156082 [3204]" strokeweight=".5pt">
                <v:stroke joinstyle="miter"/>
              </v:line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1E1E1" wp14:editId="54B17089">
                <wp:simplePos x="0" y="0"/>
                <wp:positionH relativeFrom="column">
                  <wp:posOffset>570865</wp:posOffset>
                </wp:positionH>
                <wp:positionV relativeFrom="paragraph">
                  <wp:posOffset>148160</wp:posOffset>
                </wp:positionV>
                <wp:extent cx="749218" cy="820010"/>
                <wp:effectExtent l="0" t="0" r="13335" b="18415"/>
                <wp:wrapNone/>
                <wp:docPr id="656852835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00FA6" id="Rectangle 53" o:spid="_x0000_s1026" style="position:absolute;margin-left:44.95pt;margin-top:11.65pt;width:59pt;height:64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E7035F" wp14:editId="19592050">
                <wp:simplePos x="0" y="0"/>
                <wp:positionH relativeFrom="column">
                  <wp:posOffset>4470216</wp:posOffset>
                </wp:positionH>
                <wp:positionV relativeFrom="paragraph">
                  <wp:posOffset>148672</wp:posOffset>
                </wp:positionV>
                <wp:extent cx="749218" cy="820010"/>
                <wp:effectExtent l="0" t="0" r="13335" b="18415"/>
                <wp:wrapNone/>
                <wp:docPr id="101966282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15FFA" id="Rectangle 53" o:spid="_x0000_s1026" style="position:absolute;margin-left:352pt;margin-top:11.7pt;width:59pt;height:64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7FFBBA" wp14:editId="12BC16CF">
                <wp:simplePos x="0" y="0"/>
                <wp:positionH relativeFrom="column">
                  <wp:posOffset>3496556</wp:posOffset>
                </wp:positionH>
                <wp:positionV relativeFrom="paragraph">
                  <wp:posOffset>148959</wp:posOffset>
                </wp:positionV>
                <wp:extent cx="749218" cy="820010"/>
                <wp:effectExtent l="0" t="0" r="13335" b="18415"/>
                <wp:wrapNone/>
                <wp:docPr id="212525634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4ED4A" id="Rectangle 53" o:spid="_x0000_s1026" style="position:absolute;margin-left:275.3pt;margin-top:11.75pt;width:59pt;height:64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2E1301" wp14:editId="53C4E540">
                <wp:simplePos x="0" y="0"/>
                <wp:positionH relativeFrom="column">
                  <wp:posOffset>2511691</wp:posOffset>
                </wp:positionH>
                <wp:positionV relativeFrom="paragraph">
                  <wp:posOffset>136935</wp:posOffset>
                </wp:positionV>
                <wp:extent cx="749218" cy="820010"/>
                <wp:effectExtent l="0" t="0" r="13335" b="18415"/>
                <wp:wrapNone/>
                <wp:docPr id="64195091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F3F93" id="Rectangle 53" o:spid="_x0000_s1026" style="position:absolute;margin-left:197.75pt;margin-top:10.8pt;width:59pt;height:64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" fillcolor="white [3212]" strokecolor="#030e13 [484]" strokeweight="1pt"/>
            </w:pict>
          </mc:Fallback>
        </mc:AlternateContent>
      </w:r>
      <w:r w:rsidR="0079288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7A8266" wp14:editId="1F09DA4F">
                <wp:simplePos x="0" y="0"/>
                <wp:positionH relativeFrom="column">
                  <wp:posOffset>1568142</wp:posOffset>
                </wp:positionH>
                <wp:positionV relativeFrom="paragraph">
                  <wp:posOffset>137282</wp:posOffset>
                </wp:positionV>
                <wp:extent cx="749218" cy="820010"/>
                <wp:effectExtent l="0" t="0" r="13335" b="18415"/>
                <wp:wrapNone/>
                <wp:docPr id="145286209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820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D2F53" id="Rectangle 53" o:spid="_x0000_s1026" style="position:absolute;margin-left:123.5pt;margin-top:10.8pt;width:59pt;height:64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" fillcolor="white [3212]" strokecolor="#030e13 [484]" strokeweight="1pt"/>
            </w:pict>
          </mc:Fallback>
        </mc:AlternateContent>
      </w:r>
    </w:p>
    <w:p w14:paraId="260C78DB" w14:textId="1CB533EC" w:rsidR="00792888" w:rsidRDefault="00792888" w:rsidP="00DB421D"/>
    <w:p w14:paraId="5DF8F76A" w14:textId="49461378" w:rsidR="00792888" w:rsidRPr="00620922" w:rsidRDefault="00792888" w:rsidP="00DB421D">
      <w:pPr>
        <w:rPr>
          <w:lang w:val="en-US"/>
        </w:rPr>
      </w:pPr>
    </w:p>
    <w:p w14:paraId="1C6373AC" w14:textId="584C65FA" w:rsidR="00792888" w:rsidRDefault="0079288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05DECC" wp14:editId="045798FA">
                <wp:simplePos x="0" y="0"/>
                <wp:positionH relativeFrom="column">
                  <wp:posOffset>4470216</wp:posOffset>
                </wp:positionH>
                <wp:positionV relativeFrom="paragraph">
                  <wp:posOffset>247998</wp:posOffset>
                </wp:positionV>
                <wp:extent cx="749218" cy="371660"/>
                <wp:effectExtent l="0" t="0" r="13335" b="9525"/>
                <wp:wrapNone/>
                <wp:docPr id="16890214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75C5" id="Rectangle 53" o:spid="_x0000_s1026" style="position:absolute;margin-left:352pt;margin-top:19.55pt;width:59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&#13;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0064CB" wp14:editId="31DFF0BC">
                <wp:simplePos x="0" y="0"/>
                <wp:positionH relativeFrom="column">
                  <wp:posOffset>3497170</wp:posOffset>
                </wp:positionH>
                <wp:positionV relativeFrom="paragraph">
                  <wp:posOffset>247712</wp:posOffset>
                </wp:positionV>
                <wp:extent cx="749218" cy="371660"/>
                <wp:effectExtent l="0" t="0" r="13335" b="9525"/>
                <wp:wrapNone/>
                <wp:docPr id="779883247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32BB" id="Rectangle 53" o:spid="_x0000_s1026" style="position:absolute;margin-left:275.35pt;margin-top:19.5pt;width:59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&#13;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B7D414" wp14:editId="66D31D9C">
                <wp:simplePos x="0" y="0"/>
                <wp:positionH relativeFrom="column">
                  <wp:posOffset>2511691</wp:posOffset>
                </wp:positionH>
                <wp:positionV relativeFrom="paragraph">
                  <wp:posOffset>247425</wp:posOffset>
                </wp:positionV>
                <wp:extent cx="749218" cy="371660"/>
                <wp:effectExtent l="0" t="0" r="13335" b="9525"/>
                <wp:wrapNone/>
                <wp:docPr id="52074062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CA9F" id="Rectangle 53" o:spid="_x0000_s1026" style="position:absolute;margin-left:197.75pt;margin-top:19.5pt;width:59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&#13;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31C212" wp14:editId="74244AF1">
                <wp:simplePos x="0" y="0"/>
                <wp:positionH relativeFrom="column">
                  <wp:posOffset>1568142</wp:posOffset>
                </wp:positionH>
                <wp:positionV relativeFrom="paragraph">
                  <wp:posOffset>247773</wp:posOffset>
                </wp:positionV>
                <wp:extent cx="749218" cy="371660"/>
                <wp:effectExtent l="0" t="0" r="13335" b="9525"/>
                <wp:wrapNone/>
                <wp:docPr id="206742830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5F34" id="Rectangle 53" o:spid="_x0000_s1026" style="position:absolute;margin-left:123.5pt;margin-top:19.5pt;width:59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&#13;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249232" wp14:editId="368D5C97">
                <wp:simplePos x="0" y="0"/>
                <wp:positionH relativeFrom="column">
                  <wp:posOffset>571151</wp:posOffset>
                </wp:positionH>
                <wp:positionV relativeFrom="paragraph">
                  <wp:posOffset>212131</wp:posOffset>
                </wp:positionV>
                <wp:extent cx="749218" cy="371660"/>
                <wp:effectExtent l="0" t="0" r="13335" b="9525"/>
                <wp:wrapNone/>
                <wp:docPr id="61312995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218" cy="37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BD6D0" id="Rectangle 53" o:spid="_x0000_s1026" style="position:absolute;margin-left:44.95pt;margin-top:16.7pt;width:59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" fillcolor="white [3212]" strokecolor="#030e13 [484]" strokeweight="1pt"/>
            </w:pict>
          </mc:Fallback>
        </mc:AlternateContent>
      </w:r>
    </w:p>
    <w:p w14:paraId="34FAC28D" w14:textId="08A72EB2" w:rsidR="00792888" w:rsidRDefault="00792888" w:rsidP="00DB421D"/>
    <w:p w14:paraId="79F97627" w14:textId="144BAEBE" w:rsidR="00792888" w:rsidRDefault="00792888" w:rsidP="00DB421D"/>
    <w:p w14:paraId="384FA8A3" w14:textId="6A5BBF90" w:rsidR="00792888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D0F617" wp14:editId="75807273">
                <wp:simplePos x="0" y="0"/>
                <wp:positionH relativeFrom="column">
                  <wp:posOffset>64893</wp:posOffset>
                </wp:positionH>
                <wp:positionV relativeFrom="paragraph">
                  <wp:posOffset>79518</wp:posOffset>
                </wp:positionV>
                <wp:extent cx="5940650" cy="1032387"/>
                <wp:effectExtent l="0" t="0" r="15875" b="9525"/>
                <wp:wrapNone/>
                <wp:docPr id="1511888326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650" cy="1032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9778C" id="Rectangle 78" o:spid="_x0000_s1026" style="position:absolute;margin-left:5.1pt;margin-top:6.25pt;width:467.75pt;height:81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" fillcolor="white [3212]" strokecolor="#030e13 [484]" strokeweight="1pt"/>
            </w:pict>
          </mc:Fallback>
        </mc:AlternateContent>
      </w:r>
    </w:p>
    <w:p w14:paraId="5EA812E5" w14:textId="584CC048" w:rsidR="00792888" w:rsidRDefault="009B32BE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96319" wp14:editId="3A84F73F">
                <wp:simplePos x="0" y="0"/>
                <wp:positionH relativeFrom="column">
                  <wp:posOffset>1982183</wp:posOffset>
                </wp:positionH>
                <wp:positionV relativeFrom="paragraph">
                  <wp:posOffset>110715</wp:posOffset>
                </wp:positionV>
                <wp:extent cx="2023479" cy="683813"/>
                <wp:effectExtent l="0" t="0" r="8890" b="15240"/>
                <wp:wrapNone/>
                <wp:docPr id="181945280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479" cy="68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4A526" w14:textId="5EEF8896" w:rsidR="009B32BE" w:rsidRPr="009B32BE" w:rsidRDefault="009B32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96319" id="Text Box 79" o:spid="_x0000_s1047" type="#_x0000_t202" style="position:absolute;margin-left:156.1pt;margin-top:8.7pt;width:159.35pt;height:53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" fillcolor="white [3201]" strokeweight=".5pt">
                <v:textbox>
                  <w:txbxContent>
                    <w:p w14:paraId="4544A526" w14:textId="5EEF8896" w:rsidR="009B32BE" w:rsidRPr="009B32BE" w:rsidRDefault="009B32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tter</w:t>
                      </w:r>
                    </w:p>
                  </w:txbxContent>
                </v:textbox>
              </v:shape>
            </w:pict>
          </mc:Fallback>
        </mc:AlternateContent>
      </w:r>
    </w:p>
    <w:p w14:paraId="509F07E8" w14:textId="77777777" w:rsidR="00792888" w:rsidRDefault="00792888" w:rsidP="00DB421D"/>
    <w:p w14:paraId="45C6B168" w14:textId="77777777" w:rsidR="00DB421D" w:rsidRDefault="00DB421D" w:rsidP="00DB421D"/>
    <w:p w14:paraId="51327F06" w14:textId="27B3BCDA" w:rsidR="00055EE9" w:rsidRDefault="00620922" w:rsidP="00055EE9">
      <w:pPr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380795" wp14:editId="2229FC3B">
                <wp:simplePos x="0" y="0"/>
                <wp:positionH relativeFrom="column">
                  <wp:posOffset>5179060</wp:posOffset>
                </wp:positionH>
                <wp:positionV relativeFrom="paragraph">
                  <wp:posOffset>312645</wp:posOffset>
                </wp:positionV>
                <wp:extent cx="672526" cy="182880"/>
                <wp:effectExtent l="0" t="0" r="13335" b="7620"/>
                <wp:wrapNone/>
                <wp:docPr id="7930225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6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F9357" id="Rectangle 86" o:spid="_x0000_s1026" style="position:absolute;margin-left:407.8pt;margin-top:24.6pt;width:52.95pt;height:14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" fillcolor="white [321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F58A12" wp14:editId="502F43EC">
                <wp:simplePos x="0" y="0"/>
                <wp:positionH relativeFrom="column">
                  <wp:posOffset>176982</wp:posOffset>
                </wp:positionH>
                <wp:positionV relativeFrom="paragraph">
                  <wp:posOffset>289069</wp:posOffset>
                </wp:positionV>
                <wp:extent cx="802312" cy="772816"/>
                <wp:effectExtent l="0" t="0" r="10795" b="14605"/>
                <wp:wrapNone/>
                <wp:docPr id="926219258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12" cy="7728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3F8DD" id="Oval 85" o:spid="_x0000_s1026" style="position:absolute;margin-left:13.95pt;margin-top:22.75pt;width:63.15pt;height:6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" fillcolor="white [3212]" strokecolor="#030e13 [484]" strokeweight="1pt">
                <v:stroke joinstyle="miter"/>
              </v:oval>
            </w:pict>
          </mc:Fallback>
        </mc:AlternateContent>
      </w:r>
      <w:r w:rsidR="00055EE9">
        <w:rPr>
          <w:highlight w:val="yellow"/>
        </w:rPr>
        <w:t>[Game Result]</w:t>
      </w:r>
    </w:p>
    <w:p w14:paraId="2577CE6E" w14:textId="193FE62B" w:rsidR="00DB421D" w:rsidRDefault="00620922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519E4C" wp14:editId="050E1094">
                <wp:simplePos x="0" y="0"/>
                <wp:positionH relativeFrom="column">
                  <wp:posOffset>4430415</wp:posOffset>
                </wp:positionH>
                <wp:positionV relativeFrom="paragraph">
                  <wp:posOffset>267171</wp:posOffset>
                </wp:positionV>
                <wp:extent cx="1421684" cy="271370"/>
                <wp:effectExtent l="0" t="0" r="13970" b="8255"/>
                <wp:wrapNone/>
                <wp:docPr id="1705997914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684" cy="271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4F86" id="Rectangle 86" o:spid="_x0000_s1026" style="position:absolute;margin-left:348.85pt;margin-top:21.05pt;width:111.95pt;height:2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" fillcolor="white [3212]" strokecolor="#030e13 [484]" strokeweight="1pt"/>
            </w:pict>
          </mc:Fallback>
        </mc:AlternateContent>
      </w:r>
    </w:p>
    <w:p w14:paraId="3060E048" w14:textId="18D094CA" w:rsidR="009B32BE" w:rsidRDefault="009B32BE" w:rsidP="00DB421D"/>
    <w:p w14:paraId="12912BAC" w14:textId="7222AC29" w:rsidR="009B32BE" w:rsidRDefault="009B32BE" w:rsidP="00DB421D">
      <w:pPr>
        <w:pBdr>
          <w:bottom w:val="single" w:sz="6" w:space="1" w:color="auto"/>
        </w:pBdr>
      </w:pPr>
    </w:p>
    <w:p w14:paraId="25431B7F" w14:textId="77777777" w:rsidR="00426F46" w:rsidRDefault="00426F46" w:rsidP="00DB421D"/>
    <w:p w14:paraId="1C158DA5" w14:textId="0B02B7CC" w:rsidR="00547FD7" w:rsidRDefault="00547FD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51B101" wp14:editId="78125EB4">
                <wp:simplePos x="0" y="0"/>
                <wp:positionH relativeFrom="column">
                  <wp:posOffset>1846498</wp:posOffset>
                </wp:positionH>
                <wp:positionV relativeFrom="paragraph">
                  <wp:posOffset>35662</wp:posOffset>
                </wp:positionV>
                <wp:extent cx="383458" cy="1752109"/>
                <wp:effectExtent l="0" t="0" r="10795" b="13335"/>
                <wp:wrapNone/>
                <wp:docPr id="1114738984" name="Right Brac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58" cy="17521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806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3" o:spid="_x0000_s1026" type="#_x0000_t88" style="position:absolute;margin-left:145.4pt;margin-top:2.8pt;width:30.2pt;height:13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" adj="394" strokecolor="#156082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B7867E" wp14:editId="087DFB98">
                <wp:simplePos x="0" y="0"/>
                <wp:positionH relativeFrom="column">
                  <wp:posOffset>176981</wp:posOffset>
                </wp:positionH>
                <wp:positionV relativeFrom="paragraph">
                  <wp:posOffset>171348</wp:posOffset>
                </wp:positionV>
                <wp:extent cx="1510234" cy="253672"/>
                <wp:effectExtent l="0" t="0" r="13970" b="13335"/>
                <wp:wrapNone/>
                <wp:docPr id="156948036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234" cy="253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C80D3" w14:textId="3BE46843" w:rsidR="00547FD7" w:rsidRPr="00547FD7" w:rsidRDefault="00AE54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d</w:t>
                            </w:r>
                            <w:r w:rsidR="00547FD7">
                              <w:rPr>
                                <w:lang w:val="en-US"/>
                              </w:rPr>
                              <w:t xml:space="preserve">ate, </w:t>
                            </w:r>
                            <w:proofErr w:type="gramStart"/>
                            <w:r w:rsidR="00547FD7">
                              <w:rPr>
                                <w:lang w:val="en-US"/>
                              </w:rPr>
                              <w:t>V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7867E" id="Text Box 101" o:spid="_x0000_s1048" type="#_x0000_t202" style="position:absolute;margin-left:13.95pt;margin-top:13.5pt;width:118.9pt;height:19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" fillcolor="white [3201]" strokeweight=".5pt">
                <v:textbox>
                  <w:txbxContent>
                    <w:p w14:paraId="288C80D3" w14:textId="3BE46843" w:rsidR="00547FD7" w:rsidRPr="00547FD7" w:rsidRDefault="00AE54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d</w:t>
                      </w:r>
                      <w:r w:rsidR="00547FD7">
                        <w:rPr>
                          <w:lang w:val="en-US"/>
                        </w:rPr>
                        <w:t xml:space="preserve">ate, </w:t>
                      </w:r>
                      <w:proofErr w:type="gramStart"/>
                      <w:r w:rsidR="00547FD7">
                        <w:rPr>
                          <w:lang w:val="en-US"/>
                        </w:rPr>
                        <w:t>V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71BBA0" wp14:editId="49D3B3F2">
                <wp:simplePos x="0" y="0"/>
                <wp:positionH relativeFrom="column">
                  <wp:posOffset>111760</wp:posOffset>
                </wp:positionH>
                <wp:positionV relativeFrom="paragraph">
                  <wp:posOffset>135665</wp:posOffset>
                </wp:positionV>
                <wp:extent cx="1621790" cy="324464"/>
                <wp:effectExtent l="0" t="0" r="16510" b="19050"/>
                <wp:wrapNone/>
                <wp:docPr id="161672159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24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C938" id="Rectangle 100" o:spid="_x0000_s1026" style="position:absolute;margin-left:8.8pt;margin-top:10.7pt;width:127.7pt;height:25.5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" filled="f" strokecolor="#030e13 [484]" strokeweight="1pt"/>
            </w:pict>
          </mc:Fallback>
        </mc:AlternateContent>
      </w:r>
    </w:p>
    <w:p w14:paraId="02E71209" w14:textId="3733A6A4" w:rsidR="009B32BE" w:rsidRDefault="00547FD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5B245C" wp14:editId="5744F027">
                <wp:simplePos x="0" y="0"/>
                <wp:positionH relativeFrom="column">
                  <wp:posOffset>2335797</wp:posOffset>
                </wp:positionH>
                <wp:positionV relativeFrom="paragraph">
                  <wp:posOffset>236466</wp:posOffset>
                </wp:positionV>
                <wp:extent cx="2530844" cy="607633"/>
                <wp:effectExtent l="0" t="0" r="9525" b="15240"/>
                <wp:wrapNone/>
                <wp:docPr id="2007185383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844" cy="607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1F8D3" w14:textId="18987F7F" w:rsidR="00547FD7" w:rsidRPr="00547FD7" w:rsidRDefault="00547FD7" w:rsidP="00547F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Pr="00547FD7">
                              <w:rPr>
                                <w:lang w:val="en-US"/>
                              </w:rPr>
                              <w:t>Tap this button, open the below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245C" id="Text Box 102" o:spid="_x0000_s1049" type="#_x0000_t202" style="position:absolute;margin-left:183.9pt;margin-top:18.6pt;width:199.3pt;height:47.8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" fillcolor="white [3201]" strokeweight=".5pt">
                <v:textbox>
                  <w:txbxContent>
                    <w:p w14:paraId="4691F8D3" w14:textId="18987F7F" w:rsidR="00547FD7" w:rsidRPr="00547FD7" w:rsidRDefault="00547FD7" w:rsidP="00547F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 w:rsidRPr="00547FD7">
                        <w:rPr>
                          <w:lang w:val="en-US"/>
                        </w:rPr>
                        <w:t>Tap this button, open the below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E59F11" wp14:editId="3C03BC17">
                <wp:simplePos x="0" y="0"/>
                <wp:positionH relativeFrom="column">
                  <wp:posOffset>110490</wp:posOffset>
                </wp:positionH>
                <wp:positionV relativeFrom="paragraph">
                  <wp:posOffset>230116</wp:posOffset>
                </wp:positionV>
                <wp:extent cx="1621790" cy="324464"/>
                <wp:effectExtent l="0" t="0" r="16510" b="19050"/>
                <wp:wrapNone/>
                <wp:docPr id="80804559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24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016D" id="Rectangle 100" o:spid="_x0000_s1026" style="position:absolute;margin-left:8.7pt;margin-top:18.1pt;width:127.7pt;height:25.5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" filled="f" strokecolor="#030e13 [484]" strokeweight="1pt"/>
            </w:pict>
          </mc:Fallback>
        </mc:AlternateContent>
      </w:r>
    </w:p>
    <w:p w14:paraId="38CCD2BE" w14:textId="0C5AD29B" w:rsidR="00547FD7" w:rsidRDefault="00547FD7" w:rsidP="00DB421D"/>
    <w:p w14:paraId="17A52E11" w14:textId="553D71C2" w:rsidR="00547FD7" w:rsidRDefault="00547FD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2E4104" wp14:editId="0E643311">
                <wp:simplePos x="0" y="0"/>
                <wp:positionH relativeFrom="column">
                  <wp:posOffset>116840</wp:posOffset>
                </wp:positionH>
                <wp:positionV relativeFrom="paragraph">
                  <wp:posOffset>3175</wp:posOffset>
                </wp:positionV>
                <wp:extent cx="1621790" cy="323850"/>
                <wp:effectExtent l="0" t="0" r="16510" b="19050"/>
                <wp:wrapNone/>
                <wp:docPr id="1252312426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C356" id="Rectangle 100" o:spid="_x0000_s1026" style="position:absolute;margin-left:9.2pt;margin-top:.25pt;width:127.7pt;height:25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" filled="f" strokecolor="#030e13 [484]" strokeweight="1pt"/>
            </w:pict>
          </mc:Fallback>
        </mc:AlternateContent>
      </w:r>
    </w:p>
    <w:p w14:paraId="08D91788" w14:textId="4A483599" w:rsidR="00547FD7" w:rsidRDefault="00547FD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F3D0559" wp14:editId="181359D4">
                <wp:simplePos x="0" y="0"/>
                <wp:positionH relativeFrom="column">
                  <wp:posOffset>3445223</wp:posOffset>
                </wp:positionH>
                <wp:positionV relativeFrom="paragraph">
                  <wp:posOffset>47092</wp:posOffset>
                </wp:positionV>
                <wp:extent cx="548640" cy="578137"/>
                <wp:effectExtent l="12700" t="0" r="22860" b="31750"/>
                <wp:wrapNone/>
                <wp:docPr id="1875325387" name="Down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781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C05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4" o:spid="_x0000_s1026" type="#_x0000_t67" style="position:absolute;margin-left:271.3pt;margin-top:3.7pt;width:43.2pt;height:45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" adj="11351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AA71B4" wp14:editId="003EBBA9">
                <wp:simplePos x="0" y="0"/>
                <wp:positionH relativeFrom="column">
                  <wp:posOffset>110716</wp:posOffset>
                </wp:positionH>
                <wp:positionV relativeFrom="paragraph">
                  <wp:posOffset>157848</wp:posOffset>
                </wp:positionV>
                <wp:extent cx="1621790" cy="324464"/>
                <wp:effectExtent l="0" t="0" r="16510" b="19050"/>
                <wp:wrapNone/>
                <wp:docPr id="226182208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24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D065" id="Rectangle 100" o:spid="_x0000_s1026" style="position:absolute;margin-left:8.7pt;margin-top:12.45pt;width:127.7pt;height:25.5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" filled="f" strokecolor="#030e13 [484]" strokeweight="1pt"/>
            </w:pict>
          </mc:Fallback>
        </mc:AlternateContent>
      </w:r>
    </w:p>
    <w:p w14:paraId="4361E2B3" w14:textId="77777777" w:rsidR="00547FD7" w:rsidRDefault="00547FD7" w:rsidP="00DB421D">
      <w:pPr>
        <w:rPr>
          <w:rFonts w:hint="eastAsia"/>
        </w:rPr>
      </w:pPr>
    </w:p>
    <w:p w14:paraId="5372472C" w14:textId="3DA7B092" w:rsidR="009B32BE" w:rsidRDefault="00547FD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D0D421" wp14:editId="4F418400">
                <wp:simplePos x="0" y="0"/>
                <wp:positionH relativeFrom="column">
                  <wp:posOffset>595630</wp:posOffset>
                </wp:positionH>
                <wp:positionV relativeFrom="paragraph">
                  <wp:posOffset>219075</wp:posOffset>
                </wp:positionV>
                <wp:extent cx="2052976" cy="1917290"/>
                <wp:effectExtent l="0" t="0" r="17145" b="13335"/>
                <wp:wrapNone/>
                <wp:docPr id="16853566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76" cy="1917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5C39D" id="Rectangle 98" o:spid="_x0000_s1026" style="position:absolute;margin-left:46.9pt;margin-top:17.25pt;width:161.65pt;height:150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617CE7" wp14:editId="3A2889DD">
                <wp:simplePos x="0" y="0"/>
                <wp:positionH relativeFrom="column">
                  <wp:posOffset>3342702</wp:posOffset>
                </wp:positionH>
                <wp:positionV relativeFrom="paragraph">
                  <wp:posOffset>217805</wp:posOffset>
                </wp:positionV>
                <wp:extent cx="2052976" cy="1917290"/>
                <wp:effectExtent l="0" t="0" r="17145" b="13335"/>
                <wp:wrapNone/>
                <wp:docPr id="922537503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76" cy="1917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71966" id="Rectangle 98" o:spid="_x0000_s1026" style="position:absolute;margin-left:263.2pt;margin-top:17.15pt;width:161.65pt;height:150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" filled="f" strokecolor="#030e13 [484]" strokeweight="1pt"/>
            </w:pict>
          </mc:Fallback>
        </mc:AlternateContent>
      </w:r>
      <w:r w:rsidR="00055EE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5F1F60" wp14:editId="240EDF7B">
                <wp:simplePos x="0" y="0"/>
                <wp:positionH relativeFrom="column">
                  <wp:posOffset>112088</wp:posOffset>
                </wp:positionH>
                <wp:positionV relativeFrom="paragraph">
                  <wp:posOffset>66224</wp:posOffset>
                </wp:positionV>
                <wp:extent cx="5799066" cy="3221048"/>
                <wp:effectExtent l="0" t="0" r="17780" b="17780"/>
                <wp:wrapNone/>
                <wp:docPr id="2093611473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066" cy="3221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1E8F" id="Rectangle 87" o:spid="_x0000_s1026" style="position:absolute;margin-left:8.85pt;margin-top:5.2pt;width:456.6pt;height:25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" filled="f" strokecolor="#030e13 [484]" strokeweight="1pt"/>
            </w:pict>
          </mc:Fallback>
        </mc:AlternateContent>
      </w:r>
    </w:p>
    <w:p w14:paraId="305AF9FF" w14:textId="6BC484D8" w:rsidR="009B32BE" w:rsidRDefault="00547FD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29476E" wp14:editId="27692401">
                <wp:simplePos x="0" y="0"/>
                <wp:positionH relativeFrom="column">
                  <wp:posOffset>3746090</wp:posOffset>
                </wp:positionH>
                <wp:positionV relativeFrom="paragraph">
                  <wp:posOffset>297999</wp:posOffset>
                </wp:positionV>
                <wp:extent cx="1244764" cy="1209368"/>
                <wp:effectExtent l="0" t="0" r="12700" b="10160"/>
                <wp:wrapNone/>
                <wp:docPr id="97553326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764" cy="1209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8844E" w14:textId="27D3AD4D" w:rsidR="00547FD7" w:rsidRPr="00547FD7" w:rsidRDefault="00547F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e up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e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476E" id="Text Box 99" o:spid="_x0000_s1050" type="#_x0000_t202" style="position:absolute;margin-left:294.95pt;margin-top:23.45pt;width:98pt;height:95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" fillcolor="white [3201]" strokeweight=".5pt">
                <v:textbox>
                  <w:txbxContent>
                    <w:p w14:paraId="73E8844E" w14:textId="27D3AD4D" w:rsidR="00547FD7" w:rsidRPr="00547FD7" w:rsidRDefault="00547F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e up </w:t>
                      </w:r>
                      <w:proofErr w:type="gramStart"/>
                      <w:r>
                        <w:rPr>
                          <w:lang w:val="en-US"/>
                        </w:rPr>
                        <w:t>memb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5EE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C6DB8D" wp14:editId="0265884B">
                <wp:simplePos x="0" y="0"/>
                <wp:positionH relativeFrom="column">
                  <wp:posOffset>666565</wp:posOffset>
                </wp:positionH>
                <wp:positionV relativeFrom="paragraph">
                  <wp:posOffset>132346</wp:posOffset>
                </wp:positionV>
                <wp:extent cx="1427644" cy="1262462"/>
                <wp:effectExtent l="0" t="0" r="7620" b="7620"/>
                <wp:wrapNone/>
                <wp:docPr id="1243740094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644" cy="1262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561DA" w14:textId="625C0E6E" w:rsidR="00B24DD5" w:rsidRDefault="00B24D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Information]</w:t>
                            </w:r>
                          </w:p>
                          <w:p w14:paraId="2E908F4B" w14:textId="6EAE1BE2" w:rsidR="00B24DD5" w:rsidRDefault="00B24D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  <w:p w14:paraId="01264F98" w14:textId="5ABC2254" w:rsidR="00B24DD5" w:rsidRDefault="00B24D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</w:t>
                            </w:r>
                          </w:p>
                          <w:p w14:paraId="707F7AA3" w14:textId="7B63D741" w:rsidR="00055EE9" w:rsidRPr="00B24DD5" w:rsidRDefault="00B24D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DB8D" id="_x0000_s1051" type="#_x0000_t202" style="position:absolute;margin-left:52.5pt;margin-top:10.4pt;width:112.4pt;height:99.4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" fillcolor="white [3201]" strokeweight=".5pt">
                <v:textbox>
                  <w:txbxContent>
                    <w:p w14:paraId="08A561DA" w14:textId="625C0E6E" w:rsidR="00B24DD5" w:rsidRDefault="00B24D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Information]</w:t>
                      </w:r>
                    </w:p>
                    <w:p w14:paraId="2E908F4B" w14:textId="6EAE1BE2" w:rsidR="00B24DD5" w:rsidRDefault="00B24D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  <w:p w14:paraId="01264F98" w14:textId="5ABC2254" w:rsidR="00B24DD5" w:rsidRDefault="00B24D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</w:t>
                      </w:r>
                    </w:p>
                    <w:p w14:paraId="707F7AA3" w14:textId="7B63D741" w:rsidR="00055EE9" w:rsidRPr="00B24DD5" w:rsidRDefault="00B24D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</w:p>
    <w:p w14:paraId="799EE75E" w14:textId="0E4CD79B" w:rsidR="009B32BE" w:rsidRDefault="009B32BE" w:rsidP="00DB421D"/>
    <w:p w14:paraId="2066ECBD" w14:textId="5FAC1738" w:rsidR="009B32BE" w:rsidRDefault="009B32BE" w:rsidP="00DB421D"/>
    <w:p w14:paraId="124FDA39" w14:textId="68941F89" w:rsidR="009B32BE" w:rsidRDefault="009B32BE" w:rsidP="00DB421D"/>
    <w:p w14:paraId="16DC87A2" w14:textId="77777777" w:rsidR="009B32BE" w:rsidRDefault="009B32BE" w:rsidP="00DB421D"/>
    <w:p w14:paraId="715E0EB6" w14:textId="68513CE9" w:rsidR="009B32BE" w:rsidRDefault="009B32BE" w:rsidP="00DB421D"/>
    <w:p w14:paraId="543456AA" w14:textId="02F0768B" w:rsidR="009B32BE" w:rsidRDefault="00055EE9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006A04" wp14:editId="152F8F90">
                <wp:simplePos x="0" y="0"/>
                <wp:positionH relativeFrom="column">
                  <wp:posOffset>595835</wp:posOffset>
                </wp:positionH>
                <wp:positionV relativeFrom="paragraph">
                  <wp:posOffset>11963</wp:posOffset>
                </wp:positionV>
                <wp:extent cx="4802075" cy="967494"/>
                <wp:effectExtent l="0" t="0" r="11430" b="10795"/>
                <wp:wrapNone/>
                <wp:docPr id="1082881091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075" cy="9674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71534" id="Rectangle 96" o:spid="_x0000_s1026" style="position:absolute;margin-left:46.9pt;margin-top:.95pt;width:378.1pt;height:76.2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" filled="f" strokecolor="#030e13 [484]" strokeweight="1pt"/>
            </w:pict>
          </mc:Fallback>
        </mc:AlternateContent>
      </w:r>
    </w:p>
    <w:p w14:paraId="1419BF32" w14:textId="3A60E699" w:rsidR="009B32BE" w:rsidRDefault="00055EE9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7B5832" wp14:editId="68B1614A">
                <wp:simplePos x="0" y="0"/>
                <wp:positionH relativeFrom="column">
                  <wp:posOffset>2424635</wp:posOffset>
                </wp:positionH>
                <wp:positionV relativeFrom="paragraph">
                  <wp:posOffset>60223</wp:posOffset>
                </wp:positionV>
                <wp:extent cx="1439442" cy="501445"/>
                <wp:effectExtent l="0" t="0" r="8890" b="6985"/>
                <wp:wrapNone/>
                <wp:docPr id="58721523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442" cy="501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DDE37" w14:textId="54411AB2" w:rsidR="00055EE9" w:rsidRPr="00055EE9" w:rsidRDefault="00055E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B5832" id="Text Box 97" o:spid="_x0000_s1052" type="#_x0000_t202" style="position:absolute;margin-left:190.9pt;margin-top:4.75pt;width:113.35pt;height:39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CVNPAIAAIQ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" fillcolor="white [3201]" strokeweight=".5pt">
                <v:textbox>
                  <w:txbxContent>
                    <w:p w14:paraId="1F5DDE37" w14:textId="54411AB2" w:rsidR="00055EE9" w:rsidRPr="00055EE9" w:rsidRDefault="00055E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</w:p>
    <w:p w14:paraId="3CCA1FF0" w14:textId="77777777" w:rsidR="009B32BE" w:rsidRDefault="009B32BE" w:rsidP="00DB421D"/>
    <w:p w14:paraId="1E70D219" w14:textId="77777777" w:rsidR="009B32BE" w:rsidRDefault="009B32BE" w:rsidP="00DB421D"/>
    <w:p w14:paraId="44AB9D53" w14:textId="2C08806B" w:rsidR="009B32BE" w:rsidRDefault="00547FD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3362A2" wp14:editId="3C4CDA5D">
                <wp:simplePos x="0" y="0"/>
                <wp:positionH relativeFrom="column">
                  <wp:posOffset>-58994</wp:posOffset>
                </wp:positionH>
                <wp:positionV relativeFrom="paragraph">
                  <wp:posOffset>79518</wp:posOffset>
                </wp:positionV>
                <wp:extent cx="6040940" cy="1067784"/>
                <wp:effectExtent l="0" t="0" r="17145" b="12065"/>
                <wp:wrapNone/>
                <wp:docPr id="1500293953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940" cy="10677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1AE45" id="Rectangle 105" o:spid="_x0000_s1026" style="position:absolute;margin-left:-4.65pt;margin-top:6.25pt;width:475.65pt;height:84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" filled="f" strokecolor="#030e13 [484]" strokeweight="1pt"/>
            </w:pict>
          </mc:Fallback>
        </mc:AlternateContent>
      </w:r>
    </w:p>
    <w:p w14:paraId="722DCAFB" w14:textId="108DC36A" w:rsidR="009B32BE" w:rsidRDefault="00547FD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8E8317" wp14:editId="129D76AD">
                <wp:simplePos x="0" y="0"/>
                <wp:positionH relativeFrom="column">
                  <wp:posOffset>2188661</wp:posOffset>
                </wp:positionH>
                <wp:positionV relativeFrom="paragraph">
                  <wp:posOffset>181508</wp:posOffset>
                </wp:positionV>
                <wp:extent cx="1899592" cy="507344"/>
                <wp:effectExtent l="0" t="0" r="18415" b="13970"/>
                <wp:wrapNone/>
                <wp:docPr id="40756547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592" cy="507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EA856" w14:textId="6C319F19" w:rsidR="00547FD7" w:rsidRPr="00547FD7" w:rsidRDefault="00547F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E8317" id="Text Box 106" o:spid="_x0000_s1053" type="#_x0000_t202" style="position:absolute;margin-left:172.35pt;margin-top:14.3pt;width:149.55pt;height:39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" fillcolor="white [3201]" strokeweight=".5pt">
                <v:textbox>
                  <w:txbxContent>
                    <w:p w14:paraId="5BBEA856" w14:textId="6C319F19" w:rsidR="00547FD7" w:rsidRPr="00547FD7" w:rsidRDefault="00547F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tter</w:t>
                      </w:r>
                    </w:p>
                  </w:txbxContent>
                </v:textbox>
              </v:shape>
            </w:pict>
          </mc:Fallback>
        </mc:AlternateContent>
      </w:r>
    </w:p>
    <w:p w14:paraId="288F19F9" w14:textId="77777777" w:rsidR="009B32BE" w:rsidRDefault="009B32BE" w:rsidP="00DB421D"/>
    <w:p w14:paraId="127A0280" w14:textId="77777777" w:rsidR="009B32BE" w:rsidRDefault="009B32BE" w:rsidP="00DB421D"/>
    <w:p w14:paraId="472D1811" w14:textId="46655977" w:rsidR="009B32BE" w:rsidRDefault="00A80037" w:rsidP="00DB421D">
      <w:r w:rsidRPr="00A80037">
        <w:rPr>
          <w:highlight w:val="yellow"/>
        </w:rPr>
        <w:lastRenderedPageBreak/>
        <w:t>[Photo &amp; Movie]</w:t>
      </w:r>
    </w:p>
    <w:p w14:paraId="4D4298A0" w14:textId="7FA7B2AB" w:rsidR="009B32BE" w:rsidRDefault="00212C3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5FCD2C" wp14:editId="1DB2930B">
                <wp:simplePos x="0" y="0"/>
                <wp:positionH relativeFrom="column">
                  <wp:posOffset>4914163</wp:posOffset>
                </wp:positionH>
                <wp:positionV relativeFrom="paragraph">
                  <wp:posOffset>42996</wp:posOffset>
                </wp:positionV>
                <wp:extent cx="890802" cy="194678"/>
                <wp:effectExtent l="0" t="0" r="11430" b="8890"/>
                <wp:wrapNone/>
                <wp:docPr id="1139768834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802" cy="1946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2FB8D" id="Rectangle 127" o:spid="_x0000_s1026" style="position:absolute;margin-left:386.95pt;margin-top:3.4pt;width:70.15pt;height:15.3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5B2AE2" wp14:editId="6C078D0A">
                <wp:simplePos x="0" y="0"/>
                <wp:positionH relativeFrom="column">
                  <wp:posOffset>194310</wp:posOffset>
                </wp:positionH>
                <wp:positionV relativeFrom="paragraph">
                  <wp:posOffset>42873</wp:posOffset>
                </wp:positionV>
                <wp:extent cx="820010" cy="808212"/>
                <wp:effectExtent l="0" t="0" r="18415" b="17780"/>
                <wp:wrapNone/>
                <wp:docPr id="650862581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10" cy="8082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24BD2" id="Oval 126" o:spid="_x0000_s1026" style="position:absolute;margin-left:15.3pt;margin-top:3.4pt;width:64.55pt;height:63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" filled="f" strokecolor="#030e13 [484]" strokeweight="1pt">
                <v:stroke joinstyle="miter"/>
              </v:oval>
            </w:pict>
          </mc:Fallback>
        </mc:AlternateContent>
      </w:r>
    </w:p>
    <w:p w14:paraId="2BA7C5EB" w14:textId="5F7E46A6" w:rsidR="009B32BE" w:rsidRDefault="00212C3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D2DA28" wp14:editId="0F6C5521">
                <wp:simplePos x="0" y="0"/>
                <wp:positionH relativeFrom="column">
                  <wp:posOffset>3698895</wp:posOffset>
                </wp:positionH>
                <wp:positionV relativeFrom="paragraph">
                  <wp:posOffset>97155</wp:posOffset>
                </wp:positionV>
                <wp:extent cx="2105538" cy="277270"/>
                <wp:effectExtent l="0" t="0" r="15875" b="15240"/>
                <wp:wrapNone/>
                <wp:docPr id="13785190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38" cy="277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2E6F" id="Rectangle 127" o:spid="_x0000_s1026" style="position:absolute;margin-left:291.25pt;margin-top:7.65pt;width:165.8pt;height:21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" filled="f" strokecolor="#030e13 [484]" strokeweight="1pt"/>
            </w:pict>
          </mc:Fallback>
        </mc:AlternateContent>
      </w:r>
    </w:p>
    <w:p w14:paraId="3BFC8623" w14:textId="77777777" w:rsidR="009B32BE" w:rsidRDefault="009B32BE" w:rsidP="00DB421D">
      <w:pPr>
        <w:pBdr>
          <w:bottom w:val="single" w:sz="6" w:space="1" w:color="auto"/>
        </w:pBdr>
      </w:pPr>
    </w:p>
    <w:p w14:paraId="75382467" w14:textId="77777777" w:rsidR="00426F46" w:rsidRDefault="00426F46" w:rsidP="00DB421D"/>
    <w:p w14:paraId="5A906315" w14:textId="20146277" w:rsidR="00DB421D" w:rsidRDefault="00212C38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827612" wp14:editId="4EE7B9C5">
                <wp:simplePos x="0" y="0"/>
                <wp:positionH relativeFrom="column">
                  <wp:posOffset>1545631</wp:posOffset>
                </wp:positionH>
                <wp:positionV relativeFrom="paragraph">
                  <wp:posOffset>165448</wp:posOffset>
                </wp:positionV>
                <wp:extent cx="182880" cy="1645920"/>
                <wp:effectExtent l="0" t="0" r="7620" b="17780"/>
                <wp:wrapNone/>
                <wp:docPr id="696426825" name="Right Brac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45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1173" id="Right Brace 134" o:spid="_x0000_s1026" type="#_x0000_t88" style="position:absolute;margin-left:121.7pt;margin-top:13.05pt;width:14.4pt;height:129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" adj="200" strokecolor="#156082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5A195A" wp14:editId="7433B2A7">
                <wp:simplePos x="0" y="0"/>
                <wp:positionH relativeFrom="column">
                  <wp:posOffset>76692</wp:posOffset>
                </wp:positionH>
                <wp:positionV relativeFrom="paragraph">
                  <wp:posOffset>271636</wp:posOffset>
                </wp:positionV>
                <wp:extent cx="1350808" cy="282841"/>
                <wp:effectExtent l="0" t="0" r="8255" b="9525"/>
                <wp:wrapNone/>
                <wp:docPr id="933925560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808" cy="282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DA527" w14:textId="76DD9EB8" w:rsidR="00212C38" w:rsidRPr="00212C38" w:rsidRDefault="00212C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m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195A" id="Text Box 128" o:spid="_x0000_s1054" type="#_x0000_t202" style="position:absolute;margin-left:6.05pt;margin-top:21.4pt;width:106.35pt;height:22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" fillcolor="white [3201]" strokeweight=".5pt">
                <v:textbox>
                  <w:txbxContent>
                    <w:p w14:paraId="28BDA527" w14:textId="76DD9EB8" w:rsidR="00212C38" w:rsidRPr="00212C38" w:rsidRDefault="00212C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me </w:t>
                      </w:r>
                      <w:proofErr w:type="gramStart"/>
                      <w:r>
                        <w:rPr>
                          <w:lang w:val="en-US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05D927" wp14:editId="5AFFDC13">
                <wp:simplePos x="0" y="0"/>
                <wp:positionH relativeFrom="column">
                  <wp:posOffset>41295</wp:posOffset>
                </wp:positionH>
                <wp:positionV relativeFrom="paragraph">
                  <wp:posOffset>259838</wp:posOffset>
                </wp:positionV>
                <wp:extent cx="1386205" cy="294763"/>
                <wp:effectExtent l="0" t="0" r="10795" b="10160"/>
                <wp:wrapNone/>
                <wp:docPr id="1595565388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294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C6D5" id="Rectangle 125" o:spid="_x0000_s1026" style="position:absolute;margin-left:3.25pt;margin-top:20.45pt;width:109.15pt;height:23.2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" filled="f" strokecolor="#030e13 [484]" strokeweight="1pt"/>
            </w:pict>
          </mc:Fallback>
        </mc:AlternateContent>
      </w:r>
    </w:p>
    <w:p w14:paraId="3314D7E1" w14:textId="60DD35F3" w:rsidR="00620922" w:rsidRDefault="00620922" w:rsidP="00DB421D">
      <w:pPr>
        <w:rPr>
          <w:highlight w:val="yellow"/>
        </w:rPr>
      </w:pPr>
    </w:p>
    <w:p w14:paraId="4C8031DE" w14:textId="491225EE" w:rsidR="00620922" w:rsidRDefault="00212C38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492B0BF" wp14:editId="7D8F37C4">
                <wp:simplePos x="0" y="0"/>
                <wp:positionH relativeFrom="column">
                  <wp:posOffset>1964055</wp:posOffset>
                </wp:positionH>
                <wp:positionV relativeFrom="paragraph">
                  <wp:posOffset>150598</wp:posOffset>
                </wp:positionV>
                <wp:extent cx="3327236" cy="318565"/>
                <wp:effectExtent l="0" t="0" r="13335" b="12065"/>
                <wp:wrapNone/>
                <wp:docPr id="184342792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236" cy="31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D47F6" w14:textId="221000CB" w:rsidR="00212C38" w:rsidRPr="00212C38" w:rsidRDefault="00212C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Tap this button, open the below 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B0BF" id="Text Box 135" o:spid="_x0000_s1055" type="#_x0000_t202" style="position:absolute;margin-left:154.65pt;margin-top:11.85pt;width:262pt;height:25.1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" fillcolor="white [3201]" strokeweight=".5pt">
                <v:textbox>
                  <w:txbxContent>
                    <w:p w14:paraId="6D9D47F6" w14:textId="221000CB" w:rsidR="00212C38" w:rsidRPr="00212C38" w:rsidRDefault="00212C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Tap this button, open the below 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7FA265" wp14:editId="00EEF0FC">
                <wp:simplePos x="0" y="0"/>
                <wp:positionH relativeFrom="column">
                  <wp:posOffset>40291</wp:posOffset>
                </wp:positionH>
                <wp:positionV relativeFrom="paragraph">
                  <wp:posOffset>72390</wp:posOffset>
                </wp:positionV>
                <wp:extent cx="1386349" cy="230075"/>
                <wp:effectExtent l="0" t="0" r="10795" b="11430"/>
                <wp:wrapNone/>
                <wp:docPr id="158884671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49" cy="23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A1D2" id="Rectangle 125" o:spid="_x0000_s1026" style="position:absolute;margin-left:3.15pt;margin-top:5.7pt;width:109.15pt;height:18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" filled="f" strokecolor="#030e13 [484]" strokeweight="1pt"/>
            </w:pict>
          </mc:Fallback>
        </mc:AlternateContent>
      </w:r>
    </w:p>
    <w:p w14:paraId="6C15A809" w14:textId="0C90374A" w:rsidR="00055EE9" w:rsidRDefault="00212C38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A5C9DB" wp14:editId="4342E9A3">
                <wp:simplePos x="0" y="0"/>
                <wp:positionH relativeFrom="column">
                  <wp:posOffset>2884785</wp:posOffset>
                </wp:positionH>
                <wp:positionV relativeFrom="paragraph">
                  <wp:posOffset>287901</wp:posOffset>
                </wp:positionV>
                <wp:extent cx="778714" cy="607633"/>
                <wp:effectExtent l="12700" t="0" r="21590" b="27940"/>
                <wp:wrapNone/>
                <wp:docPr id="1099266211" name="Down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714" cy="6076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7CA5F" id="Down Arrow 136" o:spid="_x0000_s1026" type="#_x0000_t67" style="position:absolute;margin-left:227.15pt;margin-top:22.65pt;width:61.3pt;height:47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" adj="10800" fillcolor="#156082 [3204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387D73" wp14:editId="7F556B21">
                <wp:simplePos x="0" y="0"/>
                <wp:positionH relativeFrom="column">
                  <wp:posOffset>39943</wp:posOffset>
                </wp:positionH>
                <wp:positionV relativeFrom="paragraph">
                  <wp:posOffset>150638</wp:posOffset>
                </wp:positionV>
                <wp:extent cx="1386349" cy="230075"/>
                <wp:effectExtent l="0" t="0" r="10795" b="11430"/>
                <wp:wrapNone/>
                <wp:docPr id="564080394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49" cy="23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20901" id="Rectangle 125" o:spid="_x0000_s1026" style="position:absolute;margin-left:3.15pt;margin-top:11.85pt;width:109.15pt;height:1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" filled="f" strokecolor="#030e13 [484]" strokeweight="1pt"/>
            </w:pict>
          </mc:Fallback>
        </mc:AlternateContent>
      </w:r>
    </w:p>
    <w:p w14:paraId="3F97931B" w14:textId="34D259AA" w:rsidR="00055EE9" w:rsidRDefault="00212C38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BC837E" wp14:editId="1308D8BC">
                <wp:simplePos x="0" y="0"/>
                <wp:positionH relativeFrom="column">
                  <wp:posOffset>40230</wp:posOffset>
                </wp:positionH>
                <wp:positionV relativeFrom="paragraph">
                  <wp:posOffset>210984</wp:posOffset>
                </wp:positionV>
                <wp:extent cx="1386349" cy="230075"/>
                <wp:effectExtent l="0" t="0" r="10795" b="11430"/>
                <wp:wrapNone/>
                <wp:docPr id="1104602052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49" cy="23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8DA84" id="Rectangle 125" o:spid="_x0000_s1026" style="position:absolute;margin-left:3.15pt;margin-top:16.6pt;width:109.15pt;height:18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" filled="f" strokecolor="#030e13 [484]" strokeweight="1pt"/>
            </w:pict>
          </mc:Fallback>
        </mc:AlternateContent>
      </w:r>
    </w:p>
    <w:p w14:paraId="7357BEEA" w14:textId="44FAC0E7" w:rsidR="00055EE9" w:rsidRDefault="00055EE9" w:rsidP="00DB421D">
      <w:pPr>
        <w:rPr>
          <w:highlight w:val="yellow"/>
        </w:rPr>
      </w:pPr>
    </w:p>
    <w:p w14:paraId="37946048" w14:textId="01FF3A7F" w:rsidR="00055EE9" w:rsidRDefault="00426F46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73D8C7" wp14:editId="48CB51D0">
                <wp:simplePos x="0" y="0"/>
                <wp:positionH relativeFrom="column">
                  <wp:posOffset>283169</wp:posOffset>
                </wp:positionH>
                <wp:positionV relativeFrom="paragraph">
                  <wp:posOffset>315329</wp:posOffset>
                </wp:positionV>
                <wp:extent cx="5332730" cy="1840230"/>
                <wp:effectExtent l="0" t="0" r="13970" b="13970"/>
                <wp:wrapNone/>
                <wp:docPr id="1811079794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2730" cy="1840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D3A8D" id="Straight Connector 16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24.85pt" to="442.2pt,1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27B450" wp14:editId="227DB416">
                <wp:simplePos x="0" y="0"/>
                <wp:positionH relativeFrom="column">
                  <wp:posOffset>283169</wp:posOffset>
                </wp:positionH>
                <wp:positionV relativeFrom="paragraph">
                  <wp:posOffset>315329</wp:posOffset>
                </wp:positionV>
                <wp:extent cx="5332730" cy="1840230"/>
                <wp:effectExtent l="0" t="0" r="13970" b="13970"/>
                <wp:wrapNone/>
                <wp:docPr id="1171241365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2730" cy="1840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3DDA4" id="Straight Connector 159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24.85pt" to="442.2pt,16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586A27" wp14:editId="09D63F8D">
                <wp:simplePos x="0" y="0"/>
                <wp:positionH relativeFrom="column">
                  <wp:posOffset>283169</wp:posOffset>
                </wp:positionH>
                <wp:positionV relativeFrom="paragraph">
                  <wp:posOffset>315329</wp:posOffset>
                </wp:positionV>
                <wp:extent cx="5333017" cy="1840598"/>
                <wp:effectExtent l="0" t="0" r="13970" b="13970"/>
                <wp:wrapNone/>
                <wp:docPr id="1713127425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017" cy="18405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31E5F" id="Rectangle 131" o:spid="_x0000_s1026" style="position:absolute;margin-left:22.3pt;margin-top:24.85pt;width:419.9pt;height:144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069294" wp14:editId="08B2D126">
                <wp:simplePos x="0" y="0"/>
                <wp:positionH relativeFrom="column">
                  <wp:posOffset>35150</wp:posOffset>
                </wp:positionH>
                <wp:positionV relativeFrom="paragraph">
                  <wp:posOffset>114525</wp:posOffset>
                </wp:positionV>
                <wp:extent cx="5911154" cy="3728393"/>
                <wp:effectExtent l="0" t="0" r="7620" b="18415"/>
                <wp:wrapNone/>
                <wp:docPr id="1178104205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154" cy="3728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54A18" id="Rectangle 129" o:spid="_x0000_s1026" style="position:absolute;margin-left:2.75pt;margin-top:9pt;width:465.45pt;height:293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" filled="f" strokecolor="#030e13 [484]" strokeweight="1pt"/>
            </w:pict>
          </mc:Fallback>
        </mc:AlternateContent>
      </w:r>
    </w:p>
    <w:p w14:paraId="416395F1" w14:textId="77777777" w:rsidR="00055EE9" w:rsidRDefault="00055EE9" w:rsidP="00DB421D">
      <w:pPr>
        <w:rPr>
          <w:highlight w:val="yellow"/>
        </w:rPr>
      </w:pPr>
    </w:p>
    <w:p w14:paraId="46873419" w14:textId="334AB679" w:rsidR="00055EE9" w:rsidRDefault="00426F46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47045E" wp14:editId="7E6E1902">
                <wp:simplePos x="0" y="0"/>
                <wp:positionH relativeFrom="column">
                  <wp:posOffset>1999512</wp:posOffset>
                </wp:positionH>
                <wp:positionV relativeFrom="paragraph">
                  <wp:posOffset>159385</wp:posOffset>
                </wp:positionV>
                <wp:extent cx="1810569" cy="932099"/>
                <wp:effectExtent l="0" t="0" r="18415" b="8255"/>
                <wp:wrapNone/>
                <wp:docPr id="648227932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569" cy="932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478EC" id="Rectangle 161" o:spid="_x0000_s1026" style="position:absolute;margin-left:157.45pt;margin-top:12.55pt;width:142.55pt;height:7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" fillcolor="white [3212]" strokecolor="#030e13 [484]" strokeweight="1pt"/>
            </w:pict>
          </mc:Fallback>
        </mc:AlternateContent>
      </w:r>
    </w:p>
    <w:p w14:paraId="6295AF73" w14:textId="18D1D64F" w:rsidR="00055EE9" w:rsidRDefault="00426F46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A7080F" wp14:editId="32464B1B">
                <wp:simplePos x="0" y="0"/>
                <wp:positionH relativeFrom="column">
                  <wp:posOffset>2631674</wp:posOffset>
                </wp:positionH>
                <wp:positionV relativeFrom="paragraph">
                  <wp:posOffset>113983</wp:posOffset>
                </wp:positionV>
                <wp:extent cx="582603" cy="482846"/>
                <wp:effectExtent l="0" t="13652" r="26352" b="26353"/>
                <wp:wrapNone/>
                <wp:docPr id="1640030365" name="Tri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2603" cy="482846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C9E1" id="Triangle 162" o:spid="_x0000_s1026" type="#_x0000_t5" style="position:absolute;margin-left:207.2pt;margin-top:9pt;width:45.85pt;height:38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" fillcolor="red" strokecolor="#030e13 [484]" strokeweight="1pt"/>
            </w:pict>
          </mc:Fallback>
        </mc:AlternateContent>
      </w:r>
    </w:p>
    <w:p w14:paraId="6A957CC7" w14:textId="2C7FFBE5" w:rsidR="00055EE9" w:rsidRDefault="00055EE9" w:rsidP="00DB421D">
      <w:pPr>
        <w:rPr>
          <w:highlight w:val="yellow"/>
        </w:rPr>
      </w:pPr>
    </w:p>
    <w:p w14:paraId="63F868FD" w14:textId="2E6B429F" w:rsidR="00055EE9" w:rsidRDefault="00055EE9" w:rsidP="00DB421D">
      <w:pPr>
        <w:rPr>
          <w:highlight w:val="yellow"/>
        </w:rPr>
      </w:pPr>
    </w:p>
    <w:p w14:paraId="03E78DB0" w14:textId="53F233A1" w:rsidR="00055EE9" w:rsidRDefault="00055EE9" w:rsidP="00DB421D">
      <w:pPr>
        <w:rPr>
          <w:highlight w:val="yellow"/>
        </w:rPr>
      </w:pPr>
    </w:p>
    <w:p w14:paraId="7CE4A638" w14:textId="45176180" w:rsidR="00055EE9" w:rsidRDefault="00AE5445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4C29A8" wp14:editId="1C9ABFAF">
                <wp:simplePos x="0" y="0"/>
                <wp:positionH relativeFrom="column">
                  <wp:posOffset>5757340</wp:posOffset>
                </wp:positionH>
                <wp:positionV relativeFrom="paragraph">
                  <wp:posOffset>62660</wp:posOffset>
                </wp:positionV>
                <wp:extent cx="1015221" cy="1280160"/>
                <wp:effectExtent l="0" t="0" r="13970" b="15240"/>
                <wp:wrapNone/>
                <wp:docPr id="935762744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221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6E1FD" w14:textId="2D044C4F" w:rsidR="00426F46" w:rsidRPr="00426F46" w:rsidRDefault="00AE54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="00426F46">
                              <w:rPr>
                                <w:lang w:val="en-US"/>
                              </w:rPr>
                              <w:t>Select the below photo or video, it displays one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29A8" id="Text Box 167" o:spid="_x0000_s1056" type="#_x0000_t202" style="position:absolute;margin-left:453.35pt;margin-top:4.95pt;width:79.95pt;height:100.8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" fillcolor="white [3201]" strokeweight=".5pt">
                <v:textbox>
                  <w:txbxContent>
                    <w:p w14:paraId="6466E1FD" w14:textId="2D044C4F" w:rsidR="00426F46" w:rsidRPr="00426F46" w:rsidRDefault="00AE54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 w:rsidR="00426F46">
                        <w:rPr>
                          <w:lang w:val="en-US"/>
                        </w:rPr>
                        <w:t>Select the below photo or video, it displays one above.</w:t>
                      </w:r>
                    </w:p>
                  </w:txbxContent>
                </v:textbox>
              </v:shape>
            </w:pict>
          </mc:Fallback>
        </mc:AlternateContent>
      </w:r>
      <w:r w:rsidR="00426F4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070442" wp14:editId="001AFC06">
                <wp:simplePos x="0" y="0"/>
                <wp:positionH relativeFrom="column">
                  <wp:posOffset>4990854</wp:posOffset>
                </wp:positionH>
                <wp:positionV relativeFrom="paragraph">
                  <wp:posOffset>160778</wp:posOffset>
                </wp:positionV>
                <wp:extent cx="524510" cy="601345"/>
                <wp:effectExtent l="0" t="0" r="21590" b="20955"/>
                <wp:wrapNone/>
                <wp:docPr id="2061514607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60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4F0C2" id="Straight Connector 156" o:spid="_x0000_s1026" style="position:absolute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2.65pt" to="434.3pt,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" strokecolor="#156082 [3204]" strokeweight=".5pt">
                <v:stroke joinstyle="miter"/>
              </v:line>
            </w:pict>
          </mc:Fallback>
        </mc:AlternateContent>
      </w:r>
      <w:r w:rsidR="00426F4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039038" wp14:editId="000AEC04">
                <wp:simplePos x="0" y="0"/>
                <wp:positionH relativeFrom="column">
                  <wp:posOffset>4990854</wp:posOffset>
                </wp:positionH>
                <wp:positionV relativeFrom="paragraph">
                  <wp:posOffset>160778</wp:posOffset>
                </wp:positionV>
                <wp:extent cx="524510" cy="601345"/>
                <wp:effectExtent l="0" t="0" r="21590" b="20955"/>
                <wp:wrapNone/>
                <wp:docPr id="175904047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60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45CD" id="Straight Connector 155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2.65pt" to="434.3pt,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EC4D52" wp14:editId="3BE10C12">
                <wp:simplePos x="0" y="0"/>
                <wp:positionH relativeFrom="column">
                  <wp:posOffset>3492418</wp:posOffset>
                </wp:positionH>
                <wp:positionV relativeFrom="paragraph">
                  <wp:posOffset>160778</wp:posOffset>
                </wp:positionV>
                <wp:extent cx="524510" cy="589546"/>
                <wp:effectExtent l="0" t="0" r="21590" b="20320"/>
                <wp:wrapNone/>
                <wp:docPr id="415466513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58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1C515" id="Straight Connector 144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12.65pt" to="316.3pt,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2BF927" wp14:editId="1B0874FC">
                <wp:simplePos x="0" y="0"/>
                <wp:positionH relativeFrom="column">
                  <wp:posOffset>3492418</wp:posOffset>
                </wp:positionH>
                <wp:positionV relativeFrom="paragraph">
                  <wp:posOffset>160778</wp:posOffset>
                </wp:positionV>
                <wp:extent cx="524510" cy="601345"/>
                <wp:effectExtent l="0" t="0" r="21590" b="20955"/>
                <wp:wrapNone/>
                <wp:docPr id="1472982984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60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097EE" id="Straight Connector 143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12.65pt" to="316.3pt,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445E85" wp14:editId="0DAB5AF9">
                <wp:simplePos x="0" y="0"/>
                <wp:positionH relativeFrom="column">
                  <wp:posOffset>2719603</wp:posOffset>
                </wp:positionH>
                <wp:positionV relativeFrom="paragraph">
                  <wp:posOffset>160778</wp:posOffset>
                </wp:positionV>
                <wp:extent cx="524510" cy="601345"/>
                <wp:effectExtent l="0" t="0" r="21590" b="20955"/>
                <wp:wrapNone/>
                <wp:docPr id="1180476176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60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9DF8B" id="Straight Connector 142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2.65pt" to="255.45pt,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4DAABD" wp14:editId="2B643BAB">
                <wp:simplePos x="0" y="0"/>
                <wp:positionH relativeFrom="column">
                  <wp:posOffset>2719603</wp:posOffset>
                </wp:positionH>
                <wp:positionV relativeFrom="paragraph">
                  <wp:posOffset>160778</wp:posOffset>
                </wp:positionV>
                <wp:extent cx="524510" cy="589280"/>
                <wp:effectExtent l="0" t="0" r="21590" b="20320"/>
                <wp:wrapNone/>
                <wp:docPr id="1389789242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3828" id="Straight Connector 141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2.65pt" to="255.45pt,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831B3A" wp14:editId="1D58AC47">
                <wp:simplePos x="0" y="0"/>
                <wp:positionH relativeFrom="column">
                  <wp:posOffset>1899592</wp:posOffset>
                </wp:positionH>
                <wp:positionV relativeFrom="paragraph">
                  <wp:posOffset>160778</wp:posOffset>
                </wp:positionV>
                <wp:extent cx="524510" cy="601345"/>
                <wp:effectExtent l="0" t="0" r="21590" b="20955"/>
                <wp:wrapNone/>
                <wp:docPr id="2088688801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60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9A47A" id="Straight Connector 140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12.65pt" to="190.85pt,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A5A252" wp14:editId="4CEA3DD4">
                <wp:simplePos x="0" y="0"/>
                <wp:positionH relativeFrom="column">
                  <wp:posOffset>1899592</wp:posOffset>
                </wp:positionH>
                <wp:positionV relativeFrom="paragraph">
                  <wp:posOffset>160778</wp:posOffset>
                </wp:positionV>
                <wp:extent cx="524510" cy="589546"/>
                <wp:effectExtent l="0" t="0" r="21590" b="20320"/>
                <wp:wrapNone/>
                <wp:docPr id="1793377034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58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D6A0" id="Straight Connector 139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12.65pt" to="190.85pt,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E3C654" wp14:editId="1F028B13">
                <wp:simplePos x="0" y="0"/>
                <wp:positionH relativeFrom="column">
                  <wp:posOffset>1109079</wp:posOffset>
                </wp:positionH>
                <wp:positionV relativeFrom="paragraph">
                  <wp:posOffset>160778</wp:posOffset>
                </wp:positionV>
                <wp:extent cx="524510" cy="601345"/>
                <wp:effectExtent l="0" t="0" r="21590" b="20955"/>
                <wp:wrapNone/>
                <wp:docPr id="103190321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60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19E26" id="Straight Connector 138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12.65pt" to="128.65pt,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59F65D" wp14:editId="093534CE">
                <wp:simplePos x="0" y="0"/>
                <wp:positionH relativeFrom="column">
                  <wp:posOffset>1109079</wp:posOffset>
                </wp:positionH>
                <wp:positionV relativeFrom="paragraph">
                  <wp:posOffset>160778</wp:posOffset>
                </wp:positionV>
                <wp:extent cx="524510" cy="589546"/>
                <wp:effectExtent l="0" t="0" r="21590" b="20320"/>
                <wp:wrapNone/>
                <wp:docPr id="1394186452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58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573CF" id="Straight Connector 137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12.65pt" to="128.65pt,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DCFB71" wp14:editId="47BD76E5">
                <wp:simplePos x="0" y="0"/>
                <wp:positionH relativeFrom="column">
                  <wp:posOffset>342163</wp:posOffset>
                </wp:positionH>
                <wp:positionV relativeFrom="paragraph">
                  <wp:posOffset>160778</wp:posOffset>
                </wp:positionV>
                <wp:extent cx="524510" cy="589280"/>
                <wp:effectExtent l="0" t="0" r="21590" b="20320"/>
                <wp:wrapNone/>
                <wp:docPr id="761050285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0DC62" id="Straight Connector 133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2.65pt" to="68.25pt,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E2F7FD3" wp14:editId="3CA6B028">
                <wp:simplePos x="0" y="0"/>
                <wp:positionH relativeFrom="column">
                  <wp:posOffset>342163</wp:posOffset>
                </wp:positionH>
                <wp:positionV relativeFrom="paragraph">
                  <wp:posOffset>160778</wp:posOffset>
                </wp:positionV>
                <wp:extent cx="524510" cy="589546"/>
                <wp:effectExtent l="0" t="0" r="21590" b="20320"/>
                <wp:wrapNone/>
                <wp:docPr id="1980562571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58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AA9B" id="Straight Connector 132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2.65pt" to="68.25pt,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4A3547" wp14:editId="52505B48">
                <wp:simplePos x="0" y="0"/>
                <wp:positionH relativeFrom="column">
                  <wp:posOffset>4989584</wp:posOffset>
                </wp:positionH>
                <wp:positionV relativeFrom="paragraph">
                  <wp:posOffset>159672</wp:posOffset>
                </wp:positionV>
                <wp:extent cx="525042" cy="601734"/>
                <wp:effectExtent l="0" t="0" r="8890" b="8255"/>
                <wp:wrapNone/>
                <wp:docPr id="1204122095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4DA2F" id="Rectangle 130" o:spid="_x0000_s1026" style="position:absolute;margin-left:392.9pt;margin-top:12.55pt;width:41.35pt;height:4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622B7A" wp14:editId="4044EE42">
                <wp:simplePos x="0" y="0"/>
                <wp:positionH relativeFrom="column">
                  <wp:posOffset>4234733</wp:posOffset>
                </wp:positionH>
                <wp:positionV relativeFrom="paragraph">
                  <wp:posOffset>159283</wp:posOffset>
                </wp:positionV>
                <wp:extent cx="525042" cy="601734"/>
                <wp:effectExtent l="0" t="0" r="8890" b="8255"/>
                <wp:wrapNone/>
                <wp:docPr id="1070803663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30F63" id="Rectangle 130" o:spid="_x0000_s1026" style="position:absolute;margin-left:333.45pt;margin-top:12.55pt;width:41.35pt;height:47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A6AEE2" wp14:editId="53ABDEFA">
                <wp:simplePos x="0" y="0"/>
                <wp:positionH relativeFrom="column">
                  <wp:posOffset>3491127</wp:posOffset>
                </wp:positionH>
                <wp:positionV relativeFrom="paragraph">
                  <wp:posOffset>160020</wp:posOffset>
                </wp:positionV>
                <wp:extent cx="525042" cy="601734"/>
                <wp:effectExtent l="0" t="0" r="8890" b="8255"/>
                <wp:wrapNone/>
                <wp:docPr id="105501286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9AD2" id="Rectangle 130" o:spid="_x0000_s1026" style="position:absolute;margin-left:274.9pt;margin-top:12.6pt;width:41.35pt;height:47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2218E1" wp14:editId="0F98C448">
                <wp:simplePos x="0" y="0"/>
                <wp:positionH relativeFrom="column">
                  <wp:posOffset>2718025</wp:posOffset>
                </wp:positionH>
                <wp:positionV relativeFrom="paragraph">
                  <wp:posOffset>159733</wp:posOffset>
                </wp:positionV>
                <wp:extent cx="525042" cy="601734"/>
                <wp:effectExtent l="0" t="0" r="8890" b="8255"/>
                <wp:wrapNone/>
                <wp:docPr id="971672123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01F06" id="Rectangle 130" o:spid="_x0000_s1026" style="position:absolute;margin-left:214pt;margin-top:12.6pt;width:41.35pt;height:47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54E55D3" wp14:editId="0ADFC8CA">
                <wp:simplePos x="0" y="0"/>
                <wp:positionH relativeFrom="column">
                  <wp:posOffset>1898364</wp:posOffset>
                </wp:positionH>
                <wp:positionV relativeFrom="paragraph">
                  <wp:posOffset>160081</wp:posOffset>
                </wp:positionV>
                <wp:extent cx="525042" cy="601734"/>
                <wp:effectExtent l="0" t="0" r="8890" b="8255"/>
                <wp:wrapNone/>
                <wp:docPr id="73514877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126A2" id="Rectangle 130" o:spid="_x0000_s1026" style="position:absolute;margin-left:149.5pt;margin-top:12.6pt;width:41.35pt;height:47.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2C9D97" wp14:editId="33D5582D">
                <wp:simplePos x="0" y="0"/>
                <wp:positionH relativeFrom="column">
                  <wp:posOffset>1107563</wp:posOffset>
                </wp:positionH>
                <wp:positionV relativeFrom="paragraph">
                  <wp:posOffset>159795</wp:posOffset>
                </wp:positionV>
                <wp:extent cx="525042" cy="601734"/>
                <wp:effectExtent l="0" t="0" r="8890" b="8255"/>
                <wp:wrapNone/>
                <wp:docPr id="62986534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A2592" id="Rectangle 130" o:spid="_x0000_s1026" style="position:absolute;margin-left:87.2pt;margin-top:12.6pt;width:41.35pt;height:47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6C779F" wp14:editId="32D95B2F">
                <wp:simplePos x="0" y="0"/>
                <wp:positionH relativeFrom="column">
                  <wp:posOffset>342163</wp:posOffset>
                </wp:positionH>
                <wp:positionV relativeFrom="paragraph">
                  <wp:posOffset>148979</wp:posOffset>
                </wp:positionV>
                <wp:extent cx="525042" cy="601734"/>
                <wp:effectExtent l="0" t="0" r="8890" b="8255"/>
                <wp:wrapNone/>
                <wp:docPr id="1896767748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E861A" id="Rectangle 130" o:spid="_x0000_s1026" style="position:absolute;margin-left:26.95pt;margin-top:11.75pt;width:41.35pt;height:47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" filled="f" strokecolor="#030e13 [484]" strokeweight="1pt"/>
            </w:pict>
          </mc:Fallback>
        </mc:AlternateContent>
      </w:r>
    </w:p>
    <w:p w14:paraId="5532A948" w14:textId="172C8AAC" w:rsidR="00055EE9" w:rsidRDefault="00426F46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F14A998" wp14:editId="23C8133B">
                <wp:simplePos x="0" y="0"/>
                <wp:positionH relativeFrom="column">
                  <wp:posOffset>4312428</wp:posOffset>
                </wp:positionH>
                <wp:positionV relativeFrom="paragraph">
                  <wp:posOffset>32692</wp:posOffset>
                </wp:positionV>
                <wp:extent cx="401156" cy="294661"/>
                <wp:effectExtent l="0" t="0" r="18415" b="10160"/>
                <wp:wrapNone/>
                <wp:docPr id="136463520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56" cy="2946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7A569" id="Rectangle 145" o:spid="_x0000_s1026" style="position:absolute;margin-left:339.55pt;margin-top:2.55pt;width:31.6pt;height:23.2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1B8BCD" wp14:editId="0D3B2920">
                <wp:simplePos x="0" y="0"/>
                <wp:positionH relativeFrom="column">
                  <wp:posOffset>4417398</wp:posOffset>
                </wp:positionH>
                <wp:positionV relativeFrom="paragraph">
                  <wp:posOffset>90508</wp:posOffset>
                </wp:positionV>
                <wp:extent cx="182880" cy="151990"/>
                <wp:effectExtent l="2857" t="9843" r="23178" b="23177"/>
                <wp:wrapNone/>
                <wp:docPr id="613115773" name="Tri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15199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1C9" id="Triangle 146" o:spid="_x0000_s1026" type="#_x0000_t5" style="position:absolute;margin-left:347.85pt;margin-top:7.15pt;width:14.4pt;height:11.95pt;rotation:90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" fillcolor="red" strokecolor="#030e13 [484]" strokeweight="1pt"/>
            </w:pict>
          </mc:Fallback>
        </mc:AlternateContent>
      </w:r>
    </w:p>
    <w:p w14:paraId="5AC88ACE" w14:textId="4DBD3904" w:rsidR="00055EE9" w:rsidRDefault="00426F46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412AFD" wp14:editId="52A0BF12">
                <wp:simplePos x="0" y="0"/>
                <wp:positionH relativeFrom="column">
                  <wp:posOffset>4990854</wp:posOffset>
                </wp:positionH>
                <wp:positionV relativeFrom="paragraph">
                  <wp:posOffset>263832</wp:posOffset>
                </wp:positionV>
                <wp:extent cx="524510" cy="600710"/>
                <wp:effectExtent l="0" t="0" r="21590" b="21590"/>
                <wp:wrapNone/>
                <wp:docPr id="519175087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09287" id="Straight Connector 158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20.75pt" to="434.3pt,6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C92FB4" wp14:editId="5599183B">
                <wp:simplePos x="0" y="0"/>
                <wp:positionH relativeFrom="column">
                  <wp:posOffset>4990854</wp:posOffset>
                </wp:positionH>
                <wp:positionV relativeFrom="paragraph">
                  <wp:posOffset>263832</wp:posOffset>
                </wp:positionV>
                <wp:extent cx="524510" cy="600710"/>
                <wp:effectExtent l="0" t="0" r="21590" b="21590"/>
                <wp:wrapNone/>
                <wp:docPr id="1784762061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9BE0E" id="Straight Connector 157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20.75pt" to="434.3pt,6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5069F9" wp14:editId="4DDC5E70">
                <wp:simplePos x="0" y="0"/>
                <wp:positionH relativeFrom="column">
                  <wp:posOffset>4241636</wp:posOffset>
                </wp:positionH>
                <wp:positionV relativeFrom="paragraph">
                  <wp:posOffset>257933</wp:posOffset>
                </wp:positionV>
                <wp:extent cx="524510" cy="595446"/>
                <wp:effectExtent l="0" t="0" r="21590" b="14605"/>
                <wp:wrapNone/>
                <wp:docPr id="1344767718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595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B491E" id="Straight Connector 154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20.3pt" to="375.3pt,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9BC49" wp14:editId="78AC91F5">
                <wp:simplePos x="0" y="0"/>
                <wp:positionH relativeFrom="column">
                  <wp:posOffset>4241636</wp:posOffset>
                </wp:positionH>
                <wp:positionV relativeFrom="paragraph">
                  <wp:posOffset>263832</wp:posOffset>
                </wp:positionV>
                <wp:extent cx="524510" cy="583381"/>
                <wp:effectExtent l="0" t="0" r="21590" b="13970"/>
                <wp:wrapNone/>
                <wp:docPr id="26371104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583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E18C" id="Straight Connector 153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20.75pt" to="375.3pt,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C8615C" wp14:editId="33309EF4">
                <wp:simplePos x="0" y="0"/>
                <wp:positionH relativeFrom="column">
                  <wp:posOffset>3492418</wp:posOffset>
                </wp:positionH>
                <wp:positionV relativeFrom="paragraph">
                  <wp:posOffset>263832</wp:posOffset>
                </wp:positionV>
                <wp:extent cx="524510" cy="601161"/>
                <wp:effectExtent l="0" t="0" r="21590" b="21590"/>
                <wp:wrapNone/>
                <wp:docPr id="80010359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601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552C" id="Straight Connector 152" o:spid="_x0000_s1026" style="position:absolute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20.75pt" to="316.3pt,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FC09F6" wp14:editId="17A2B41C">
                <wp:simplePos x="0" y="0"/>
                <wp:positionH relativeFrom="column">
                  <wp:posOffset>3492418</wp:posOffset>
                </wp:positionH>
                <wp:positionV relativeFrom="paragraph">
                  <wp:posOffset>263832</wp:posOffset>
                </wp:positionV>
                <wp:extent cx="524510" cy="589547"/>
                <wp:effectExtent l="0" t="0" r="21590" b="20320"/>
                <wp:wrapNone/>
                <wp:docPr id="620101678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589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3B2AB" id="Straight Connector 151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20.75pt" to="316.3pt,6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B82267" wp14:editId="5452C75D">
                <wp:simplePos x="0" y="0"/>
                <wp:positionH relativeFrom="column">
                  <wp:posOffset>1899592</wp:posOffset>
                </wp:positionH>
                <wp:positionV relativeFrom="paragraph">
                  <wp:posOffset>263832</wp:posOffset>
                </wp:positionV>
                <wp:extent cx="524510" cy="583647"/>
                <wp:effectExtent l="0" t="0" r="21590" b="13335"/>
                <wp:wrapNone/>
                <wp:docPr id="88898735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58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97E34" id="Straight Connector 150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20.75pt" to="190.85pt,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A2E6DDA" wp14:editId="115621BE">
                <wp:simplePos x="0" y="0"/>
                <wp:positionH relativeFrom="column">
                  <wp:posOffset>1899592</wp:posOffset>
                </wp:positionH>
                <wp:positionV relativeFrom="paragraph">
                  <wp:posOffset>257933</wp:posOffset>
                </wp:positionV>
                <wp:extent cx="524510" cy="607244"/>
                <wp:effectExtent l="0" t="0" r="21590" b="15240"/>
                <wp:wrapNone/>
                <wp:docPr id="981526923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6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AEC72" id="Straight Connector 14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20.3pt" to="190.85pt,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D0F7E19" wp14:editId="1F8344B9">
                <wp:simplePos x="0" y="0"/>
                <wp:positionH relativeFrom="column">
                  <wp:posOffset>342163</wp:posOffset>
                </wp:positionH>
                <wp:positionV relativeFrom="paragraph">
                  <wp:posOffset>252034</wp:posOffset>
                </wp:positionV>
                <wp:extent cx="524510" cy="601345"/>
                <wp:effectExtent l="0" t="0" r="21590" b="20955"/>
                <wp:wrapNone/>
                <wp:docPr id="117324277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601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C0C71" id="Straight Connector 148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9.85pt" to="68.25pt,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&#13;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610098" wp14:editId="0D4D5E8A">
                <wp:simplePos x="0" y="0"/>
                <wp:positionH relativeFrom="column">
                  <wp:posOffset>342163</wp:posOffset>
                </wp:positionH>
                <wp:positionV relativeFrom="paragraph">
                  <wp:posOffset>257933</wp:posOffset>
                </wp:positionV>
                <wp:extent cx="524510" cy="589546"/>
                <wp:effectExtent l="0" t="0" r="21590" b="20320"/>
                <wp:wrapNone/>
                <wp:docPr id="1028746132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58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109DB" id="Straight Connector 147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20.3pt" to="68.25pt,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" strokecolor="#156082 [3204]" strokeweight=".5pt">
                <v:stroke joinstyle="miter"/>
              </v:line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7117FC" wp14:editId="7AEAF185">
                <wp:simplePos x="0" y="0"/>
                <wp:positionH relativeFrom="column">
                  <wp:posOffset>4989400</wp:posOffset>
                </wp:positionH>
                <wp:positionV relativeFrom="paragraph">
                  <wp:posOffset>262275</wp:posOffset>
                </wp:positionV>
                <wp:extent cx="525042" cy="601734"/>
                <wp:effectExtent l="0" t="0" r="8890" b="8255"/>
                <wp:wrapNone/>
                <wp:docPr id="1562092524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4328" id="Rectangle 130" o:spid="_x0000_s1026" style="position:absolute;margin-left:392.85pt;margin-top:20.65pt;width:41.35pt;height:47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2DD3E7" wp14:editId="749FA23A">
                <wp:simplePos x="0" y="0"/>
                <wp:positionH relativeFrom="column">
                  <wp:posOffset>4239732</wp:posOffset>
                </wp:positionH>
                <wp:positionV relativeFrom="paragraph">
                  <wp:posOffset>250928</wp:posOffset>
                </wp:positionV>
                <wp:extent cx="525042" cy="601734"/>
                <wp:effectExtent l="0" t="0" r="8890" b="8255"/>
                <wp:wrapNone/>
                <wp:docPr id="1184376618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01EB1" id="Rectangle 130" o:spid="_x0000_s1026" style="position:absolute;margin-left:333.85pt;margin-top:19.75pt;width:41.35pt;height:47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0F2E76" wp14:editId="56B0192E">
                <wp:simplePos x="0" y="0"/>
                <wp:positionH relativeFrom="column">
                  <wp:posOffset>3491332</wp:posOffset>
                </wp:positionH>
                <wp:positionV relativeFrom="paragraph">
                  <wp:posOffset>261989</wp:posOffset>
                </wp:positionV>
                <wp:extent cx="525042" cy="601734"/>
                <wp:effectExtent l="0" t="0" r="8890" b="10795"/>
                <wp:wrapNone/>
                <wp:docPr id="12585726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67FC" id="Rectangle 130" o:spid="_x0000_s1026" style="position:absolute;margin-left:274.9pt;margin-top:20.65pt;width:41.35pt;height:47.4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EAEAD5" wp14:editId="3DAE2E6C">
                <wp:simplePos x="0" y="0"/>
                <wp:positionH relativeFrom="column">
                  <wp:posOffset>2718169</wp:posOffset>
                </wp:positionH>
                <wp:positionV relativeFrom="paragraph">
                  <wp:posOffset>244966</wp:posOffset>
                </wp:positionV>
                <wp:extent cx="525042" cy="601734"/>
                <wp:effectExtent l="0" t="0" r="8890" b="8255"/>
                <wp:wrapNone/>
                <wp:docPr id="1812452646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121F5" id="Rectangle 130" o:spid="_x0000_s1026" style="position:absolute;margin-left:214.05pt;margin-top:19.3pt;width:41.35pt;height:47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3AD5AB" wp14:editId="47BE0528">
                <wp:simplePos x="0" y="0"/>
                <wp:positionH relativeFrom="column">
                  <wp:posOffset>1898445</wp:posOffset>
                </wp:positionH>
                <wp:positionV relativeFrom="paragraph">
                  <wp:posOffset>250518</wp:posOffset>
                </wp:positionV>
                <wp:extent cx="525042" cy="601734"/>
                <wp:effectExtent l="0" t="0" r="8890" b="8255"/>
                <wp:wrapNone/>
                <wp:docPr id="1151628497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BFBDA" id="Rectangle 130" o:spid="_x0000_s1026" style="position:absolute;margin-left:149.5pt;margin-top:19.75pt;width:41.35pt;height:47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AA76B5" wp14:editId="319D9DC3">
                <wp:simplePos x="0" y="0"/>
                <wp:positionH relativeFrom="column">
                  <wp:posOffset>1107584</wp:posOffset>
                </wp:positionH>
                <wp:positionV relativeFrom="paragraph">
                  <wp:posOffset>250415</wp:posOffset>
                </wp:positionV>
                <wp:extent cx="525042" cy="601734"/>
                <wp:effectExtent l="0" t="0" r="8890" b="8255"/>
                <wp:wrapNone/>
                <wp:docPr id="23013640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58822" id="Rectangle 130" o:spid="_x0000_s1026" style="position:absolute;margin-left:87.2pt;margin-top:19.7pt;width:41.35pt;height:47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" filled="f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C84EE1" wp14:editId="4AD7F11D">
                <wp:simplePos x="0" y="0"/>
                <wp:positionH relativeFrom="column">
                  <wp:posOffset>340954</wp:posOffset>
                </wp:positionH>
                <wp:positionV relativeFrom="paragraph">
                  <wp:posOffset>244557</wp:posOffset>
                </wp:positionV>
                <wp:extent cx="525042" cy="601734"/>
                <wp:effectExtent l="0" t="0" r="8890" b="8255"/>
                <wp:wrapNone/>
                <wp:docPr id="1401365895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42" cy="601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DB14" id="Rectangle 130" o:spid="_x0000_s1026" style="position:absolute;margin-left:26.85pt;margin-top:19.25pt;width:41.35pt;height:47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" filled="f" strokecolor="#030e13 [484]" strokeweight="1pt"/>
            </w:pict>
          </mc:Fallback>
        </mc:AlternateContent>
      </w:r>
    </w:p>
    <w:p w14:paraId="41BD7B62" w14:textId="169CC489" w:rsidR="00055EE9" w:rsidRDefault="00426F46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23CAB05" wp14:editId="791C7181">
                <wp:simplePos x="0" y="0"/>
                <wp:positionH relativeFrom="column">
                  <wp:posOffset>2765425</wp:posOffset>
                </wp:positionH>
                <wp:positionV relativeFrom="paragraph">
                  <wp:posOffset>128270</wp:posOffset>
                </wp:positionV>
                <wp:extent cx="401156" cy="253672"/>
                <wp:effectExtent l="0" t="0" r="18415" b="13335"/>
                <wp:wrapNone/>
                <wp:docPr id="63647963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56" cy="253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2F72E" id="Rectangle 145" o:spid="_x0000_s1026" style="position:absolute;margin-left:217.75pt;margin-top:10.1pt;width:31.6pt;height:19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F35312" wp14:editId="1B6C4ED0">
                <wp:simplePos x="0" y="0"/>
                <wp:positionH relativeFrom="column">
                  <wp:posOffset>1296312</wp:posOffset>
                </wp:positionH>
                <wp:positionV relativeFrom="paragraph">
                  <wp:posOffset>181640</wp:posOffset>
                </wp:positionV>
                <wp:extent cx="182880" cy="151990"/>
                <wp:effectExtent l="2857" t="9843" r="23178" b="23177"/>
                <wp:wrapNone/>
                <wp:docPr id="1191251775" name="Tri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15199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5F2B" id="Triangle 146" o:spid="_x0000_s1026" type="#_x0000_t5" style="position:absolute;margin-left:102.05pt;margin-top:14.3pt;width:14.4pt;height:11.95pt;rotation:90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" fillcolor="red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E7E7DE" wp14:editId="3DE213FF">
                <wp:simplePos x="0" y="0"/>
                <wp:positionH relativeFrom="column">
                  <wp:posOffset>2871562</wp:posOffset>
                </wp:positionH>
                <wp:positionV relativeFrom="paragraph">
                  <wp:posOffset>173037</wp:posOffset>
                </wp:positionV>
                <wp:extent cx="182880" cy="151990"/>
                <wp:effectExtent l="2857" t="9843" r="23178" b="23177"/>
                <wp:wrapNone/>
                <wp:docPr id="1711739402" name="Tri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15199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C463" id="Triangle 146" o:spid="_x0000_s1026" type="#_x0000_t5" style="position:absolute;margin-left:226.1pt;margin-top:13.6pt;width:14.4pt;height:11.95pt;rotation:90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" fillcolor="red" strokecolor="#030e13 [484]" strokeweight="1pt"/>
            </w:pict>
          </mc:Fallback>
        </mc:AlternateContent>
      </w:r>
      <w:r w:rsidR="00212C3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9964FE" wp14:editId="2BDF9CDA">
                <wp:simplePos x="0" y="0"/>
                <wp:positionH relativeFrom="column">
                  <wp:posOffset>1185545</wp:posOffset>
                </wp:positionH>
                <wp:positionV relativeFrom="paragraph">
                  <wp:posOffset>123538</wp:posOffset>
                </wp:positionV>
                <wp:extent cx="401156" cy="253672"/>
                <wp:effectExtent l="0" t="0" r="18415" b="13335"/>
                <wp:wrapNone/>
                <wp:docPr id="1476686277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56" cy="2536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89497" id="Rectangle 145" o:spid="_x0000_s1026" style="position:absolute;margin-left:93.35pt;margin-top:9.75pt;width:31.6pt;height:19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" filled="f" strokecolor="#030e13 [484]" strokeweight="1pt"/>
            </w:pict>
          </mc:Fallback>
        </mc:AlternateContent>
      </w:r>
    </w:p>
    <w:p w14:paraId="04B01E9C" w14:textId="15234FB4" w:rsidR="00A80037" w:rsidRDefault="00A80037" w:rsidP="00DB421D">
      <w:pPr>
        <w:rPr>
          <w:highlight w:val="yellow"/>
        </w:rPr>
      </w:pPr>
    </w:p>
    <w:p w14:paraId="66F56819" w14:textId="25CC09C0" w:rsidR="00A80037" w:rsidRDefault="00426F46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9EC353" wp14:editId="4C27C63A">
                <wp:simplePos x="0" y="0"/>
                <wp:positionH relativeFrom="column">
                  <wp:posOffset>41295</wp:posOffset>
                </wp:positionH>
                <wp:positionV relativeFrom="paragraph">
                  <wp:posOffset>212377</wp:posOffset>
                </wp:positionV>
                <wp:extent cx="5904681" cy="879004"/>
                <wp:effectExtent l="0" t="0" r="13970" b="10160"/>
                <wp:wrapNone/>
                <wp:docPr id="382452339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681" cy="879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0002E" id="Rectangle 163" o:spid="_x0000_s1026" style="position:absolute;margin-left:3.25pt;margin-top:16.7pt;width:464.95pt;height:69.2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" fillcolor="white [3212]" strokecolor="#030e13 [484]" strokeweight="1pt"/>
            </w:pict>
          </mc:Fallback>
        </mc:AlternateContent>
      </w:r>
    </w:p>
    <w:p w14:paraId="05DEB126" w14:textId="2FECE8C1" w:rsidR="00A80037" w:rsidRDefault="00426F46" w:rsidP="00DB42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EAA0856" wp14:editId="3899F531">
                <wp:simplePos x="0" y="0"/>
                <wp:positionH relativeFrom="column">
                  <wp:posOffset>2283050</wp:posOffset>
                </wp:positionH>
                <wp:positionV relativeFrom="paragraph">
                  <wp:posOffset>201643</wp:posOffset>
                </wp:positionV>
                <wp:extent cx="1669518" cy="436552"/>
                <wp:effectExtent l="0" t="0" r="6985" b="8255"/>
                <wp:wrapNone/>
                <wp:docPr id="1049084189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518" cy="436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6A229" w14:textId="26447F0C" w:rsidR="00426F46" w:rsidRPr="00426F46" w:rsidRDefault="00426F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A0856" id="Text Box 164" o:spid="_x0000_s1057" type="#_x0000_t202" style="position:absolute;margin-left:179.75pt;margin-top:15.9pt;width:131.45pt;height:34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" fillcolor="white [3201]" strokeweight=".5pt">
                <v:textbox>
                  <w:txbxContent>
                    <w:p w14:paraId="1326A229" w14:textId="26447F0C" w:rsidR="00426F46" w:rsidRPr="00426F46" w:rsidRDefault="00426F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tter</w:t>
                      </w:r>
                    </w:p>
                  </w:txbxContent>
                </v:textbox>
              </v:shape>
            </w:pict>
          </mc:Fallback>
        </mc:AlternateContent>
      </w:r>
    </w:p>
    <w:p w14:paraId="3E6FCFA8" w14:textId="77777777" w:rsidR="00A80037" w:rsidRDefault="00A80037" w:rsidP="00DB421D">
      <w:pPr>
        <w:rPr>
          <w:highlight w:val="yellow"/>
        </w:rPr>
      </w:pPr>
    </w:p>
    <w:p w14:paraId="17616980" w14:textId="77777777" w:rsidR="00620922" w:rsidRDefault="00620922" w:rsidP="00DB421D">
      <w:pPr>
        <w:rPr>
          <w:highlight w:val="yellow"/>
        </w:rPr>
      </w:pPr>
    </w:p>
    <w:p w14:paraId="61E3F226" w14:textId="470CD467" w:rsidR="00DB421D" w:rsidRDefault="00DB421D" w:rsidP="00DB421D">
      <w:r w:rsidRPr="00DB421D">
        <w:rPr>
          <w:highlight w:val="yellow"/>
        </w:rPr>
        <w:t>[Contact]</w:t>
      </w:r>
    </w:p>
    <w:p w14:paraId="30461B59" w14:textId="66CC55D6" w:rsidR="00DB421D" w:rsidRDefault="00A8003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05D07A" wp14:editId="62991246">
                <wp:simplePos x="0" y="0"/>
                <wp:positionH relativeFrom="column">
                  <wp:posOffset>4914163</wp:posOffset>
                </wp:positionH>
                <wp:positionV relativeFrom="paragraph">
                  <wp:posOffset>54794</wp:posOffset>
                </wp:positionV>
                <wp:extent cx="1008789" cy="230075"/>
                <wp:effectExtent l="0" t="0" r="7620" b="11430"/>
                <wp:wrapNone/>
                <wp:docPr id="1867380032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789" cy="23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64AAC" id="Rectangle 108" o:spid="_x0000_s1026" style="position:absolute;margin-left:386.95pt;margin-top:4.3pt;width:79.45pt;height:1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7EE36F" wp14:editId="10E1A331">
                <wp:simplePos x="0" y="0"/>
                <wp:positionH relativeFrom="column">
                  <wp:posOffset>159160</wp:posOffset>
                </wp:positionH>
                <wp:positionV relativeFrom="paragraph">
                  <wp:posOffset>6985</wp:posOffset>
                </wp:positionV>
                <wp:extent cx="908501" cy="879003"/>
                <wp:effectExtent l="0" t="0" r="19050" b="10160"/>
                <wp:wrapNone/>
                <wp:docPr id="1845832791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01" cy="8790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15F1B" id="Oval 107" o:spid="_x0000_s1026" style="position:absolute;margin-left:12.55pt;margin-top:.55pt;width:71.55pt;height:69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" filled="f" strokecolor="#030e13 [484]" strokeweight="1pt">
                <v:stroke joinstyle="miter"/>
              </v:oval>
            </w:pict>
          </mc:Fallback>
        </mc:AlternateContent>
      </w:r>
    </w:p>
    <w:p w14:paraId="0D99791F" w14:textId="7C3F831C" w:rsidR="00DB421D" w:rsidRDefault="00A8003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95C987" wp14:editId="375CF7EF">
                <wp:simplePos x="0" y="0"/>
                <wp:positionH relativeFrom="column">
                  <wp:posOffset>4371422</wp:posOffset>
                </wp:positionH>
                <wp:positionV relativeFrom="paragraph">
                  <wp:posOffset>226941</wp:posOffset>
                </wp:positionV>
                <wp:extent cx="1504335" cy="341999"/>
                <wp:effectExtent l="0" t="0" r="6985" b="13970"/>
                <wp:wrapNone/>
                <wp:docPr id="352130121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35" cy="341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C34C6" w14:textId="3B2047E0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C987" id="Text Box 124" o:spid="_x0000_s1058" type="#_x0000_t202" style="position:absolute;margin-left:344.2pt;margin-top:17.85pt;width:118.45pt;height:26.9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" fillcolor="white [3201]" strokeweight=".5pt">
                <v:textbox>
                  <w:txbxContent>
                    <w:p w14:paraId="246C34C6" w14:textId="3B2047E0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6636F9" wp14:editId="66315503">
                <wp:simplePos x="0" y="0"/>
                <wp:positionH relativeFrom="column">
                  <wp:posOffset>342163</wp:posOffset>
                </wp:positionH>
                <wp:positionV relativeFrom="paragraph">
                  <wp:posOffset>38161</wp:posOffset>
                </wp:positionV>
                <wp:extent cx="477847" cy="300868"/>
                <wp:effectExtent l="0" t="0" r="17780" b="17145"/>
                <wp:wrapNone/>
                <wp:docPr id="1113556588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47" cy="300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F872D" w14:textId="25CE6058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636F9" id="Text Box 123" o:spid="_x0000_s1059" type="#_x0000_t202" style="position:absolute;margin-left:26.95pt;margin-top:3pt;width:37.65pt;height:23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" fillcolor="white [3201]" strokeweight=".5pt">
                <v:textbox>
                  <w:txbxContent>
                    <w:p w14:paraId="48AF872D" w14:textId="25CE6058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383A39" wp14:editId="0C13DF03">
                <wp:simplePos x="0" y="0"/>
                <wp:positionH relativeFrom="column">
                  <wp:posOffset>4176375</wp:posOffset>
                </wp:positionH>
                <wp:positionV relativeFrom="paragraph">
                  <wp:posOffset>196850</wp:posOffset>
                </wp:positionV>
                <wp:extent cx="1746209" cy="300478"/>
                <wp:effectExtent l="0" t="0" r="6985" b="17145"/>
                <wp:wrapNone/>
                <wp:docPr id="407421603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09" cy="300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F721" id="Rectangle 109" o:spid="_x0000_s1026" style="position:absolute;margin-left:328.85pt;margin-top:15.5pt;width:137.5pt;height:23.6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" filled="f" strokecolor="#030e13 [484]" strokeweight="1pt"/>
            </w:pict>
          </mc:Fallback>
        </mc:AlternateContent>
      </w:r>
    </w:p>
    <w:p w14:paraId="4818A949" w14:textId="77777777" w:rsidR="00DB421D" w:rsidRDefault="00DB421D" w:rsidP="00DB421D"/>
    <w:p w14:paraId="42ECB32C" w14:textId="77777777" w:rsidR="00426F46" w:rsidRDefault="00426F46" w:rsidP="00DB421D">
      <w:pPr>
        <w:pBdr>
          <w:bottom w:val="single" w:sz="6" w:space="1" w:color="auto"/>
        </w:pBdr>
      </w:pPr>
    </w:p>
    <w:p w14:paraId="69854A07" w14:textId="3975D366" w:rsidR="00426F46" w:rsidRDefault="00A8003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FCB4BEA" wp14:editId="59551964">
                <wp:simplePos x="0" y="0"/>
                <wp:positionH relativeFrom="column">
                  <wp:posOffset>-11799</wp:posOffset>
                </wp:positionH>
                <wp:positionV relativeFrom="paragraph">
                  <wp:posOffset>296299</wp:posOffset>
                </wp:positionV>
                <wp:extent cx="5976047" cy="1563329"/>
                <wp:effectExtent l="0" t="0" r="18415" b="12065"/>
                <wp:wrapNone/>
                <wp:docPr id="2042279954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47" cy="15633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8F6D1" id="Rectangle 110" o:spid="_x0000_s1026" style="position:absolute;margin-left:-.95pt;margin-top:23.35pt;width:470.55pt;height:123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" filled="f" strokecolor="#030e13 [484]" strokeweight="1pt"/>
            </w:pict>
          </mc:Fallback>
        </mc:AlternateContent>
      </w:r>
    </w:p>
    <w:p w14:paraId="28F58F57" w14:textId="4A41313B" w:rsidR="00A80037" w:rsidRPr="00DB421D" w:rsidRDefault="00A80037" w:rsidP="00DB421D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0A8BC3" wp14:editId="189FA5F1">
                <wp:simplePos x="0" y="0"/>
                <wp:positionH relativeFrom="column">
                  <wp:posOffset>560234</wp:posOffset>
                </wp:positionH>
                <wp:positionV relativeFrom="paragraph">
                  <wp:posOffset>4102551</wp:posOffset>
                </wp:positionV>
                <wp:extent cx="1280160" cy="336263"/>
                <wp:effectExtent l="0" t="0" r="15240" b="6985"/>
                <wp:wrapNone/>
                <wp:docPr id="1035620600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36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2C778" w14:textId="152CED8E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8BC3" id="Text Box 122" o:spid="_x0000_s1060" type="#_x0000_t202" style="position:absolute;margin-left:44.1pt;margin-top:323.05pt;width:100.8pt;height:26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ywxPAIAAIQEAAAOAAAAZHJzL2Uyb0RvYy54bWysVE1v2zAMvQ/YfxB0X+x8NGuNOEWWIsOA&#13;&#10;oC2QDj0rshQbk0VNUmJnv36U7Hy022nYRaZE6ol8fPTsvq0VOQjrKtA5HQ5SSoTmUFR6l9PvL6tP&#13;&#10;t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" fillcolor="white [3201]" strokeweight=".5pt">
                <v:textbox>
                  <w:txbxContent>
                    <w:p w14:paraId="0062C778" w14:textId="152CED8E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118AD1" wp14:editId="77352879">
                <wp:simplePos x="0" y="0"/>
                <wp:positionH relativeFrom="column">
                  <wp:posOffset>914400</wp:posOffset>
                </wp:positionH>
                <wp:positionV relativeFrom="paragraph">
                  <wp:posOffset>3483651</wp:posOffset>
                </wp:positionV>
                <wp:extent cx="2713703" cy="489544"/>
                <wp:effectExtent l="0" t="0" r="17145" b="19050"/>
                <wp:wrapNone/>
                <wp:docPr id="1544649189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703" cy="489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49357" w14:textId="0761B0BD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18AD1" id="Text Box 121" o:spid="_x0000_s1061" type="#_x0000_t202" style="position:absolute;margin-left:1in;margin-top:274.3pt;width:213.7pt;height:38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" fillcolor="white [3201]" strokeweight=".5pt">
                <v:textbox>
                  <w:txbxContent>
                    <w:p w14:paraId="79A49357" w14:textId="0761B0BD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01BBC9" wp14:editId="75963128">
                <wp:simplePos x="0" y="0"/>
                <wp:positionH relativeFrom="column">
                  <wp:posOffset>820010</wp:posOffset>
                </wp:positionH>
                <wp:positionV relativeFrom="paragraph">
                  <wp:posOffset>2958608</wp:posOffset>
                </wp:positionV>
                <wp:extent cx="2200460" cy="282575"/>
                <wp:effectExtent l="0" t="0" r="9525" b="9525"/>
                <wp:wrapNone/>
                <wp:docPr id="407295645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46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1BCC8" w14:textId="139871AF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BBC9" id="Text Box 120" o:spid="_x0000_s1062" type="#_x0000_t202" style="position:absolute;margin-left:64.55pt;margin-top:232.95pt;width:173.25pt;height:22.2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" fillcolor="white [3201]" strokeweight=".5pt">
                <v:textbox>
                  <w:txbxContent>
                    <w:p w14:paraId="43C1BCC8" w14:textId="139871AF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F9C4AE" wp14:editId="5F79AF4C">
                <wp:simplePos x="0" y="0"/>
                <wp:positionH relativeFrom="column">
                  <wp:posOffset>560439</wp:posOffset>
                </wp:positionH>
                <wp:positionV relativeFrom="paragraph">
                  <wp:posOffset>2468962</wp:posOffset>
                </wp:positionV>
                <wp:extent cx="1303757" cy="253078"/>
                <wp:effectExtent l="0" t="0" r="17145" b="13970"/>
                <wp:wrapNone/>
                <wp:docPr id="658662260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253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4CA03" w14:textId="7BFFEAC4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9C4AE" id="Text Box 119" o:spid="_x0000_s1063" type="#_x0000_t202" style="position:absolute;margin-left:44.15pt;margin-top:194.4pt;width:102.65pt;height:19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" fillcolor="white [3201]" strokeweight=".5pt">
                <v:textbox>
                  <w:txbxContent>
                    <w:p w14:paraId="2C64CA03" w14:textId="7BFFEAC4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673C01" wp14:editId="71FABE0D">
                <wp:simplePos x="0" y="0"/>
                <wp:positionH relativeFrom="column">
                  <wp:posOffset>88490</wp:posOffset>
                </wp:positionH>
                <wp:positionV relativeFrom="paragraph">
                  <wp:posOffset>1920322</wp:posOffset>
                </wp:positionV>
                <wp:extent cx="1262462" cy="365760"/>
                <wp:effectExtent l="0" t="0" r="7620" b="15240"/>
                <wp:wrapNone/>
                <wp:docPr id="90338105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62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9BA2E" w14:textId="08DA9639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73C01" id="Text Box 118" o:spid="_x0000_s1064" type="#_x0000_t202" style="position:absolute;margin-left:6.95pt;margin-top:151.2pt;width:99.4pt;height:28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" fillcolor="white [3201]" strokeweight=".5pt">
                <v:textbox>
                  <w:txbxContent>
                    <w:p w14:paraId="72D9BA2E" w14:textId="08DA9639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3BDB3A" wp14:editId="688AFE43">
                <wp:simplePos x="0" y="0"/>
                <wp:positionH relativeFrom="column">
                  <wp:posOffset>159283</wp:posOffset>
                </wp:positionH>
                <wp:positionV relativeFrom="paragraph">
                  <wp:posOffset>144616</wp:posOffset>
                </wp:positionV>
                <wp:extent cx="3563210" cy="1303758"/>
                <wp:effectExtent l="0" t="0" r="18415" b="17145"/>
                <wp:wrapNone/>
                <wp:docPr id="16354498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210" cy="1303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98399" w14:textId="5B2AE0F2" w:rsid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  <w:p w14:paraId="21D7CC9B" w14:textId="69B93CBC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company (Sponsor), bud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BDB3A" id="Text Box 117" o:spid="_x0000_s1065" type="#_x0000_t202" style="position:absolute;margin-left:12.55pt;margin-top:11.4pt;width:280.55pt;height:102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0RHPQIAAIU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" fillcolor="white [3201]" strokeweight=".5pt">
                <v:textbox>
                  <w:txbxContent>
                    <w:p w14:paraId="5AA98399" w14:textId="5B2AE0F2" w:rsid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  <w:p w14:paraId="21D7CC9B" w14:textId="69B93CBC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company (Sponsor), bud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7FDE21" wp14:editId="6FA463DF">
                <wp:simplePos x="0" y="0"/>
                <wp:positionH relativeFrom="column">
                  <wp:posOffset>341630</wp:posOffset>
                </wp:positionH>
                <wp:positionV relativeFrom="paragraph">
                  <wp:posOffset>4108450</wp:posOffset>
                </wp:positionV>
                <wp:extent cx="967494" cy="235789"/>
                <wp:effectExtent l="0" t="0" r="10795" b="18415"/>
                <wp:wrapNone/>
                <wp:docPr id="708096541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494" cy="2357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BC406" id="Rectangle 116" o:spid="_x0000_s1026" style="position:absolute;margin-left:26.9pt;margin-top:323.5pt;width:76.2pt;height:18.5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2C2E0D" wp14:editId="0F85D4A7">
                <wp:simplePos x="0" y="0"/>
                <wp:positionH relativeFrom="column">
                  <wp:posOffset>2029358</wp:posOffset>
                </wp:positionH>
                <wp:positionV relativeFrom="paragraph">
                  <wp:posOffset>5518928</wp:posOffset>
                </wp:positionV>
                <wp:extent cx="2271272" cy="289069"/>
                <wp:effectExtent l="0" t="0" r="15240" b="15875"/>
                <wp:wrapNone/>
                <wp:docPr id="1427543312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272" cy="289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BF92A" w14:textId="5E4EC576" w:rsidR="00A80037" w:rsidRPr="00A80037" w:rsidRDefault="00A800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C2E0D" id="Text Box 115" o:spid="_x0000_s1066" type="#_x0000_t202" style="position:absolute;margin-left:159.8pt;margin-top:434.55pt;width:178.85pt;height:22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" fillcolor="white [3201]" strokeweight=".5pt">
                <v:textbox>
                  <w:txbxContent>
                    <w:p w14:paraId="511BF92A" w14:textId="5E4EC576" w:rsidR="00A80037" w:rsidRPr="00A80037" w:rsidRDefault="00A800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754C2D" wp14:editId="67A6AEF2">
                <wp:simplePos x="0" y="0"/>
                <wp:positionH relativeFrom="column">
                  <wp:posOffset>-11799</wp:posOffset>
                </wp:positionH>
                <wp:positionV relativeFrom="paragraph">
                  <wp:posOffset>4987986</wp:posOffset>
                </wp:positionV>
                <wp:extent cx="6005544" cy="1291959"/>
                <wp:effectExtent l="0" t="0" r="14605" b="16510"/>
                <wp:wrapNone/>
                <wp:docPr id="1806166262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544" cy="12919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2494F" id="Rectangle 114" o:spid="_x0000_s1026" style="position:absolute;margin-left:-.95pt;margin-top:392.75pt;width:472.9pt;height:10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87F402" wp14:editId="52880AA9">
                <wp:simplePos x="0" y="0"/>
                <wp:positionH relativeFrom="column">
                  <wp:posOffset>-11799</wp:posOffset>
                </wp:positionH>
                <wp:positionV relativeFrom="paragraph">
                  <wp:posOffset>2168095</wp:posOffset>
                </wp:positionV>
                <wp:extent cx="5975985" cy="2224057"/>
                <wp:effectExtent l="0" t="0" r="18415" b="11430"/>
                <wp:wrapNone/>
                <wp:docPr id="182513677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2224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6D8D6" id="Rectangle 110" o:spid="_x0000_s1026" style="position:absolute;margin-left:-.95pt;margin-top:170.7pt;width:470.55pt;height:175.1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A80CE9" wp14:editId="7A741B7F">
                <wp:simplePos x="0" y="0"/>
                <wp:positionH relativeFrom="column">
                  <wp:posOffset>342163</wp:posOffset>
                </wp:positionH>
                <wp:positionV relativeFrom="paragraph">
                  <wp:posOffset>3401060</wp:posOffset>
                </wp:positionV>
                <wp:extent cx="5150136" cy="572237"/>
                <wp:effectExtent l="0" t="0" r="19050" b="12065"/>
                <wp:wrapNone/>
                <wp:docPr id="668290128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136" cy="572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3A161" id="Rectangle 113" o:spid="_x0000_s1026" style="position:absolute;margin-left:26.95pt;margin-top:267.8pt;width:405.5pt;height:45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727C96" wp14:editId="31A69AA0">
                <wp:simplePos x="0" y="0"/>
                <wp:positionH relativeFrom="column">
                  <wp:posOffset>342163</wp:posOffset>
                </wp:positionH>
                <wp:positionV relativeFrom="paragraph">
                  <wp:posOffset>2958608</wp:posOffset>
                </wp:positionV>
                <wp:extent cx="2961476" cy="283169"/>
                <wp:effectExtent l="0" t="0" r="10795" b="9525"/>
                <wp:wrapNone/>
                <wp:docPr id="1686785789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476" cy="2831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6D2EE" id="Rectangle 112" o:spid="_x0000_s1026" style="position:absolute;margin-left:26.95pt;margin-top:232.95pt;width:233.2pt;height:22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" filled="f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C76F83" wp14:editId="58353AA2">
                <wp:simplePos x="0" y="0"/>
                <wp:positionH relativeFrom="column">
                  <wp:posOffset>342163</wp:posOffset>
                </wp:positionH>
                <wp:positionV relativeFrom="paragraph">
                  <wp:posOffset>2439465</wp:posOffset>
                </wp:positionV>
                <wp:extent cx="1687215" cy="283169"/>
                <wp:effectExtent l="0" t="0" r="14605" b="9525"/>
                <wp:wrapNone/>
                <wp:docPr id="854042360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15" cy="2831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B95EE" id="Rectangle 111" o:spid="_x0000_s1026" style="position:absolute;margin-left:26.95pt;margin-top:192.1pt;width:132.85pt;height:22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" filled="f" strokecolor="#030e13 [484]" strokeweight="1pt"/>
            </w:pict>
          </mc:Fallback>
        </mc:AlternateContent>
      </w:r>
    </w:p>
    <w:sectPr w:rsidR="00A80037" w:rsidRPr="00DB4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4D0A" w14:textId="77777777" w:rsidR="00C37BEB" w:rsidRDefault="00C37BEB" w:rsidP="00DB421D">
      <w:pPr>
        <w:spacing w:after="0" w:line="240" w:lineRule="auto"/>
      </w:pPr>
      <w:r>
        <w:separator/>
      </w:r>
    </w:p>
  </w:endnote>
  <w:endnote w:type="continuationSeparator" w:id="0">
    <w:p w14:paraId="6303D77E" w14:textId="77777777" w:rsidR="00C37BEB" w:rsidRDefault="00C37BEB" w:rsidP="00D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AkayaTelivigala">
    <w:panose1 w:val="00000500000000000000"/>
    <w:charset w:val="4D"/>
    <w:family w:val="auto"/>
    <w:pitch w:val="variable"/>
    <w:sig w:usb0="002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9CC6" w14:textId="77777777" w:rsidR="00C37BEB" w:rsidRDefault="00C37BEB" w:rsidP="00DB421D">
      <w:pPr>
        <w:spacing w:after="0" w:line="240" w:lineRule="auto"/>
      </w:pPr>
      <w:r>
        <w:separator/>
      </w:r>
    </w:p>
  </w:footnote>
  <w:footnote w:type="continuationSeparator" w:id="0">
    <w:p w14:paraId="2D9AAE12" w14:textId="77777777" w:rsidR="00C37BEB" w:rsidRDefault="00C37BEB" w:rsidP="00D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371EA"/>
    <w:multiLevelType w:val="hybridMultilevel"/>
    <w:tmpl w:val="027E15C2"/>
    <w:lvl w:ilvl="0" w:tplc="6A7A58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84"/>
    <w:rsid w:val="00055EE9"/>
    <w:rsid w:val="000622FA"/>
    <w:rsid w:val="001B3F0F"/>
    <w:rsid w:val="00212C38"/>
    <w:rsid w:val="00307CD9"/>
    <w:rsid w:val="003A288B"/>
    <w:rsid w:val="00426F46"/>
    <w:rsid w:val="00547FD7"/>
    <w:rsid w:val="00620922"/>
    <w:rsid w:val="00792888"/>
    <w:rsid w:val="007E3B84"/>
    <w:rsid w:val="00811F27"/>
    <w:rsid w:val="009B32BE"/>
    <w:rsid w:val="00A80037"/>
    <w:rsid w:val="00AE5445"/>
    <w:rsid w:val="00B24DD5"/>
    <w:rsid w:val="00C37BEB"/>
    <w:rsid w:val="00DB421D"/>
    <w:rsid w:val="00E522FD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0FE8D"/>
  <w15:chartTrackingRefBased/>
  <w15:docId w15:val="{6C90EDFA-315D-7A4D-A359-6DDF729E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B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B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3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B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B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B8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62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1D"/>
  </w:style>
  <w:style w:type="paragraph" w:styleId="Footer">
    <w:name w:val="footer"/>
    <w:basedOn w:val="Normal"/>
    <w:link w:val="FooterChar"/>
    <w:uiPriority w:val="99"/>
    <w:unhideWhenUsed/>
    <w:rsid w:val="00DB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89997-6794-0D4C-A9F4-603945E9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之介 長久</dc:creator>
  <cp:keywords/>
  <dc:description/>
  <cp:lastModifiedBy>幸之介 長久</cp:lastModifiedBy>
  <cp:revision>1</cp:revision>
  <dcterms:created xsi:type="dcterms:W3CDTF">2024-04-23T16:06:00Z</dcterms:created>
  <dcterms:modified xsi:type="dcterms:W3CDTF">2024-04-23T19:25:00Z</dcterms:modified>
</cp:coreProperties>
</file>